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C169" w14:textId="22EA3303" w:rsidR="006539AB" w:rsidRPr="00783574" w:rsidRDefault="006539AB" w:rsidP="006539AB">
      <w:pPr>
        <w:rPr>
          <w:rFonts w:ascii="Arial" w:hAnsi="Arial" w:cs="Arial"/>
          <w:b/>
          <w:bCs/>
          <w:sz w:val="24"/>
          <w:szCs w:val="22"/>
        </w:rPr>
      </w:pPr>
      <w:r w:rsidRPr="00783574">
        <w:rPr>
          <w:rFonts w:ascii="Arial" w:hAnsi="Arial" w:cs="Arial"/>
          <w:b/>
          <w:bCs/>
          <w:sz w:val="24"/>
          <w:szCs w:val="22"/>
        </w:rPr>
        <w:t>Statistics</w:t>
      </w:r>
    </w:p>
    <w:p w14:paraId="489FADE3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Definition: Statistics is the science of collecting, organizing, and analyzing data.</w:t>
      </w:r>
    </w:p>
    <w:p w14:paraId="5DCBDC5F" w14:textId="77777777" w:rsidR="00F42212" w:rsidRPr="00783574" w:rsidRDefault="00F42212" w:rsidP="006539AB">
      <w:pPr>
        <w:rPr>
          <w:rFonts w:ascii="Arial" w:hAnsi="Arial" w:cs="Arial"/>
        </w:rPr>
      </w:pPr>
    </w:p>
    <w:p w14:paraId="45CA902F" w14:textId="715099B2" w:rsidR="00F42212" w:rsidRPr="00783574" w:rsidRDefault="00F42212" w:rsidP="006539AB">
      <w:pPr>
        <w:rPr>
          <w:rFonts w:ascii="Arial" w:hAnsi="Arial" w:cs="Arial"/>
          <w:b/>
          <w:bCs/>
          <w:sz w:val="24"/>
          <w:szCs w:val="22"/>
        </w:rPr>
      </w:pPr>
      <w:r w:rsidRPr="00783574">
        <w:rPr>
          <w:rFonts w:ascii="Arial" w:hAnsi="Arial" w:cs="Arial"/>
          <w:b/>
          <w:bCs/>
          <w:sz w:val="24"/>
          <w:szCs w:val="22"/>
        </w:rPr>
        <w:t>Data:</w:t>
      </w:r>
    </w:p>
    <w:p w14:paraId="78F5BA81" w14:textId="0071C1AB" w:rsidR="00F42212" w:rsidRPr="00783574" w:rsidRDefault="00F42212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Facts of pieces of information that can be </w:t>
      </w:r>
      <w:r w:rsidR="00021C12" w:rsidRPr="00783574">
        <w:rPr>
          <w:rFonts w:ascii="Arial" w:hAnsi="Arial" w:cs="Arial"/>
        </w:rPr>
        <w:t>measured.</w:t>
      </w:r>
      <w:r w:rsidRPr="00783574">
        <w:rPr>
          <w:rFonts w:ascii="Arial" w:hAnsi="Arial" w:cs="Arial"/>
        </w:rPr>
        <w:t xml:space="preserve"> </w:t>
      </w:r>
    </w:p>
    <w:p w14:paraId="7D885FBC" w14:textId="4EDD82A7" w:rsidR="00021C12" w:rsidRPr="00783574" w:rsidRDefault="00021C12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Ex. Age of students in class. =&gt; {21,22, 23, 22,</w:t>
      </w:r>
      <w:r w:rsidR="00F6680D" w:rsidRPr="00783574">
        <w:rPr>
          <w:rFonts w:ascii="Arial" w:hAnsi="Arial" w:cs="Arial"/>
        </w:rPr>
        <w:t xml:space="preserve"> 25, 24, 26</w:t>
      </w:r>
      <w:r w:rsidRPr="00783574">
        <w:rPr>
          <w:rFonts w:ascii="Arial" w:hAnsi="Arial" w:cs="Arial"/>
        </w:rPr>
        <w:t>}</w:t>
      </w:r>
    </w:p>
    <w:p w14:paraId="2D0D0D26" w14:textId="77777777" w:rsidR="00F42212" w:rsidRPr="00783574" w:rsidRDefault="00F42212" w:rsidP="006539AB">
      <w:pPr>
        <w:rPr>
          <w:rFonts w:ascii="Arial" w:hAnsi="Arial" w:cs="Arial"/>
        </w:rPr>
      </w:pPr>
    </w:p>
    <w:p w14:paraId="62AD6A08" w14:textId="77777777" w:rsidR="00F42212" w:rsidRPr="00783574" w:rsidRDefault="00F42212" w:rsidP="006539AB">
      <w:pPr>
        <w:rPr>
          <w:rFonts w:ascii="Arial" w:hAnsi="Arial" w:cs="Arial"/>
        </w:rPr>
      </w:pPr>
    </w:p>
    <w:p w14:paraId="30DEC804" w14:textId="77777777" w:rsidR="006539AB" w:rsidRPr="00783574" w:rsidRDefault="006539AB" w:rsidP="006539AB">
      <w:pPr>
        <w:rPr>
          <w:rFonts w:ascii="Arial" w:hAnsi="Arial" w:cs="Arial"/>
        </w:rPr>
      </w:pPr>
    </w:p>
    <w:p w14:paraId="6DAC002A" w14:textId="77777777" w:rsidR="006539AB" w:rsidRPr="00783574" w:rsidRDefault="006539AB" w:rsidP="006539AB">
      <w:pPr>
        <w:rPr>
          <w:rFonts w:ascii="Arial" w:hAnsi="Arial" w:cs="Arial"/>
          <w:b/>
          <w:bCs/>
          <w:sz w:val="24"/>
          <w:szCs w:val="22"/>
        </w:rPr>
      </w:pPr>
      <w:r w:rsidRPr="00783574">
        <w:rPr>
          <w:rFonts w:ascii="Arial" w:hAnsi="Arial" w:cs="Arial"/>
          <w:b/>
          <w:bCs/>
          <w:sz w:val="24"/>
          <w:szCs w:val="22"/>
        </w:rPr>
        <w:t>Type of Stat</w:t>
      </w:r>
    </w:p>
    <w:p w14:paraId="7A8F4CBB" w14:textId="1FE019AE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>1. Descriptive:</w:t>
      </w:r>
      <w:r w:rsidRPr="00783574">
        <w:rPr>
          <w:rFonts w:ascii="Arial" w:hAnsi="Arial" w:cs="Arial"/>
        </w:rPr>
        <w:t xml:space="preserve"> It </w:t>
      </w:r>
      <w:r w:rsidR="00783574" w:rsidRPr="00783574">
        <w:rPr>
          <w:rFonts w:ascii="Arial" w:hAnsi="Arial" w:cs="Arial"/>
        </w:rPr>
        <w:t>consists</w:t>
      </w:r>
      <w:r w:rsidRPr="00783574">
        <w:rPr>
          <w:rFonts w:ascii="Arial" w:hAnsi="Arial" w:cs="Arial"/>
        </w:rPr>
        <w:t xml:space="preserve"> of organizing and summarizing data.</w:t>
      </w:r>
    </w:p>
    <w:p w14:paraId="667F9D57" w14:textId="77777777" w:rsidR="006539AB" w:rsidRPr="00783574" w:rsidRDefault="006539AB" w:rsidP="006539AB">
      <w:pPr>
        <w:rPr>
          <w:rFonts w:ascii="Arial" w:hAnsi="Arial" w:cs="Arial"/>
        </w:rPr>
      </w:pPr>
    </w:p>
    <w:p w14:paraId="48C3F2BD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1.1. measure of central tendency [ mean, median, mode]</w:t>
      </w:r>
    </w:p>
    <w:p w14:paraId="2044183A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1.2. measure of [Variance, STD]</w:t>
      </w:r>
    </w:p>
    <w:p w14:paraId="6F621B32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1.3. Different types of Distribution of data. eg. histogram, pdf, pmf</w:t>
      </w:r>
    </w:p>
    <w:p w14:paraId="21BA3ADC" w14:textId="77777777" w:rsidR="006539AB" w:rsidRPr="00783574" w:rsidRDefault="006539AB" w:rsidP="006539AB">
      <w:pPr>
        <w:rPr>
          <w:rFonts w:ascii="Arial" w:hAnsi="Arial" w:cs="Arial"/>
        </w:rPr>
      </w:pPr>
    </w:p>
    <w:p w14:paraId="0070E0C5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 Inferential: It consists of using data you have measured to form a conclusion.</w:t>
      </w:r>
    </w:p>
    <w:p w14:paraId="056B86B0" w14:textId="77777777" w:rsidR="006539AB" w:rsidRPr="00783574" w:rsidRDefault="006539AB" w:rsidP="006539AB">
      <w:pPr>
        <w:rPr>
          <w:rFonts w:ascii="Arial" w:hAnsi="Arial" w:cs="Arial"/>
        </w:rPr>
      </w:pPr>
    </w:p>
    <w:p w14:paraId="091ACC5C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1 Z test</w:t>
      </w:r>
    </w:p>
    <w:p w14:paraId="641E89CB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2 T test</w:t>
      </w:r>
    </w:p>
    <w:p w14:paraId="02991D4D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3 CHI square</w:t>
      </w:r>
    </w:p>
    <w:p w14:paraId="4705D5E2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4 Hypothesis testing, H0, H1, p values, significance value</w:t>
      </w:r>
    </w:p>
    <w:p w14:paraId="1B5D26A7" w14:textId="7B8E045C" w:rsidR="00E5748D" w:rsidRPr="00783574" w:rsidRDefault="00E5748D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2.5 ANOVA /F test</w:t>
      </w:r>
    </w:p>
    <w:p w14:paraId="464A67F0" w14:textId="77777777" w:rsidR="00E5748D" w:rsidRPr="00783574" w:rsidRDefault="00E5748D" w:rsidP="006539AB">
      <w:pPr>
        <w:rPr>
          <w:rFonts w:ascii="Arial" w:hAnsi="Arial" w:cs="Arial"/>
        </w:rPr>
      </w:pPr>
    </w:p>
    <w:p w14:paraId="45EB20CF" w14:textId="77777777" w:rsidR="006539AB" w:rsidRPr="00783574" w:rsidRDefault="006539AB" w:rsidP="006539AB">
      <w:pPr>
        <w:rPr>
          <w:rFonts w:ascii="Arial" w:hAnsi="Arial" w:cs="Arial"/>
        </w:rPr>
      </w:pPr>
    </w:p>
    <w:p w14:paraId="685690A5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eg. We fetch sample from population.</w:t>
      </w:r>
    </w:p>
    <w:p w14:paraId="5BF7F5E9" w14:textId="77777777" w:rsidR="006539AB" w:rsidRPr="00783574" w:rsidRDefault="006539AB" w:rsidP="006539AB">
      <w:pPr>
        <w:rPr>
          <w:rFonts w:ascii="Arial" w:hAnsi="Arial" w:cs="Arial"/>
        </w:rPr>
      </w:pPr>
    </w:p>
    <w:p w14:paraId="52A1E208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>Population</w:t>
      </w:r>
      <w:r w:rsidRPr="00783574">
        <w:rPr>
          <w:rFonts w:ascii="Arial" w:hAnsi="Arial" w:cs="Arial"/>
        </w:rPr>
        <w:t xml:space="preserve"> : The group of you are interested in studying</w:t>
      </w:r>
    </w:p>
    <w:p w14:paraId="27692673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>Sample</w:t>
      </w:r>
      <w:r w:rsidRPr="00783574">
        <w:rPr>
          <w:rFonts w:ascii="Arial" w:hAnsi="Arial" w:cs="Arial"/>
        </w:rPr>
        <w:t>: a subset of population.</w:t>
      </w:r>
    </w:p>
    <w:p w14:paraId="55830CCC" w14:textId="1335BBC7" w:rsidR="0026693D" w:rsidRPr="00783574" w:rsidRDefault="0026693D" w:rsidP="00B90F8F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  <w:u w:val="single"/>
        </w:rPr>
        <w:t>Simple random sampling</w:t>
      </w:r>
      <w:r w:rsidRPr="00783574">
        <w:rPr>
          <w:rFonts w:ascii="Arial" w:hAnsi="Arial" w:cs="Arial"/>
        </w:rPr>
        <w:t xml:space="preserve">: </w:t>
      </w:r>
      <w:r w:rsidR="004348BB" w:rsidRPr="00783574">
        <w:rPr>
          <w:rFonts w:ascii="Arial" w:hAnsi="Arial" w:cs="Arial"/>
        </w:rPr>
        <w:t xml:space="preserve">Every member of the population (N) has an equal chance of being selected for your </w:t>
      </w:r>
      <w:r w:rsidR="0045747E" w:rsidRPr="00783574">
        <w:rPr>
          <w:rFonts w:ascii="Arial" w:hAnsi="Arial" w:cs="Arial"/>
        </w:rPr>
        <w:t>sample (n)</w:t>
      </w:r>
    </w:p>
    <w:p w14:paraId="25612CD2" w14:textId="3E5B3AB5" w:rsidR="004348BB" w:rsidRPr="00783574" w:rsidRDefault="0026693D" w:rsidP="004348BB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  <w:u w:val="single"/>
        </w:rPr>
        <w:t>Stratified Sampling</w:t>
      </w:r>
      <w:r w:rsidRPr="00783574">
        <w:rPr>
          <w:rFonts w:ascii="Arial" w:hAnsi="Arial" w:cs="Arial"/>
        </w:rPr>
        <w:t xml:space="preserve">: </w:t>
      </w:r>
      <w:r w:rsidR="004348BB" w:rsidRPr="00783574">
        <w:rPr>
          <w:rFonts w:ascii="Arial" w:hAnsi="Arial" w:cs="Arial"/>
        </w:rPr>
        <w:t>Where the population (N) is split into non-overlapping groups (Strata)</w:t>
      </w:r>
    </w:p>
    <w:p w14:paraId="11F4F493" w14:textId="2831EA14" w:rsidR="0045747E" w:rsidRPr="00783574" w:rsidRDefault="0045747E" w:rsidP="004348BB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 xml:space="preserve">e.g. Gender – Male , Female </w:t>
      </w:r>
    </w:p>
    <w:p w14:paraId="484094E3" w14:textId="78B3FEF5" w:rsidR="0045747E" w:rsidRPr="00783574" w:rsidRDefault="0045747E" w:rsidP="004348BB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      Age – (0-10), (10-20)</w:t>
      </w:r>
    </w:p>
    <w:p w14:paraId="07A52650" w14:textId="5D4E7762" w:rsidR="0045747E" w:rsidRPr="00783574" w:rsidRDefault="0045747E" w:rsidP="004348BB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     Profession ()</w:t>
      </w:r>
    </w:p>
    <w:p w14:paraId="2286E74B" w14:textId="23F25094" w:rsidR="0026693D" w:rsidRPr="00783574" w:rsidRDefault="0026693D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</w:r>
      <w:r w:rsidRPr="00783574">
        <w:rPr>
          <w:rFonts w:ascii="Arial" w:hAnsi="Arial" w:cs="Arial"/>
          <w:u w:val="single"/>
        </w:rPr>
        <w:t>Systematic Sampling</w:t>
      </w:r>
      <w:r w:rsidRPr="00783574">
        <w:rPr>
          <w:rFonts w:ascii="Arial" w:hAnsi="Arial" w:cs="Arial"/>
        </w:rPr>
        <w:t xml:space="preserve">: </w:t>
      </w:r>
      <w:r w:rsidR="0045747E" w:rsidRPr="00783574">
        <w:rPr>
          <w:rFonts w:ascii="Arial" w:hAnsi="Arial" w:cs="Arial"/>
        </w:rPr>
        <w:t xml:space="preserve"> From Population (N) each n</w:t>
      </w:r>
      <w:r w:rsidR="0045747E" w:rsidRPr="00783574">
        <w:rPr>
          <w:rFonts w:ascii="Arial" w:hAnsi="Arial" w:cs="Arial"/>
          <w:vertAlign w:val="superscript"/>
        </w:rPr>
        <w:t>th</w:t>
      </w:r>
      <w:r w:rsidR="0045747E" w:rsidRPr="00783574">
        <w:rPr>
          <w:rFonts w:ascii="Arial" w:hAnsi="Arial" w:cs="Arial"/>
        </w:rPr>
        <w:t xml:space="preserve"> individual</w:t>
      </w:r>
    </w:p>
    <w:p w14:paraId="7DA9F108" w14:textId="34B3CBB0" w:rsidR="0042514A" w:rsidRPr="00783574" w:rsidRDefault="0042514A" w:rsidP="0042514A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  <w:u w:val="single"/>
        </w:rPr>
        <w:t>Convenience Sampling</w:t>
      </w:r>
      <w:r w:rsidRPr="00783574">
        <w:rPr>
          <w:rFonts w:ascii="Arial" w:hAnsi="Arial" w:cs="Arial"/>
        </w:rPr>
        <w:t>: Only those people who satisfy requirements/criteria.</w:t>
      </w:r>
    </w:p>
    <w:p w14:paraId="377CD55C" w14:textId="77777777" w:rsidR="00882FA4" w:rsidRPr="00783574" w:rsidRDefault="00882FA4" w:rsidP="00882FA4">
      <w:pPr>
        <w:rPr>
          <w:rFonts w:ascii="Arial" w:hAnsi="Arial" w:cs="Arial"/>
        </w:rPr>
      </w:pPr>
    </w:p>
    <w:p w14:paraId="38548232" w14:textId="77777777" w:rsidR="00882FA4" w:rsidRPr="00783574" w:rsidRDefault="00882FA4" w:rsidP="00882FA4">
      <w:pPr>
        <w:rPr>
          <w:rFonts w:ascii="Arial" w:hAnsi="Arial" w:cs="Arial"/>
        </w:rPr>
      </w:pPr>
    </w:p>
    <w:p w14:paraId="1239C906" w14:textId="77777777" w:rsidR="00882FA4" w:rsidRPr="00783574" w:rsidRDefault="00882FA4" w:rsidP="00882FA4">
      <w:pPr>
        <w:rPr>
          <w:rFonts w:ascii="Arial" w:hAnsi="Arial" w:cs="Arial"/>
        </w:rPr>
      </w:pPr>
    </w:p>
    <w:p w14:paraId="6259F2AB" w14:textId="77777777" w:rsidR="00882FA4" w:rsidRPr="00783574" w:rsidRDefault="00882FA4" w:rsidP="00882FA4">
      <w:pPr>
        <w:rPr>
          <w:rFonts w:ascii="Arial" w:hAnsi="Arial" w:cs="Arial"/>
        </w:rPr>
      </w:pPr>
    </w:p>
    <w:p w14:paraId="0A043501" w14:textId="42925854" w:rsidR="00882FA4" w:rsidRPr="00783574" w:rsidRDefault="00882FA4" w:rsidP="00882FA4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>Variable:</w:t>
      </w:r>
      <w:r w:rsidRPr="00783574">
        <w:rPr>
          <w:rFonts w:ascii="Arial" w:hAnsi="Arial" w:cs="Arial"/>
        </w:rPr>
        <w:t xml:space="preserve"> A variable is a property that can take on any value.</w:t>
      </w:r>
    </w:p>
    <w:p w14:paraId="308F8B7A" w14:textId="15A313A0" w:rsidR="00882FA4" w:rsidRPr="00783574" w:rsidRDefault="00882FA4" w:rsidP="00882FA4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E.g.  Height – </w:t>
      </w:r>
    </w:p>
    <w:p w14:paraId="713C5832" w14:textId="4C3D5B68" w:rsidR="00882FA4" w:rsidRPr="00783574" w:rsidRDefault="00882FA4" w:rsidP="00882FA4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       Weight - </w:t>
      </w:r>
    </w:p>
    <w:p w14:paraId="17BBF486" w14:textId="4C3092DF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type o</w:t>
      </w:r>
      <w:r w:rsidR="001579F7" w:rsidRPr="00783574">
        <w:rPr>
          <w:rFonts w:ascii="Arial" w:hAnsi="Arial" w:cs="Arial"/>
        </w:rPr>
        <w:t>f</w:t>
      </w:r>
      <w:r w:rsidRPr="00783574">
        <w:rPr>
          <w:rFonts w:ascii="Arial" w:hAnsi="Arial" w:cs="Arial"/>
        </w:rPr>
        <w:t xml:space="preserve"> </w:t>
      </w:r>
      <w:r w:rsidR="00FD5BA1" w:rsidRPr="00783574">
        <w:rPr>
          <w:rFonts w:ascii="Arial" w:hAnsi="Arial" w:cs="Arial"/>
        </w:rPr>
        <w:t xml:space="preserve">Variable/ </w:t>
      </w:r>
      <w:r w:rsidRPr="00783574">
        <w:rPr>
          <w:rFonts w:ascii="Arial" w:hAnsi="Arial" w:cs="Arial"/>
        </w:rPr>
        <w:t>Data:</w:t>
      </w:r>
    </w:p>
    <w:p w14:paraId="20A06C28" w14:textId="2D1CDCBC" w:rsidR="006539AB" w:rsidRPr="00783574" w:rsidRDefault="006539AB" w:rsidP="0088479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Quantitative : (Numerics)</w:t>
      </w:r>
    </w:p>
    <w:p w14:paraId="45620C34" w14:textId="235740ED" w:rsidR="006539AB" w:rsidRPr="00783574" w:rsidRDefault="00884796" w:rsidP="00884796">
      <w:pPr>
        <w:ind w:left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1.1. </w:t>
      </w:r>
      <w:r w:rsidR="006539AB" w:rsidRPr="00783574">
        <w:rPr>
          <w:rFonts w:ascii="Arial" w:hAnsi="Arial" w:cs="Arial"/>
        </w:rPr>
        <w:t>Discrete : (Whole number) eg. # bank account</w:t>
      </w:r>
    </w:p>
    <w:p w14:paraId="5D7B0047" w14:textId="5B6A9808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</w:r>
      <w:r w:rsidR="00884796" w:rsidRPr="00783574">
        <w:rPr>
          <w:rFonts w:ascii="Arial" w:hAnsi="Arial" w:cs="Arial"/>
        </w:rPr>
        <w:t xml:space="preserve">1.2. </w:t>
      </w:r>
      <w:r w:rsidRPr="00783574">
        <w:rPr>
          <w:rFonts w:ascii="Arial" w:hAnsi="Arial" w:cs="Arial"/>
        </w:rPr>
        <w:t>Continuous : (Any value) e.g. height weight</w:t>
      </w:r>
    </w:p>
    <w:p w14:paraId="52C69861" w14:textId="50A6B255" w:rsidR="006539AB" w:rsidRPr="00783574" w:rsidRDefault="00884796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      2. </w:t>
      </w:r>
      <w:r w:rsidR="006539AB" w:rsidRPr="00783574">
        <w:rPr>
          <w:rFonts w:ascii="Arial" w:hAnsi="Arial" w:cs="Arial"/>
        </w:rPr>
        <w:t>Qualitative:</w:t>
      </w:r>
      <w:r w:rsidR="00882FA4" w:rsidRPr="00783574">
        <w:rPr>
          <w:rFonts w:ascii="Arial" w:hAnsi="Arial" w:cs="Arial"/>
        </w:rPr>
        <w:t xml:space="preserve"> (Categorical)</w:t>
      </w:r>
    </w:p>
    <w:p w14:paraId="27D0B35B" w14:textId="76D920AB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</w:r>
      <w:r w:rsidR="00884796" w:rsidRPr="00783574">
        <w:rPr>
          <w:rFonts w:ascii="Arial" w:hAnsi="Arial" w:cs="Arial"/>
        </w:rPr>
        <w:t xml:space="preserve">2.1. </w:t>
      </w:r>
      <w:r w:rsidRPr="00783574">
        <w:rPr>
          <w:rFonts w:ascii="Arial" w:hAnsi="Arial" w:cs="Arial"/>
        </w:rPr>
        <w:t>Nominal : eg. Gender, Blood group, pincode</w:t>
      </w:r>
    </w:p>
    <w:p w14:paraId="0C7D760A" w14:textId="51E4ADE2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</w:r>
      <w:r w:rsidR="00884796" w:rsidRPr="00783574">
        <w:rPr>
          <w:rFonts w:ascii="Arial" w:hAnsi="Arial" w:cs="Arial"/>
        </w:rPr>
        <w:t xml:space="preserve">2.2. </w:t>
      </w:r>
      <w:r w:rsidRPr="00783574">
        <w:rPr>
          <w:rFonts w:ascii="Arial" w:hAnsi="Arial" w:cs="Arial"/>
        </w:rPr>
        <w:t>Ordinal : Customer feedback like good, bad, ver bad</w:t>
      </w:r>
    </w:p>
    <w:p w14:paraId="23921647" w14:textId="7CA09235" w:rsidR="004448B6" w:rsidRPr="00783574" w:rsidRDefault="004448B6" w:rsidP="004448B6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2.3. Interval: order is matters, value matters, natural Zero is not present, </w:t>
      </w:r>
    </w:p>
    <w:p w14:paraId="53363965" w14:textId="23F88B00" w:rsidR="004448B6" w:rsidRPr="00783574" w:rsidRDefault="004448B6" w:rsidP="004448B6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2.4. Ratio:  </w:t>
      </w:r>
      <w:r w:rsidR="00FD5BA1" w:rsidRPr="00783574">
        <w:rPr>
          <w:rFonts w:ascii="Arial" w:hAnsi="Arial" w:cs="Arial"/>
        </w:rPr>
        <w:t>{Assignment}</w:t>
      </w:r>
    </w:p>
    <w:p w14:paraId="0862E436" w14:textId="77777777" w:rsidR="006539AB" w:rsidRPr="00783574" w:rsidRDefault="006539AB" w:rsidP="006539AB">
      <w:pPr>
        <w:rPr>
          <w:rFonts w:ascii="Arial" w:hAnsi="Arial" w:cs="Arial"/>
        </w:rPr>
      </w:pPr>
    </w:p>
    <w:p w14:paraId="0E7C0D91" w14:textId="709889FA" w:rsidR="009225D6" w:rsidRPr="00783574" w:rsidRDefault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4. Scale of measurement</w:t>
      </w:r>
    </w:p>
    <w:p w14:paraId="32DF076B" w14:textId="49F13C7F" w:rsidR="006539AB" w:rsidRPr="00783574" w:rsidRDefault="006539AB" w:rsidP="00FD5BA1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>4.1 nominal scale data</w:t>
      </w:r>
    </w:p>
    <w:p w14:paraId="1ED26B1F" w14:textId="2C35EEE6" w:rsidR="006539AB" w:rsidRPr="00783574" w:rsidRDefault="006539AB" w:rsidP="00FD5BA1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4.2 Ordinal </w:t>
      </w:r>
      <w:r w:rsidR="00C220FC" w:rsidRPr="00783574">
        <w:rPr>
          <w:rFonts w:ascii="Arial" w:hAnsi="Arial" w:cs="Arial"/>
        </w:rPr>
        <w:t>scale data</w:t>
      </w:r>
    </w:p>
    <w:p w14:paraId="2E309958" w14:textId="5B1B98EC" w:rsidR="006539AB" w:rsidRPr="00783574" w:rsidRDefault="006539AB" w:rsidP="00FD5BA1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>4.3 In</w:t>
      </w:r>
      <w:r w:rsidR="00C220FC" w:rsidRPr="00783574">
        <w:rPr>
          <w:rFonts w:ascii="Arial" w:hAnsi="Arial" w:cs="Arial"/>
        </w:rPr>
        <w:t>terval scale data</w:t>
      </w:r>
    </w:p>
    <w:p w14:paraId="509F457A" w14:textId="48D3C83E" w:rsidR="006539AB" w:rsidRPr="00783574" w:rsidRDefault="006539AB" w:rsidP="00FD5BA1">
      <w:pPr>
        <w:ind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>4.4 Ratio scale data</w:t>
      </w:r>
    </w:p>
    <w:p w14:paraId="7EDAC185" w14:textId="77777777" w:rsidR="006539AB" w:rsidRPr="00783574" w:rsidRDefault="006539AB">
      <w:pPr>
        <w:rPr>
          <w:rFonts w:ascii="Arial" w:hAnsi="Arial" w:cs="Arial"/>
        </w:rPr>
      </w:pPr>
    </w:p>
    <w:p w14:paraId="47F25302" w14:textId="77777777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4.1 nominal scale data</w:t>
      </w:r>
    </w:p>
    <w:p w14:paraId="72ADB759" w14:textId="53CA7563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Qua</w:t>
      </w:r>
      <w:r w:rsidR="009225D6" w:rsidRPr="00783574">
        <w:rPr>
          <w:rFonts w:ascii="Arial" w:hAnsi="Arial" w:cs="Arial"/>
        </w:rPr>
        <w:t>l</w:t>
      </w:r>
      <w:r w:rsidRPr="00783574">
        <w:rPr>
          <w:rFonts w:ascii="Arial" w:hAnsi="Arial" w:cs="Arial"/>
        </w:rPr>
        <w:t>itative/ categorical</w:t>
      </w:r>
    </w:p>
    <w:p w14:paraId="3EB8F3C0" w14:textId="1581F31C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 xml:space="preserve">&gt; eg. Gender, colors, </w:t>
      </w:r>
    </w:p>
    <w:p w14:paraId="1578CE2A" w14:textId="73915296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Order does not matter</w:t>
      </w:r>
    </w:p>
    <w:p w14:paraId="6E8B20B0" w14:textId="77777777" w:rsidR="006539AB" w:rsidRPr="00783574" w:rsidRDefault="006539AB" w:rsidP="006539AB">
      <w:pPr>
        <w:rPr>
          <w:rFonts w:ascii="Arial" w:hAnsi="Arial" w:cs="Arial"/>
        </w:rPr>
      </w:pPr>
    </w:p>
    <w:p w14:paraId="31FADCB8" w14:textId="6109B754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Eg. </w:t>
      </w:r>
    </w:p>
    <w:p w14:paraId="5C340B56" w14:textId="77777777" w:rsidR="006539AB" w:rsidRPr="00783574" w:rsidRDefault="006539AB" w:rsidP="006539AB">
      <w:pPr>
        <w:rPr>
          <w:rFonts w:ascii="Arial" w:hAnsi="Arial" w:cs="Arial"/>
        </w:rPr>
      </w:pPr>
    </w:p>
    <w:p w14:paraId="4CFFF174" w14:textId="7B31E209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4.2 Ordinal</w:t>
      </w:r>
      <w:r w:rsidR="009225D6" w:rsidRPr="00783574">
        <w:rPr>
          <w:rFonts w:ascii="Arial" w:hAnsi="Arial" w:cs="Arial"/>
        </w:rPr>
        <w:t xml:space="preserve"> scale data</w:t>
      </w:r>
    </w:p>
    <w:p w14:paraId="12A83BFF" w14:textId="0DB21452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Ranking is important</w:t>
      </w:r>
    </w:p>
    <w:p w14:paraId="4F2635AD" w14:textId="1FB091BC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Order matter</w:t>
      </w:r>
    </w:p>
    <w:p w14:paraId="78A9589F" w14:textId="6DFA669E" w:rsidR="006539AB" w:rsidRPr="00783574" w:rsidRDefault="006539AB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Difference can not be measured</w:t>
      </w:r>
    </w:p>
    <w:p w14:paraId="73A8CD3C" w14:textId="66DE7DE7" w:rsidR="00C220FC" w:rsidRPr="00783574" w:rsidRDefault="00C220FC" w:rsidP="006539AB">
      <w:pPr>
        <w:rPr>
          <w:rFonts w:ascii="Arial" w:hAnsi="Arial" w:cs="Arial"/>
        </w:rPr>
      </w:pPr>
      <w:r w:rsidRPr="00783574">
        <w:rPr>
          <w:rFonts w:ascii="Arial" w:hAnsi="Arial" w:cs="Arial"/>
        </w:rPr>
        <w:t>Eg. 1-&gt; best, 2-&gt;good, 3-&gt; bad</w:t>
      </w:r>
    </w:p>
    <w:p w14:paraId="22E92F55" w14:textId="77777777" w:rsidR="00C220FC" w:rsidRPr="00783574" w:rsidRDefault="00C220FC" w:rsidP="006539AB">
      <w:pPr>
        <w:rPr>
          <w:rFonts w:ascii="Arial" w:hAnsi="Arial" w:cs="Arial"/>
        </w:rPr>
      </w:pPr>
    </w:p>
    <w:p w14:paraId="003F81BF" w14:textId="782858BB" w:rsidR="00C220FC" w:rsidRPr="00783574" w:rsidRDefault="00C220FC" w:rsidP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4.3 Interval scale data</w:t>
      </w:r>
    </w:p>
    <w:p w14:paraId="212FF5B8" w14:textId="469436C3" w:rsidR="006539AB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The order matter.</w:t>
      </w:r>
    </w:p>
    <w:p w14:paraId="342084BF" w14:textId="52750C70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Different can be measured</w:t>
      </w:r>
    </w:p>
    <w:p w14:paraId="7ABB4449" w14:textId="466C2294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Ratio can not be measured</w:t>
      </w:r>
    </w:p>
    <w:p w14:paraId="27475039" w14:textId="13CE7404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No True “0” starting point.</w:t>
      </w:r>
    </w:p>
    <w:p w14:paraId="28BB1331" w14:textId="1DD07B4A" w:rsidR="007234F3" w:rsidRPr="00783574" w:rsidRDefault="007234F3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Eg. </w:t>
      </w:r>
    </w:p>
    <w:p w14:paraId="033C2531" w14:textId="77777777" w:rsidR="00C220FC" w:rsidRPr="00783574" w:rsidRDefault="00C220FC">
      <w:pPr>
        <w:rPr>
          <w:rFonts w:ascii="Arial" w:hAnsi="Arial" w:cs="Arial"/>
        </w:rPr>
      </w:pPr>
    </w:p>
    <w:p w14:paraId="1509046E" w14:textId="77777777" w:rsidR="00C220FC" w:rsidRPr="00783574" w:rsidRDefault="00C220FC" w:rsidP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4.4 Ratio scale data</w:t>
      </w:r>
    </w:p>
    <w:p w14:paraId="74E51FFC" w14:textId="4D3717E6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Order matter</w:t>
      </w:r>
    </w:p>
    <w:p w14:paraId="45390CC5" w14:textId="77777777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Differences are measurable including ratio</w:t>
      </w:r>
    </w:p>
    <w:p w14:paraId="5E2847F4" w14:textId="77777777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&gt; it contains the “0” starting point.</w:t>
      </w:r>
    </w:p>
    <w:p w14:paraId="78D31392" w14:textId="77777777" w:rsidR="00C220FC" w:rsidRPr="00783574" w:rsidRDefault="00C220FC">
      <w:pPr>
        <w:rPr>
          <w:rFonts w:ascii="Arial" w:hAnsi="Arial" w:cs="Arial"/>
        </w:rPr>
      </w:pPr>
    </w:p>
    <w:p w14:paraId="2FE2E532" w14:textId="77777777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Eg. Student marks in class</w:t>
      </w:r>
    </w:p>
    <w:p w14:paraId="16EB73D7" w14:textId="77777777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90,60,30,75,40,50</w:t>
      </w:r>
    </w:p>
    <w:p w14:paraId="7412AA98" w14:textId="00E666A5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Order -&gt; ASC = 30,40,50,60,75,90</w:t>
      </w:r>
    </w:p>
    <w:p w14:paraId="6E092A30" w14:textId="5D13EABA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Diff -&gt; 40-30 = 10</w:t>
      </w:r>
    </w:p>
    <w:p w14:paraId="63272F4B" w14:textId="79AE23C4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Ratio-&gt; 90/30 = 3:1</w:t>
      </w:r>
    </w:p>
    <w:p w14:paraId="7BC6731B" w14:textId="34D0B2ED" w:rsidR="00C220FC" w:rsidRPr="00783574" w:rsidRDefault="00C220FC">
      <w:pPr>
        <w:rPr>
          <w:rFonts w:ascii="Arial" w:hAnsi="Arial" w:cs="Arial"/>
        </w:rPr>
      </w:pPr>
      <w:r w:rsidRPr="00783574">
        <w:rPr>
          <w:rFonts w:ascii="Arial" w:hAnsi="Arial" w:cs="Arial"/>
        </w:rPr>
        <w:t>Contain 0 point -&gt; always start with 0</w:t>
      </w:r>
    </w:p>
    <w:p w14:paraId="1EA43A69" w14:textId="77777777" w:rsidR="00FD5BA1" w:rsidRPr="00783574" w:rsidRDefault="00FD5BA1">
      <w:pPr>
        <w:rPr>
          <w:rFonts w:ascii="Arial" w:hAnsi="Arial" w:cs="Arial"/>
        </w:rPr>
      </w:pPr>
    </w:p>
    <w:p w14:paraId="6DD05D46" w14:textId="77777777" w:rsidR="00FD5BA1" w:rsidRPr="00783574" w:rsidRDefault="00FD5BA1" w:rsidP="00FD5BA1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Frequency distribution:</w:t>
      </w:r>
    </w:p>
    <w:p w14:paraId="3B9AC143" w14:textId="77777777" w:rsidR="00FD5BA1" w:rsidRPr="00783574" w:rsidRDefault="00FD5BA1" w:rsidP="00FD5BA1">
      <w:pPr>
        <w:rPr>
          <w:rFonts w:ascii="Arial" w:hAnsi="Arial" w:cs="Arial"/>
          <w:b/>
          <w:bCs/>
        </w:rPr>
      </w:pPr>
    </w:p>
    <w:p w14:paraId="63C258D0" w14:textId="6D9A0709" w:rsidR="00FD5BA1" w:rsidRPr="00783574" w:rsidRDefault="00FD5BA1" w:rsidP="00FD5BA1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 xml:space="preserve">Bar graph </w:t>
      </w:r>
      <w:r w:rsidRPr="00783574">
        <w:rPr>
          <w:rFonts w:ascii="Arial" w:hAnsi="Arial" w:cs="Arial"/>
          <w:b/>
          <w:bCs/>
        </w:rPr>
        <w:sym w:font="Wingdings" w:char="F0E0"/>
      </w:r>
      <w:r w:rsidRPr="00783574">
        <w:rPr>
          <w:rFonts w:ascii="Arial" w:hAnsi="Arial" w:cs="Arial"/>
          <w:b/>
          <w:bCs/>
        </w:rPr>
        <w:t xml:space="preserve"> </w:t>
      </w:r>
      <w:r w:rsidRPr="00783574">
        <w:rPr>
          <w:rFonts w:ascii="Arial" w:hAnsi="Arial" w:cs="Arial"/>
        </w:rPr>
        <w:t>for discrete data</w:t>
      </w:r>
    </w:p>
    <w:p w14:paraId="45D48730" w14:textId="7048AE6C" w:rsidR="00FD5BA1" w:rsidRPr="00783574" w:rsidRDefault="00FD5BA1" w:rsidP="00FD5BA1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Histograph </w:t>
      </w:r>
      <w:r w:rsidRPr="00783574">
        <w:rPr>
          <w:rFonts w:ascii="Arial" w:hAnsi="Arial" w:cs="Arial"/>
          <w:b/>
          <w:bCs/>
        </w:rPr>
        <w:sym w:font="Wingdings" w:char="F0E0"/>
      </w:r>
      <w:r w:rsidRPr="00783574">
        <w:rPr>
          <w:rFonts w:ascii="Arial" w:hAnsi="Arial" w:cs="Arial"/>
          <w:b/>
          <w:bCs/>
        </w:rPr>
        <w:t xml:space="preserve"> </w:t>
      </w:r>
      <w:r w:rsidRPr="00783574">
        <w:rPr>
          <w:rFonts w:ascii="Arial" w:hAnsi="Arial" w:cs="Arial"/>
        </w:rPr>
        <w:t>for Continuous data</w:t>
      </w:r>
    </w:p>
    <w:p w14:paraId="258F41EA" w14:textId="77777777" w:rsidR="00FD5BA1" w:rsidRPr="00783574" w:rsidRDefault="00FD5BA1">
      <w:pPr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ab/>
      </w:r>
    </w:p>
    <w:p w14:paraId="54E412E9" w14:textId="1EA7C723" w:rsidR="007234F3" w:rsidRPr="00783574" w:rsidRDefault="007234F3">
      <w:pPr>
        <w:rPr>
          <w:rFonts w:ascii="Arial" w:hAnsi="Arial" w:cs="Arial"/>
        </w:rPr>
      </w:pPr>
      <w:r w:rsidRPr="00783574">
        <w:rPr>
          <w:rFonts w:ascii="Arial" w:hAnsi="Arial" w:cs="Arial"/>
        </w:rPr>
        <w:t>ASS</w:t>
      </w:r>
    </w:p>
    <w:p w14:paraId="316A2509" w14:textId="5CDF841F" w:rsidR="007234F3" w:rsidRPr="00783574" w:rsidRDefault="007234F3" w:rsidP="007234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Length of diff river </w:t>
      </w:r>
      <w:r w:rsidR="009225D6" w:rsidRPr="00783574">
        <w:rPr>
          <w:rFonts w:ascii="Arial" w:hAnsi="Arial" w:cs="Arial"/>
        </w:rPr>
        <w:t>–</w:t>
      </w:r>
      <w:r w:rsidRPr="00783574">
        <w:rPr>
          <w:rFonts w:ascii="Arial" w:hAnsi="Arial" w:cs="Arial"/>
        </w:rPr>
        <w:t xml:space="preserve"> </w:t>
      </w:r>
    </w:p>
    <w:p w14:paraId="1F90893B" w14:textId="494AA8BA" w:rsidR="009225D6" w:rsidRPr="00783574" w:rsidRDefault="009225D6" w:rsidP="009225D6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  <w:sz w:val="20"/>
          <w:shd w:val="clear" w:color="auto" w:fill="FFFFFF"/>
        </w:rPr>
        <w:t>Length is a ratio scale variable. A ratio scale variable is a variable that has all of the properties of an ordinal scale variable, plus it has a true zero point. This means that we can perform all mathematical operations on ratio scale data, including multiplication and division.</w:t>
      </w:r>
    </w:p>
    <w:p w14:paraId="7642FF90" w14:textId="68E5A658" w:rsidR="007234F3" w:rsidRPr="00783574" w:rsidRDefault="007234F3" w:rsidP="009225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Favorite food brand on gender</w:t>
      </w:r>
      <w:r w:rsidR="009225D6" w:rsidRPr="00783574">
        <w:rPr>
          <w:rFonts w:ascii="Arial" w:hAnsi="Arial" w:cs="Arial"/>
        </w:rPr>
        <w:t xml:space="preserve">. </w:t>
      </w:r>
    </w:p>
    <w:p w14:paraId="45CEAF47" w14:textId="0F159874" w:rsidR="009225D6" w:rsidRPr="00783574" w:rsidRDefault="009225D6" w:rsidP="009225D6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>ORdinal</w:t>
      </w:r>
    </w:p>
    <w:p w14:paraId="0E3AC59B" w14:textId="197AC9FE" w:rsidR="009225D6" w:rsidRPr="00783574" w:rsidRDefault="009225D6" w:rsidP="009225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Marital status </w:t>
      </w:r>
    </w:p>
    <w:p w14:paraId="1CA72582" w14:textId="77777777" w:rsidR="00FD5BA1" w:rsidRPr="00783574" w:rsidRDefault="00FD5BA1" w:rsidP="00FD5BA1">
      <w:pPr>
        <w:rPr>
          <w:rFonts w:ascii="Arial" w:hAnsi="Arial" w:cs="Arial"/>
        </w:rPr>
      </w:pPr>
    </w:p>
    <w:p w14:paraId="069FED3E" w14:textId="64AC7F09" w:rsidR="00FD5BA1" w:rsidRPr="00783574" w:rsidRDefault="00FD5BA1" w:rsidP="00FD5BA1">
      <w:pPr>
        <w:rPr>
          <w:rFonts w:ascii="Arial" w:hAnsi="Arial" w:cs="Arial"/>
        </w:rPr>
      </w:pPr>
      <w:r w:rsidRPr="00783574">
        <w:rPr>
          <w:rFonts w:ascii="Arial" w:hAnsi="Arial" w:cs="Arial"/>
        </w:rPr>
        <w:t>Topic name</w:t>
      </w:r>
    </w:p>
    <w:p w14:paraId="23656084" w14:textId="21B6E896" w:rsidR="00FD5BA1" w:rsidRPr="00783574" w:rsidRDefault="00FD5BA1" w:rsidP="00FD5B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Measure of central Tendency</w:t>
      </w:r>
    </w:p>
    <w:p w14:paraId="5D493A17" w14:textId="2F87F720" w:rsidR="00A84605" w:rsidRPr="00783574" w:rsidRDefault="00A84605" w:rsidP="00A8460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Mean</w:t>
      </w:r>
    </w:p>
    <w:p w14:paraId="067E5C51" w14:textId="3295B6CC" w:rsidR="00A84605" w:rsidRPr="00783574" w:rsidRDefault="00A84605" w:rsidP="00A8460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Median</w:t>
      </w:r>
    </w:p>
    <w:p w14:paraId="744486A3" w14:textId="193108FB" w:rsidR="00A84605" w:rsidRPr="00783574" w:rsidRDefault="00A84605" w:rsidP="00A84605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Mode</w:t>
      </w:r>
    </w:p>
    <w:p w14:paraId="4AE46D3F" w14:textId="7EC7C273" w:rsidR="00FD5BA1" w:rsidRPr="00783574" w:rsidRDefault="00FD5BA1" w:rsidP="00FD5B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Median of dispersion</w:t>
      </w:r>
    </w:p>
    <w:p w14:paraId="352F2DDD" w14:textId="73F134E5" w:rsidR="00FD5BA1" w:rsidRPr="00783574" w:rsidRDefault="00676F22" w:rsidP="00FD5B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Gaussian</w:t>
      </w:r>
      <w:r w:rsidR="00FD5BA1" w:rsidRPr="00783574">
        <w:rPr>
          <w:rFonts w:ascii="Arial" w:hAnsi="Arial" w:cs="Arial"/>
        </w:rPr>
        <w:t xml:space="preserve"> Distribution</w:t>
      </w:r>
    </w:p>
    <w:p w14:paraId="635750E2" w14:textId="55A9C3E7" w:rsidR="00FD5BA1" w:rsidRPr="00783574" w:rsidRDefault="00FD5BA1" w:rsidP="00FD5B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Z Score</w:t>
      </w:r>
    </w:p>
    <w:p w14:paraId="1C2DB052" w14:textId="6979F10A" w:rsidR="00FD5BA1" w:rsidRPr="00783574" w:rsidRDefault="00676F22" w:rsidP="00FD5BA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Standard Normal</w:t>
      </w:r>
      <w:r w:rsidR="00FD5BA1" w:rsidRPr="00783574">
        <w:rPr>
          <w:rFonts w:ascii="Arial" w:hAnsi="Arial" w:cs="Arial"/>
        </w:rPr>
        <w:t xml:space="preserve"> </w:t>
      </w:r>
      <w:r w:rsidRPr="00783574">
        <w:rPr>
          <w:rFonts w:ascii="Arial" w:hAnsi="Arial" w:cs="Arial"/>
        </w:rPr>
        <w:t>Distribution</w:t>
      </w:r>
    </w:p>
    <w:p w14:paraId="172124E7" w14:textId="77777777" w:rsidR="00B43AC9" w:rsidRPr="00783574" w:rsidRDefault="00B43AC9" w:rsidP="00B43AC9">
      <w:pPr>
        <w:rPr>
          <w:rFonts w:ascii="Arial" w:hAnsi="Arial" w:cs="Arial"/>
        </w:rPr>
      </w:pPr>
    </w:p>
    <w:p w14:paraId="32221270" w14:textId="46F9F25E" w:rsidR="00B43AC9" w:rsidRPr="00783574" w:rsidRDefault="00B43AC9" w:rsidP="00B43AC9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1. </w:t>
      </w:r>
      <w:r w:rsidR="00A84605" w:rsidRPr="00783574">
        <w:rPr>
          <w:rFonts w:ascii="Arial" w:hAnsi="Arial" w:cs="Arial"/>
          <w:b/>
          <w:bCs/>
        </w:rPr>
        <w:t xml:space="preserve">Measure of central Tendency: </w:t>
      </w:r>
    </w:p>
    <w:p w14:paraId="4635CFDD" w14:textId="1C982900" w:rsidR="00A84605" w:rsidRPr="00783574" w:rsidRDefault="00A84605" w:rsidP="00B43AC9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 xml:space="preserve">Refers to the measure used to determine the </w:t>
      </w:r>
      <w:r w:rsidR="00010AB8" w:rsidRPr="00783574">
        <w:rPr>
          <w:rFonts w:ascii="Arial" w:hAnsi="Arial" w:cs="Arial"/>
        </w:rPr>
        <w:t>center</w:t>
      </w:r>
      <w:r w:rsidRPr="00783574">
        <w:rPr>
          <w:rFonts w:ascii="Arial" w:hAnsi="Arial" w:cs="Arial"/>
        </w:rPr>
        <w:t xml:space="preserve"> of the distribution of data.</w:t>
      </w:r>
    </w:p>
    <w:p w14:paraId="098CA876" w14:textId="79F98EEA" w:rsidR="005226CE" w:rsidRPr="00783574" w:rsidRDefault="00A84605" w:rsidP="00010AB8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</w:t>
      </w:r>
      <w:r w:rsidR="00B43AC9" w:rsidRPr="00783574">
        <w:rPr>
          <w:rFonts w:ascii="Arial" w:hAnsi="Arial" w:cs="Arial"/>
        </w:rPr>
        <w:t>Mean:</w:t>
      </w:r>
      <w:r w:rsidR="009A423D" w:rsidRPr="00783574">
        <w:rPr>
          <w:rFonts w:ascii="Arial" w:hAnsi="Arial" w:cs="Arial"/>
        </w:rPr>
        <w:t xml:space="preserve"> </w:t>
      </w:r>
      <w:r w:rsidR="00B43AC9" w:rsidRPr="00783574">
        <w:rPr>
          <w:rFonts w:ascii="Arial" w:hAnsi="Arial" w:cs="Arial"/>
        </w:rPr>
        <w:t xml:space="preserve"> </w:t>
      </w:r>
    </w:p>
    <w:p w14:paraId="60E3C32B" w14:textId="3FB122B1" w:rsidR="00C220FC" w:rsidRPr="00783574" w:rsidRDefault="00B43AC9" w:rsidP="005226C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Population </w:t>
      </w:r>
      <w:r w:rsidRPr="00783574">
        <w:rPr>
          <w:rFonts w:ascii="Arial" w:hAnsi="Arial" w:cs="Arial"/>
        </w:rPr>
        <w:sym w:font="Wingdings" w:char="F0E0"/>
      </w:r>
      <w:r w:rsidRPr="00783574">
        <w:rPr>
          <w:rFonts w:ascii="Arial" w:hAnsi="Arial" w:cs="Arial"/>
        </w:rPr>
        <w:t xml:space="preserve"> </w:t>
      </w:r>
      <w:r w:rsidR="009A423D" w:rsidRPr="00783574">
        <w:rPr>
          <w:rFonts w:ascii="Arial" w:hAnsi="Arial" w:cs="Arial"/>
        </w:rPr>
        <w:t>Sum(all number) / total number</w:t>
      </w:r>
      <w:r w:rsidR="0098104A" w:rsidRPr="00783574">
        <w:rPr>
          <w:rFonts w:ascii="Arial" w:hAnsi="Arial" w:cs="Arial"/>
        </w:rPr>
        <w:t>, Formula=?</w:t>
      </w:r>
    </w:p>
    <w:p w14:paraId="56D09165" w14:textId="74276745" w:rsidR="00B43AC9" w:rsidRPr="00783574" w:rsidRDefault="00B43AC9" w:rsidP="005226C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ample </w:t>
      </w:r>
      <w:r w:rsidRPr="00783574">
        <w:rPr>
          <w:rFonts w:ascii="Arial" w:hAnsi="Arial" w:cs="Arial"/>
        </w:rPr>
        <w:sym w:font="Wingdings" w:char="F0E0"/>
      </w:r>
      <w:r w:rsidRPr="00783574">
        <w:rPr>
          <w:rFonts w:ascii="Arial" w:hAnsi="Arial" w:cs="Arial"/>
        </w:rPr>
        <w:t xml:space="preserve"> Sum(all number) / total number </w:t>
      </w:r>
      <w:r w:rsidR="0098104A" w:rsidRPr="00783574">
        <w:rPr>
          <w:rFonts w:ascii="Arial" w:hAnsi="Arial" w:cs="Arial"/>
        </w:rPr>
        <w:t>–</w:t>
      </w:r>
      <w:r w:rsidRPr="00783574">
        <w:rPr>
          <w:rFonts w:ascii="Arial" w:hAnsi="Arial" w:cs="Arial"/>
        </w:rPr>
        <w:t xml:space="preserve"> 1</w:t>
      </w:r>
      <w:r w:rsidR="0098104A" w:rsidRPr="00783574">
        <w:rPr>
          <w:rFonts w:ascii="Arial" w:hAnsi="Arial" w:cs="Arial"/>
        </w:rPr>
        <w:t>, Formula=?</w:t>
      </w:r>
    </w:p>
    <w:p w14:paraId="4B9963F9" w14:textId="01FEB2EB" w:rsidR="009A423D" w:rsidRPr="00783574" w:rsidRDefault="009A423D" w:rsidP="00010AB8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Median : specifically for handling </w:t>
      </w:r>
      <w:r w:rsidR="005226CE" w:rsidRPr="00783574">
        <w:rPr>
          <w:rFonts w:ascii="Arial" w:hAnsi="Arial" w:cs="Arial"/>
        </w:rPr>
        <w:t xml:space="preserve">outliers </w:t>
      </w:r>
      <w:r w:rsidRPr="00783574">
        <w:rPr>
          <w:rFonts w:ascii="Arial" w:hAnsi="Arial" w:cs="Arial"/>
        </w:rPr>
        <w:t>(i.e. out</w:t>
      </w:r>
      <w:r w:rsidR="005226CE" w:rsidRPr="00783574">
        <w:rPr>
          <w:rFonts w:ascii="Arial" w:hAnsi="Arial" w:cs="Arial"/>
        </w:rPr>
        <w:t xml:space="preserve"> of</w:t>
      </w:r>
      <w:r w:rsidRPr="00783574">
        <w:rPr>
          <w:rFonts w:ascii="Arial" w:hAnsi="Arial" w:cs="Arial"/>
        </w:rPr>
        <w:t xml:space="preserve"> league number)</w:t>
      </w:r>
    </w:p>
    <w:p w14:paraId="66007FCA" w14:textId="77777777" w:rsidR="00010AB8" w:rsidRPr="00783574" w:rsidRDefault="00010AB8" w:rsidP="00010AB8">
      <w:pPr>
        <w:pStyle w:val="ListParagraph"/>
        <w:ind w:left="360"/>
        <w:rPr>
          <w:rFonts w:ascii="Arial" w:hAnsi="Arial" w:cs="Arial"/>
        </w:rPr>
      </w:pPr>
    </w:p>
    <w:p w14:paraId="4C368F57" w14:textId="1CC4E31D" w:rsidR="009A423D" w:rsidRPr="00783574" w:rsidRDefault="009A423D" w:rsidP="005226C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ort all </w:t>
      </w:r>
      <w:r w:rsidR="005226CE" w:rsidRPr="00783574">
        <w:rPr>
          <w:rFonts w:ascii="Arial" w:hAnsi="Arial" w:cs="Arial"/>
        </w:rPr>
        <w:t>numbers</w:t>
      </w:r>
      <w:r w:rsidRPr="00783574">
        <w:rPr>
          <w:rFonts w:ascii="Arial" w:hAnsi="Arial" w:cs="Arial"/>
        </w:rPr>
        <w:t xml:space="preserve"> before </w:t>
      </w:r>
      <w:r w:rsidR="005226CE" w:rsidRPr="00783574">
        <w:rPr>
          <w:rFonts w:ascii="Arial" w:hAnsi="Arial" w:cs="Arial"/>
        </w:rPr>
        <w:t xml:space="preserve">the </w:t>
      </w:r>
      <w:r w:rsidRPr="00783574">
        <w:rPr>
          <w:rFonts w:ascii="Arial" w:hAnsi="Arial" w:cs="Arial"/>
        </w:rPr>
        <w:t>operation</w:t>
      </w:r>
    </w:p>
    <w:p w14:paraId="20C5CB61" w14:textId="3C78950A" w:rsidR="009A423D" w:rsidRPr="00783574" w:rsidRDefault="009A423D" w:rsidP="005226C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Then </w:t>
      </w:r>
      <w:r w:rsidR="002B70D0" w:rsidRPr="00783574">
        <w:rPr>
          <w:rFonts w:ascii="Arial" w:hAnsi="Arial" w:cs="Arial"/>
        </w:rPr>
        <w:t>check for outlier</w:t>
      </w:r>
    </w:p>
    <w:p w14:paraId="3D80F6E3" w14:textId="585E3050" w:rsidR="002B70D0" w:rsidRPr="00783574" w:rsidRDefault="002B70D0" w:rsidP="005226C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Remove outlier</w:t>
      </w:r>
    </w:p>
    <w:p w14:paraId="6181B960" w14:textId="5488A580" w:rsidR="002B70D0" w:rsidRPr="00783574" w:rsidRDefault="002B70D0" w:rsidP="005226C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Then if </w:t>
      </w:r>
      <w:r w:rsidR="004F708F" w:rsidRPr="00783574">
        <w:rPr>
          <w:rFonts w:ascii="Arial" w:hAnsi="Arial" w:cs="Arial"/>
        </w:rPr>
        <w:t xml:space="preserve">the </w:t>
      </w:r>
      <w:r w:rsidRPr="00783574">
        <w:rPr>
          <w:rFonts w:ascii="Arial" w:hAnsi="Arial" w:cs="Arial"/>
        </w:rPr>
        <w:t>total number is even then take sum(2 number) / 2</w:t>
      </w:r>
    </w:p>
    <w:p w14:paraId="4F6A1D47" w14:textId="2F2C60C1" w:rsidR="002B70D0" w:rsidRPr="00783574" w:rsidRDefault="002B70D0" w:rsidP="005226C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Or total number is odd then take </w:t>
      </w:r>
      <w:r w:rsidR="004F708F" w:rsidRPr="00783574">
        <w:rPr>
          <w:rFonts w:ascii="Arial" w:hAnsi="Arial" w:cs="Arial"/>
        </w:rPr>
        <w:t xml:space="preserve">the </w:t>
      </w:r>
      <w:r w:rsidRPr="00783574">
        <w:rPr>
          <w:rFonts w:ascii="Arial" w:hAnsi="Arial" w:cs="Arial"/>
        </w:rPr>
        <w:t>central number</w:t>
      </w:r>
    </w:p>
    <w:p w14:paraId="2C1E8FA7" w14:textId="112E101A" w:rsidR="002B70D0" w:rsidRPr="00783574" w:rsidRDefault="002B70D0" w:rsidP="00010AB8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Mode </w:t>
      </w:r>
      <w:r w:rsidR="00261652" w:rsidRPr="00783574">
        <w:rPr>
          <w:rFonts w:ascii="Arial" w:hAnsi="Arial" w:cs="Arial"/>
        </w:rPr>
        <w:t>/ Average</w:t>
      </w:r>
      <w:r w:rsidRPr="00783574">
        <w:rPr>
          <w:rFonts w:ascii="Arial" w:hAnsi="Arial" w:cs="Arial"/>
        </w:rPr>
        <w:t xml:space="preserve">: </w:t>
      </w:r>
      <w:r w:rsidR="004F708F" w:rsidRPr="00783574">
        <w:rPr>
          <w:rFonts w:ascii="Arial" w:hAnsi="Arial" w:cs="Arial"/>
        </w:rPr>
        <w:t>Highest</w:t>
      </w:r>
      <w:r w:rsidR="009A6763" w:rsidRPr="00783574">
        <w:rPr>
          <w:rFonts w:ascii="Arial" w:hAnsi="Arial" w:cs="Arial"/>
        </w:rPr>
        <w:t xml:space="preserve"> </w:t>
      </w:r>
      <w:r w:rsidRPr="00783574">
        <w:rPr>
          <w:rFonts w:ascii="Arial" w:hAnsi="Arial" w:cs="Arial"/>
        </w:rPr>
        <w:t xml:space="preserve">Frequency </w:t>
      </w:r>
    </w:p>
    <w:p w14:paraId="7E6D7D7D" w14:textId="1037C9C5" w:rsidR="009659F1" w:rsidRPr="00783574" w:rsidRDefault="009659F1">
      <w:pPr>
        <w:rPr>
          <w:rFonts w:ascii="Arial" w:hAnsi="Arial" w:cs="Arial"/>
        </w:rPr>
      </w:pPr>
      <w:r w:rsidRPr="00783574">
        <w:rPr>
          <w:rFonts w:ascii="Arial" w:hAnsi="Arial" w:cs="Arial"/>
        </w:rPr>
        <w:t>For Categorical missing data  - we use mode</w:t>
      </w:r>
    </w:p>
    <w:p w14:paraId="22F29C4E" w14:textId="510B7B03" w:rsidR="009659F1" w:rsidRPr="00783574" w:rsidRDefault="009659F1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Check numeric value </w:t>
      </w:r>
      <w:r w:rsidR="008B70E5" w:rsidRPr="00783574">
        <w:rPr>
          <w:rFonts w:ascii="Arial" w:hAnsi="Arial" w:cs="Arial"/>
        </w:rPr>
        <w:t>then check outlier using boxplot technic.</w:t>
      </w:r>
    </w:p>
    <w:p w14:paraId="4006CD24" w14:textId="77777777" w:rsidR="009A6763" w:rsidRPr="00783574" w:rsidRDefault="009A6763">
      <w:pPr>
        <w:pBdr>
          <w:bottom w:val="single" w:sz="6" w:space="1" w:color="auto"/>
        </w:pBdr>
        <w:rPr>
          <w:rFonts w:ascii="Arial" w:hAnsi="Arial" w:cs="Arial"/>
        </w:rPr>
      </w:pPr>
    </w:p>
    <w:p w14:paraId="642BF17B" w14:textId="7958C63A" w:rsidR="00E40AB1" w:rsidRPr="00783574" w:rsidRDefault="00660FD0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b/>
          <w:bCs/>
          <w:sz w:val="20"/>
          <w:shd w:val="clear" w:color="auto" w:fill="FFFFFF"/>
        </w:rPr>
        <w:t>EDA stands for Exploratory Data Analysis.</w:t>
      </w:r>
      <w:r w:rsidRPr="00783574">
        <w:rPr>
          <w:rFonts w:ascii="Arial" w:hAnsi="Arial" w:cs="Arial"/>
          <w:sz w:val="20"/>
          <w:shd w:val="clear" w:color="auto" w:fill="FFFFFF"/>
        </w:rPr>
        <w:t xml:space="preserve"> It is an approach in data analysis and statistics used to summarize and visualize data to better understand its main characteristics patterns and relationships</w:t>
      </w:r>
    </w:p>
    <w:p w14:paraId="5C0D0884" w14:textId="77777777" w:rsidR="00D32ACA" w:rsidRPr="00783574" w:rsidRDefault="00D32ACA">
      <w:pPr>
        <w:rPr>
          <w:rFonts w:ascii="Arial" w:hAnsi="Arial" w:cs="Arial"/>
          <w:sz w:val="20"/>
          <w:shd w:val="clear" w:color="auto" w:fill="FFFFFF"/>
        </w:rPr>
      </w:pPr>
    </w:p>
    <w:p w14:paraId="582A53E4" w14:textId="2AF8FA65" w:rsidR="00D32ACA" w:rsidRPr="00783574" w:rsidRDefault="00D32ACA" w:rsidP="00D32ACA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Median of dispersion: </w:t>
      </w:r>
      <w:r w:rsidRPr="00783574">
        <w:rPr>
          <w:rFonts w:ascii="Arial" w:hAnsi="Arial" w:cs="Arial"/>
        </w:rPr>
        <w:t xml:space="preserve">dispersion means spread of </w:t>
      </w:r>
      <w:r w:rsidR="007E2C04" w:rsidRPr="00783574">
        <w:rPr>
          <w:rFonts w:ascii="Arial" w:hAnsi="Arial" w:cs="Arial"/>
        </w:rPr>
        <w:t>data.</w:t>
      </w:r>
    </w:p>
    <w:p w14:paraId="6DDE4455" w14:textId="2F14AC66" w:rsidR="007E2C04" w:rsidRPr="00783574" w:rsidRDefault="007E2C04" w:rsidP="007E2C04">
      <w:pPr>
        <w:pStyle w:val="ListParagraph"/>
        <w:numPr>
          <w:ilvl w:val="1"/>
          <w:numId w:val="23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 Variance: </w:t>
      </w:r>
    </w:p>
    <w:p w14:paraId="405310C8" w14:textId="77777777" w:rsidR="00EB16BC" w:rsidRPr="00783574" w:rsidRDefault="007E2C04" w:rsidP="00A95F6F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Population Variance: </w:t>
      </w:r>
      <w:r w:rsidR="00A95F6F" w:rsidRPr="00783574">
        <w:rPr>
          <w:rFonts w:ascii="Arial" w:hAnsi="Arial" w:cs="Arial"/>
          <w:b/>
          <w:bCs/>
        </w:rPr>
        <w:t xml:space="preserve"> </w:t>
      </w:r>
      <w:bookmarkStart w:id="0" w:name="_Hlk147148732"/>
    </w:p>
    <w:bookmarkStart w:id="1" w:name="_Hlk147149270"/>
    <w:p w14:paraId="20AB3EF7" w14:textId="5D60F0D8" w:rsidR="00A95F6F" w:rsidRPr="00783574" w:rsidRDefault="00F31D5C" w:rsidP="00EB16BC">
      <w:pPr>
        <w:pStyle w:val="ListParagraph"/>
        <w:ind w:left="2160"/>
        <w:rPr>
          <w:rFonts w:ascii="Arial" w:hAnsi="Arial" w:cs="Arial"/>
          <w:b/>
          <w:bCs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mue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den>
            </m:f>
          </m:e>
        </m:nary>
      </m:oMath>
      <w:bookmarkEnd w:id="0"/>
      <w:bookmarkEnd w:id="1"/>
      <w:r w:rsidR="00A95F6F" w:rsidRPr="00783574">
        <w:rPr>
          <w:rFonts w:ascii="Arial" w:hAnsi="Arial" w:cs="Arial"/>
          <w:b/>
          <w:bCs/>
        </w:rPr>
        <w:t xml:space="preserve">  </w:t>
      </w:r>
    </w:p>
    <w:p w14:paraId="1B099AFB" w14:textId="77777777" w:rsidR="00EB16BC" w:rsidRPr="00783574" w:rsidRDefault="00EB16BC" w:rsidP="00EB16BC">
      <w:pPr>
        <w:pStyle w:val="ListParagraph"/>
        <w:ind w:left="2160"/>
        <w:rPr>
          <w:rFonts w:ascii="Arial" w:hAnsi="Arial" w:cs="Arial"/>
          <w:b/>
          <w:bCs/>
        </w:rPr>
      </w:pPr>
    </w:p>
    <w:p w14:paraId="6F471D01" w14:textId="77777777" w:rsidR="005E54A1" w:rsidRPr="00783574" w:rsidRDefault="007E2C04" w:rsidP="005E54A1">
      <w:pPr>
        <w:pStyle w:val="ListParagraph"/>
        <w:numPr>
          <w:ilvl w:val="2"/>
          <w:numId w:val="23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Sample Variance: </w:t>
      </w:r>
    </w:p>
    <w:p w14:paraId="2D9FC703" w14:textId="02908B02" w:rsidR="00EB16BC" w:rsidRPr="00783574" w:rsidRDefault="00F31D5C" w:rsidP="005E54A1">
      <w:pPr>
        <w:rPr>
          <w:rFonts w:ascii="Arial" w:hAnsi="Arial" w:cs="Arial"/>
          <w:b/>
          <w:bCs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nary>
        </m:oMath>
      </m:oMathPara>
    </w:p>
    <w:p w14:paraId="057B58D0" w14:textId="6477E6C7" w:rsidR="007E2C04" w:rsidRPr="00783574" w:rsidRDefault="007E2C04" w:rsidP="007E2C04">
      <w:pPr>
        <w:pStyle w:val="ListParagraph"/>
        <w:ind w:left="2160"/>
        <w:rPr>
          <w:rFonts w:ascii="Arial" w:hAnsi="Arial" w:cs="Arial"/>
          <w:b/>
          <w:bCs/>
        </w:rPr>
      </w:pPr>
    </w:p>
    <w:p w14:paraId="366545EF" w14:textId="77777777" w:rsidR="007E2C04" w:rsidRPr="00783574" w:rsidRDefault="007E2C04" w:rsidP="007E2C04">
      <w:pPr>
        <w:rPr>
          <w:rFonts w:ascii="Arial" w:hAnsi="Arial" w:cs="Arial"/>
        </w:rPr>
      </w:pPr>
    </w:p>
    <w:p w14:paraId="6638C3E7" w14:textId="0225470F" w:rsidR="007E2C04" w:rsidRPr="00783574" w:rsidRDefault="00F029FD" w:rsidP="00F029FD">
      <w:pPr>
        <w:ind w:left="1440"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QUE. </w:t>
      </w:r>
      <w:r w:rsidR="007E2C04" w:rsidRPr="00783574">
        <w:rPr>
          <w:rFonts w:ascii="Arial" w:hAnsi="Arial" w:cs="Arial"/>
        </w:rPr>
        <w:t xml:space="preserve">Why </w:t>
      </w:r>
      <w:r w:rsidR="0059445A" w:rsidRPr="00783574">
        <w:rPr>
          <w:rFonts w:ascii="Arial" w:hAnsi="Arial" w:cs="Arial"/>
        </w:rPr>
        <w:t xml:space="preserve">do </w:t>
      </w:r>
      <w:r w:rsidR="007E2C04" w:rsidRPr="00783574">
        <w:rPr>
          <w:rFonts w:ascii="Arial" w:hAnsi="Arial" w:cs="Arial"/>
        </w:rPr>
        <w:t>we divide n-1?</w:t>
      </w:r>
    </w:p>
    <w:p w14:paraId="2AC06C35" w14:textId="77777777" w:rsidR="007E2C04" w:rsidRPr="00783574" w:rsidRDefault="007E2C04" w:rsidP="00061D32">
      <w:pPr>
        <w:ind w:left="2160"/>
        <w:rPr>
          <w:rFonts w:ascii="Arial" w:hAnsi="Arial" w:cs="Arial"/>
        </w:rPr>
      </w:pPr>
      <w:r w:rsidRPr="00783574">
        <w:rPr>
          <w:rFonts w:ascii="Arial" w:hAnsi="Arial" w:cs="Arial"/>
        </w:rPr>
        <w:t>ANS</w:t>
      </w:r>
      <w:r w:rsidRPr="00783574">
        <w:rPr>
          <w:rFonts w:ascii="Arial" w:hAnsi="Arial" w:cs="Arial"/>
        </w:rPr>
        <w:sym w:font="Wingdings" w:char="F0E0"/>
      </w:r>
      <w:r w:rsidRPr="00783574">
        <w:rPr>
          <w:rFonts w:ascii="Arial" w:hAnsi="Arial" w:cs="Arial"/>
        </w:rPr>
        <w:t xml:space="preserve"> The sample variance is divided by n-1 so that we can create an </w:t>
      </w:r>
      <w:r w:rsidRPr="00783574">
        <w:rPr>
          <w:rFonts w:ascii="Arial" w:hAnsi="Arial" w:cs="Arial"/>
          <w:b/>
          <w:bCs/>
        </w:rPr>
        <w:t>unbiased estimator</w:t>
      </w:r>
      <w:r w:rsidRPr="00783574">
        <w:rPr>
          <w:rFonts w:ascii="Arial" w:hAnsi="Arial" w:cs="Arial"/>
        </w:rPr>
        <w:t xml:space="preserve"> of the population variance.</w:t>
      </w:r>
    </w:p>
    <w:p w14:paraId="3303E753" w14:textId="77777777" w:rsidR="007E2C04" w:rsidRPr="00783574" w:rsidRDefault="007E2C04" w:rsidP="00F029FD">
      <w:pPr>
        <w:ind w:left="1440" w:firstLine="720"/>
        <w:rPr>
          <w:rFonts w:ascii="Arial" w:hAnsi="Arial" w:cs="Arial"/>
        </w:rPr>
      </w:pPr>
      <w:r w:rsidRPr="00783574">
        <w:rPr>
          <w:rFonts w:ascii="Arial" w:hAnsi="Arial" w:cs="Arial"/>
        </w:rPr>
        <w:t>Eg. {1,2,3,4,5}</w:t>
      </w:r>
    </w:p>
    <w:p w14:paraId="2E749815" w14:textId="77777777" w:rsidR="007E2C04" w:rsidRPr="00783574" w:rsidRDefault="007E2C04" w:rsidP="007E2C04">
      <w:pPr>
        <w:pStyle w:val="ListParagraph"/>
        <w:ind w:left="360"/>
        <w:rPr>
          <w:rFonts w:ascii="Arial" w:hAnsi="Arial" w:cs="Arial"/>
          <w:b/>
          <w:bCs/>
        </w:rPr>
      </w:pPr>
    </w:p>
    <w:p w14:paraId="484B14AA" w14:textId="19A79BA9" w:rsidR="00DF53B7" w:rsidRPr="00783574" w:rsidRDefault="007E2C04" w:rsidP="00DF53B7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>Standard derivation:</w:t>
      </w:r>
      <w:r w:rsidR="00065686" w:rsidRPr="00783574">
        <w:rPr>
          <w:rFonts w:ascii="Arial" w:hAnsi="Arial" w:cs="Arial"/>
          <w:b/>
          <w:bCs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</w:rPr>
          <m:t>σ=</m:t>
        </m:r>
        <m:rad>
          <m:radPr>
            <m:degHide m:val="1"/>
            <m:ctrlPr>
              <w:rPr>
                <w:rFonts w:ascii="Cambria Math" w:hAnsi="Cambria Math" w:cs="Arial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Varience</m:t>
            </m:r>
          </m:e>
        </m:rad>
      </m:oMath>
      <w:r w:rsidR="0044346C" w:rsidRPr="00783574">
        <w:rPr>
          <w:rFonts w:ascii="Arial" w:eastAsiaTheme="minorEastAsia" w:hAnsi="Arial" w:cs="Arial"/>
          <w:b/>
          <w:bCs/>
        </w:rPr>
        <w:t xml:space="preserve">  </w:t>
      </w:r>
      <w:r w:rsidR="0044346C" w:rsidRPr="00783574">
        <w:rPr>
          <w:rFonts w:ascii="Arial" w:eastAsiaTheme="minorEastAsia" w:hAnsi="Arial" w:cs="Arial"/>
        </w:rPr>
        <w:t>: Root of Population variance</w:t>
      </w:r>
      <w:r w:rsidR="00906A3F" w:rsidRPr="00783574">
        <w:rPr>
          <w:rFonts w:ascii="Arial" w:eastAsiaTheme="minorEastAsia" w:hAnsi="Arial" w:cs="Arial"/>
        </w:rPr>
        <w:t>.</w:t>
      </w:r>
    </w:p>
    <w:p w14:paraId="246E57BD" w14:textId="66361718" w:rsidR="00906A3F" w:rsidRPr="00783574" w:rsidRDefault="00906A3F" w:rsidP="00906A3F">
      <w:pPr>
        <w:pStyle w:val="ListParagraph"/>
        <w:ind w:left="108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D means kay: when </w:t>
      </w:r>
      <m:oMath>
        <m:r>
          <m:rPr>
            <m:sty m:val="bi"/>
          </m:rPr>
          <w:rPr>
            <w:rFonts w:ascii="Cambria Math" w:hAnsi="Cambria Math" w:cs="Arial"/>
          </w:rPr>
          <m:t>mue</m:t>
        </m:r>
      </m:oMath>
      <w:r w:rsidRPr="00783574">
        <w:rPr>
          <w:rFonts w:ascii="Arial" w:hAnsi="Arial" w:cs="Arial"/>
        </w:rPr>
        <w:t xml:space="preserve"> calculate karun aapan center of curve kadhto but curve cha spred kiti aahe he understand sathi SD kadhto. </w:t>
      </w:r>
    </w:p>
    <w:p w14:paraId="442B534A" w14:textId="2ED3FAF6" w:rsidR="00906A3F" w:rsidRPr="00783574" w:rsidRDefault="00906A3F" w:rsidP="00906A3F">
      <w:pPr>
        <w:pStyle w:val="ListParagraph"/>
        <w:ind w:left="1080"/>
        <w:rPr>
          <w:rFonts w:ascii="Arial" w:hAnsi="Arial" w:cs="Arial"/>
        </w:rPr>
      </w:pPr>
      <w:r w:rsidRPr="00783574">
        <w:rPr>
          <w:rFonts w:ascii="Arial" w:hAnsi="Arial" w:cs="Arial"/>
        </w:rPr>
        <w:t>e.g.</w:t>
      </w:r>
      <w:r w:rsidR="009556AE" w:rsidRPr="00783574">
        <w:rPr>
          <w:rFonts w:ascii="Arial" w:hAnsi="Arial" w:cs="Arial"/>
        </w:rPr>
        <w:t xml:space="preserve"> mue = 2.83,</w:t>
      </w:r>
      <w:r w:rsidRPr="00783574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  <w:r w:rsidRPr="00783574">
        <w:rPr>
          <w:rFonts w:ascii="Arial" w:hAnsi="Arial" w:cs="Arial"/>
        </w:rPr>
        <w:t xml:space="preserve"> jr 1.81 asel tr SD ha root of </w:t>
      </w:r>
      <m:oMath>
        <m:r>
          <m:rPr>
            <m:sty m:val="bi"/>
          </m:rPr>
          <w:rPr>
            <w:rFonts w:ascii="Cambria Math" w:hAnsi="Cambria Math" w:cs="Arial"/>
          </w:rPr>
          <m:t>σ</m:t>
        </m:r>
      </m:oMath>
      <w:r w:rsidRPr="00783574">
        <w:rPr>
          <w:rFonts w:ascii="Arial" w:hAnsi="Arial" w:cs="Arial"/>
        </w:rPr>
        <w:t xml:space="preserve"> asel</w:t>
      </w:r>
      <w:r w:rsidR="009556AE" w:rsidRPr="00783574">
        <w:rPr>
          <w:rFonts w:ascii="Arial" w:hAnsi="Arial" w:cs="Arial"/>
        </w:rPr>
        <w:t xml:space="preserve"> i.e. root(1.81) == 1.345</w:t>
      </w:r>
    </w:p>
    <w:p w14:paraId="4C57AC18" w14:textId="77777777" w:rsidR="009556AE" w:rsidRPr="00783574" w:rsidRDefault="009556AE" w:rsidP="00906A3F">
      <w:pPr>
        <w:pStyle w:val="ListParagraph"/>
        <w:ind w:left="1080"/>
        <w:rPr>
          <w:rFonts w:ascii="Arial" w:hAnsi="Arial" w:cs="Arial"/>
        </w:rPr>
      </w:pPr>
    </w:p>
    <w:p w14:paraId="62E4B292" w14:textId="7E4A5824" w:rsidR="009556AE" w:rsidRPr="00783574" w:rsidRDefault="00246164" w:rsidP="00906A3F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pict w14:anchorId="59930893">
          <v:rect id="Ink 33" o:spid="_x0000_s1055" style="position:absolute;left:0;text-align:left;margin-left:158.3pt;margin-top:12.5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BAXYhsS9dkB&#10;" annotation="t"/>
          </v:rect>
        </w:pict>
      </w:r>
    </w:p>
    <w:p w14:paraId="6E6C8357" w14:textId="17864646" w:rsidR="009556AE" w:rsidRPr="00783574" w:rsidRDefault="00246164" w:rsidP="00906A3F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pict w14:anchorId="2571DA76">
          <v:rect id="Ink 35" o:spid="_x0000_s1054" style="position:absolute;left:0;text-align:left;margin-left:222.8pt;margin-top:5.5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weight=".5mm">
            <v:stroke endcap="round"/>
            <v:path shadowok="f" o:extrusionok="f" fillok="f" insetpenok="f"/>
            <o:lock v:ext="edit" rotation="t" aspectratio="t" verticies="t" text="t" shapetype="t"/>
            <o:ink i="AGAdAgYGARBYz1SK5pfFT48G+LrS4ZsiAwZIEEUyRjIFAzgLZBkjMgqBx///D4DH//8PMwqBx///&#10;D4DH//8POAkA/v8DAAAAAAAKFgIBAAEAEF//QAAKABEgMECULBL12QH=&#10;" annotation="t"/>
          </v:rect>
        </w:pict>
      </w:r>
    </w:p>
    <w:p w14:paraId="5C7C86FB" w14:textId="6C8F2672" w:rsidR="009556AE" w:rsidRPr="00783574" w:rsidRDefault="00246164" w:rsidP="00906A3F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pict w14:anchorId="09FAF7D1">
          <v:rect id="Ink 34" o:spid="_x0000_s1053" style="position:absolute;left:0;text-align:left;margin-left:66.8pt;margin-top:-21.05pt;width:188.85pt;height:5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6612,1963" filled="f" strokeweight=".5mm">
            <v:stroke endcap="round"/>
            <v:path shadowok="f" o:extrusionok="f" fillok="f" insetpenok="f"/>
            <o:lock v:ext="edit" rotation="t" aspectratio="t" verticies="t" text="t" shapetype="t"/>
            <o:ink i="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" annotation="t"/>
          </v:rect>
        </w:pict>
      </w:r>
    </w:p>
    <w:p w14:paraId="0391A865" w14:textId="77777777" w:rsidR="009556AE" w:rsidRPr="00783574" w:rsidRDefault="009556AE" w:rsidP="00906A3F">
      <w:pPr>
        <w:pStyle w:val="ListParagraph"/>
        <w:ind w:left="1080"/>
        <w:rPr>
          <w:rFonts w:ascii="Arial" w:hAnsi="Arial" w:cs="Arial"/>
        </w:rPr>
      </w:pPr>
    </w:p>
    <w:p w14:paraId="5F55D077" w14:textId="233AE53B" w:rsidR="007E2C04" w:rsidRPr="00783574" w:rsidRDefault="00246164" w:rsidP="007E2C04">
      <w:pPr>
        <w:rPr>
          <w:rFonts w:ascii="Arial" w:hAnsi="Arial" w:cs="Arial"/>
          <w:b/>
          <w:bCs/>
        </w:rPr>
      </w:pPr>
      <w:r>
        <w:rPr>
          <w:noProof/>
        </w:rPr>
        <w:pict w14:anchorId="320325E4">
          <v:rect id="Ink 18" o:spid="_x0000_s1052" style="position:absolute;margin-left:109.55pt;margin-top:17.25pt;width:3pt;height: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7,174" filled="f" strokeweight=".5mm">
            <v:stroke endcap="round"/>
            <v:path shadowok="f" o:extrusionok="f" fillok="f" insetpenok="f"/>
            <o:lock v:ext="edit" rotation="t" aspectratio="t" verticies="t" text="t" shapetype="t"/>
            <o:ink i="AHwdAgwWARBYz1SK5pfFT48G+LrS4ZsiAwZIEEUyRjIFAzgLZBkjMgqBx///D4DH//8PMwqBx///&#10;D4DH//8POAkA/v8DAAAAAAAKMhKCenwN3t2rLACE9IekcMb4cNcmzVoyWlKNwIf1c+ern0AAeLn0&#10;CgARIECnResR9dkB&#10;" annotation="t"/>
          </v:rect>
        </w:pict>
      </w:r>
      <w:r>
        <w:rPr>
          <w:noProof/>
        </w:rPr>
        <w:pict w14:anchorId="0FFD6950">
          <v:rect id="Ink 11" o:spid="_x0000_s1051" style="position:absolute;margin-left:224.3pt;margin-top:16.55pt;width:2.8pt;height: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2,197" filled="f" strokeweight=".5mm">
            <v:stroke endcap="round"/>
            <v:path shadowok="f" o:extrusionok="f" fillok="f" insetpenok="f"/>
            <o:lock v:ext="edit" rotation="t" aspectratio="t" verticies="t" text="t" shapetype="t"/>
            <o:ink i="AJgBHQIMGAEQWM9UiuaXxU+PBvi60uGbIgMGSBBFMkYyBQM4C2QZIzIKgcf//w+Ax///DzMKgcf/&#10;/w+Ax///DzgJAP7/AwAAAAAACiYIgvyV+SwAg/lz5T4dNYrYh/Vz56ufQeLn0AoAESCgsyPiEfXZ&#10;AQomB4L8MfiHWMCD+XPl3fXjsIf1c+ern0PFz6AKABEgUMDZ4hH12QH=&#10;" annotation="t"/>
          </v:rect>
        </w:pict>
      </w:r>
      <w:r>
        <w:rPr>
          <w:noProof/>
        </w:rPr>
        <w:pict w14:anchorId="2C2B5004">
          <v:rect id="Ink 2" o:spid="_x0000_s1050" style="position:absolute;margin-left:162.75pt;margin-top:14.8pt;width:4.3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02,289" filled="f" strokeweight=".5mm">
            <v:stroke endcap="round"/>
            <v:path shadowok="f" o:extrusionok="f" fillok="f" insetpenok="f"/>
            <o:lock v:ext="edit" rotation="t" aspectratio="t" verticies="t" text="t" shapetype="t"/>
            <o:ink i="AHQdAhAgARBYz1SK5pfFT48G+LrS4ZsiAwZIEEUyRjIFAzgLZBkjMgqBx///D4DH//8PMwqBx///&#10;D4DH//8POAkA/v8DAAAAAAAKKg+DiWqWrkxOdoOMdOHDFVxuIVuH9XPnq59AA8XPoAoAESCQlUnR&#10;EfXZAf==&#10;" annotation="t"/>
          </v:rect>
        </w:pict>
      </w:r>
      <w:r>
        <w:rPr>
          <w:noProof/>
        </w:rPr>
        <w:pict w14:anchorId="2D0AE9C0">
          <v:rect id="Ink 1" o:spid="_x0000_s1049" style="position:absolute;margin-left:88.55pt;margin-top:18.55pt;width:164.9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5766,56" filled="f" strokeweight=".5mm">
            <v:stroke endcap="round"/>
            <v:path shadowok="f" o:extrusionok="f" fillok="f" insetpenok="f"/>
            <o:lock v:ext="edit" rotation="t" aspectratio="t" verticies="t" text="t" shapetype="t"/>
            <o:ink i="AJQBHQOmBAwBEFjPVIrml8VPjwb4utLhmyIDBkgQRTJGMgUDOAtkGSMyCoHH//8PgMf//w8zCoHH&#10;//8PgMf//w84CQD+/wMAAAAAAApJE4d32ne33S31bkUuGl4iLlK7db7VyDnJawGASSKghPGnjWev&#10;FPFgrPXinoIYJof1c+ern0ADhKUBgHiEpAoAESBAgSPPEfXZAf==&#10;" annotation="t"/>
          </v:rect>
        </w:pict>
      </w:r>
    </w:p>
    <w:p w14:paraId="4F95631E" w14:textId="3700C94A" w:rsidR="006C51BA" w:rsidRPr="00783574" w:rsidRDefault="00246164">
      <w:pPr>
        <w:rPr>
          <w:rFonts w:ascii="Arial" w:hAnsi="Arial" w:cs="Arial"/>
        </w:rPr>
      </w:pPr>
      <w:r>
        <w:rPr>
          <w:noProof/>
        </w:rPr>
        <w:pict w14:anchorId="67ECE970">
          <v:rect id="Ink 17" o:spid="_x0000_s1048" style="position:absolute;margin-left:220.5pt;margin-top:11.1pt;width:33.05pt;height:2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116,713" filled="f" strokeweight=".5mm">
            <v:stroke endcap="round"/>
            <v:path shadowok="f" o:extrusionok="f" fillok="f" insetpenok="f"/>
            <o:lock v:ext="edit" rotation="t" aspectratio="t" verticies="t" text="t" shapetype="t"/>
            <o:ink i="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" annotation="t"/>
          </v:rect>
        </w:pict>
      </w:r>
      <w:r>
        <w:rPr>
          <w:noProof/>
        </w:rPr>
        <w:pict w14:anchorId="2C587859">
          <v:rect id="Ink 7" o:spid="_x0000_s1047" style="position:absolute;margin-left:174.2pt;margin-top:13pt;width:2.85pt;height: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49,37" filled="f" strokeweight=".5mm">
            <v:stroke endcap="round"/>
            <v:path shadowok="f" o:extrusionok="f" fillok="f" insetpenok="f"/>
            <o:lock v:ext="edit" rotation="t" aspectratio="t" verticies="t" text="t" shapetype="t"/>
            <o:ink i="AHAdAgoKARBYz1SK5pfFT48G+LrS4ZsiAwZIEEUyRjIFAzgLZBkjMgqBx///D4DH//8PMwqBx///&#10;D4DH//8POAkA/v8DAAAAAAAKJgaD+Lvi/jx5yIP4Y+Gd9UCH9XPnq59Hi59ACgARIODc7NwR9dkB&#10;" annotation="t"/>
          </v:rect>
        </w:pict>
      </w:r>
      <w:r>
        <w:rPr>
          <w:noProof/>
        </w:rPr>
        <w:pict w14:anchorId="14723FBB">
          <v:rect id="Ink 6" o:spid="_x0000_s1046" style="position:absolute;margin-left:153.75pt;margin-top:11.55pt;width:24.8pt;height: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24,488" filled="f" strokeweight=".5mm">
            <v:stroke endcap="round"/>
            <v:path shadowok="f" o:extrusionok="f" fillok="f" insetpenok="f"/>
            <o:lock v:ext="edit" rotation="t" aspectratio="t" verticies="t" text="t" shapetype="t"/>
            <o:ink i="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" annotation="t"/>
          </v:rect>
        </w:pict>
      </w:r>
    </w:p>
    <w:p w14:paraId="273853B6" w14:textId="4657492D" w:rsidR="006C51BA" w:rsidRPr="00783574" w:rsidRDefault="00246164">
      <w:pPr>
        <w:rPr>
          <w:rFonts w:ascii="Arial" w:hAnsi="Arial" w:cs="Arial"/>
        </w:rPr>
      </w:pPr>
      <w:r>
        <w:rPr>
          <w:noProof/>
        </w:rPr>
        <w:pict w14:anchorId="54B343A0">
          <v:rect id="Ink 31" o:spid="_x0000_s1045" style="position:absolute;margin-left:106.55pt;margin-top:4.3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ICgA/4R9dkB&#10;" annotation="t"/>
          </v:rect>
        </w:pict>
      </w:r>
      <w:r>
        <w:rPr>
          <w:noProof/>
        </w:rPr>
        <w:pict w14:anchorId="7D3255B5">
          <v:rect id="Ink 30" o:spid="_x0000_s1044" style="position:absolute;margin-left:101.2pt;margin-top:-12.95pt;width:26.35pt;height:2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881,881" filled="f" strokeweight=".5mm">
            <v:stroke endcap="round"/>
            <v:path shadowok="f" o:extrusionok="f" fillok="f" insetpenok="f"/>
            <o:lock v:ext="edit" rotation="t" aspectratio="t" verticies="t" text="t" shapetype="t"/>
            <o:ink i="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" annotation="t"/>
          </v:rect>
        </w:pict>
      </w:r>
      <w:r>
        <w:rPr>
          <w:noProof/>
        </w:rPr>
        <w:pict w14:anchorId="2A3FE4D9">
          <v:rect id="Ink 8" o:spid="_x0000_s1043" style="position:absolute;margin-left:179.3pt;margin-top:-9.9pt;width:9.95pt;height:2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02,684" filled="f" strokeweight=".5mm">
            <v:stroke endcap="round"/>
            <v:path shadowok="f" o:extrusionok="f" fillok="f" insetpenok="f"/>
            <o:lock v:ext="edit" rotation="t" aspectratio="t" verticies="t" text="t" shapetype="t"/>
            <o:ink i="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" annotation="t"/>
          </v:rect>
        </w:pict>
      </w:r>
      <w:r w:rsidR="00155399" w:rsidRPr="00783574">
        <w:rPr>
          <w:rFonts w:ascii="Arial" w:hAnsi="Arial" w:cs="Arial"/>
        </w:rPr>
        <w:t xml:space="preserve">------ </w:t>
      </w:r>
    </w:p>
    <w:p w14:paraId="295817CD" w14:textId="62B46E18" w:rsidR="00F313D1" w:rsidRPr="00783574" w:rsidRDefault="00F313D1">
      <w:pPr>
        <w:rPr>
          <w:rFonts w:ascii="Arial" w:hAnsi="Arial" w:cs="Arial"/>
        </w:rPr>
      </w:pPr>
      <w:r w:rsidRPr="00783574">
        <w:rPr>
          <w:rFonts w:ascii="Arial" w:hAnsi="Arial" w:cs="Arial"/>
        </w:rPr>
        <w:t>To find outlier</w:t>
      </w:r>
    </w:p>
    <w:p w14:paraId="288060C5" w14:textId="219A4473" w:rsidR="00F313D1" w:rsidRPr="00783574" w:rsidRDefault="00F313D1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Percentiles and </w:t>
      </w:r>
      <w:r w:rsidR="00EA0FDB" w:rsidRPr="00783574">
        <w:rPr>
          <w:rFonts w:ascii="Arial" w:hAnsi="Arial" w:cs="Arial"/>
          <w:b/>
          <w:bCs/>
        </w:rPr>
        <w:t>Quartiles</w:t>
      </w:r>
      <w:r w:rsidRPr="00783574">
        <w:rPr>
          <w:rFonts w:ascii="Arial" w:hAnsi="Arial" w:cs="Arial"/>
          <w:b/>
          <w:bCs/>
        </w:rPr>
        <w:t>:</w:t>
      </w:r>
    </w:p>
    <w:p w14:paraId="7B3C1ED9" w14:textId="77777777" w:rsidR="00ED0815" w:rsidRPr="00783574" w:rsidRDefault="00EA2825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 xml:space="preserve">Percentiles:  </w:t>
      </w:r>
      <w:r w:rsidRPr="00783574">
        <w:rPr>
          <w:rFonts w:ascii="Arial" w:hAnsi="Arial" w:cs="Arial"/>
        </w:rPr>
        <w:t>It is a value below which a certain percentage of observation lie.</w:t>
      </w:r>
    </w:p>
    <w:p w14:paraId="0ACBFEC2" w14:textId="77777777" w:rsidR="00ED0815" w:rsidRPr="00783574" w:rsidRDefault="00ED0815">
      <w:pPr>
        <w:rPr>
          <w:rFonts w:ascii="Arial" w:hAnsi="Arial" w:cs="Arial"/>
        </w:rPr>
      </w:pPr>
      <w:r w:rsidRPr="00783574">
        <w:rPr>
          <w:rFonts w:ascii="Arial" w:hAnsi="Arial" w:cs="Arial"/>
        </w:rPr>
        <w:t>Que. What value exists at percentile ranking of 25%?</w:t>
      </w:r>
    </w:p>
    <w:p w14:paraId="2FE720F5" w14:textId="4CFD8367" w:rsidR="00EA2825" w:rsidRPr="00783574" w:rsidRDefault="00ED0815">
      <w:pPr>
        <w:rPr>
          <w:rFonts w:ascii="Arial" w:hAnsi="Arial" w:cs="Arial"/>
        </w:rPr>
      </w:pPr>
      <w:r w:rsidRPr="00783574">
        <w:rPr>
          <w:rFonts w:ascii="Arial" w:hAnsi="Arial" w:cs="Arial"/>
        </w:rPr>
        <w:t>Value = (Percentile/100) * (n+1) = (25/100) * (20+1) = 5.25 i.e. 5 It is index position. Value at index 5 is 3.</w:t>
      </w:r>
    </w:p>
    <w:p w14:paraId="17069FFC" w14:textId="77777777" w:rsidR="00A81D37" w:rsidRPr="00783574" w:rsidRDefault="00A81D37" w:rsidP="00A81D37">
      <w:pPr>
        <w:rPr>
          <w:rFonts w:ascii="Arial" w:hAnsi="Arial" w:cs="Arial"/>
        </w:rPr>
      </w:pPr>
      <w:r w:rsidRPr="00783574">
        <w:rPr>
          <w:rFonts w:ascii="Arial" w:hAnsi="Arial" w:cs="Arial"/>
        </w:rPr>
        <w:t>{1, 2, 2, 2, 3, 3, 4, 5, 5, 5, 6, 6, 6, 6, 7, 8, 8, 9, 27}</w:t>
      </w:r>
    </w:p>
    <w:p w14:paraId="30DC85D2" w14:textId="77777777" w:rsidR="00A81D37" w:rsidRPr="00783574" w:rsidRDefault="00A81D37">
      <w:pPr>
        <w:rPr>
          <w:rFonts w:ascii="Arial" w:hAnsi="Arial" w:cs="Arial"/>
        </w:rPr>
      </w:pPr>
    </w:p>
    <w:p w14:paraId="4A5685BA" w14:textId="77777777" w:rsidR="006E34CF" w:rsidRPr="00783574" w:rsidRDefault="006E34CF">
      <w:pPr>
        <w:rPr>
          <w:rFonts w:ascii="Arial" w:hAnsi="Arial" w:cs="Arial"/>
        </w:rPr>
      </w:pPr>
    </w:p>
    <w:p w14:paraId="00C48A0F" w14:textId="4F0C1558" w:rsidR="006E34CF" w:rsidRPr="00783574" w:rsidRDefault="006E34CF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Five number Summery</w:t>
      </w:r>
    </w:p>
    <w:p w14:paraId="7847F51E" w14:textId="27BB47B4" w:rsidR="006E34CF" w:rsidRPr="00783574" w:rsidRDefault="006E34CF" w:rsidP="006E34C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Minimum</w:t>
      </w:r>
    </w:p>
    <w:p w14:paraId="4EB721BA" w14:textId="7F83CA45" w:rsidR="006E34CF" w:rsidRPr="00783574" w:rsidRDefault="006E34CF" w:rsidP="006E34C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First Quartile (Q1)</w:t>
      </w:r>
    </w:p>
    <w:p w14:paraId="07937AC9" w14:textId="2A5E5F5A" w:rsidR="006E34CF" w:rsidRPr="00783574" w:rsidRDefault="006E34CF" w:rsidP="006E34C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lastRenderedPageBreak/>
        <w:t>Median</w:t>
      </w:r>
    </w:p>
    <w:p w14:paraId="6B91BB5B" w14:textId="50673817" w:rsidR="006E34CF" w:rsidRPr="00783574" w:rsidRDefault="006E34CF" w:rsidP="006E34C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Third Quartile (Q3)</w:t>
      </w:r>
    </w:p>
    <w:p w14:paraId="2DF16B99" w14:textId="0FC107E5" w:rsidR="006E34CF" w:rsidRPr="00783574" w:rsidRDefault="006E34CF" w:rsidP="006E34C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Maximum</w:t>
      </w:r>
    </w:p>
    <w:p w14:paraId="2831A725" w14:textId="4E29C173" w:rsidR="000E7F65" w:rsidRPr="00783574" w:rsidRDefault="000E7F65" w:rsidP="000E7F65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Remove the </w:t>
      </w:r>
      <w:r w:rsidR="004B6B74" w:rsidRPr="00783574">
        <w:rPr>
          <w:rFonts w:ascii="Arial" w:hAnsi="Arial" w:cs="Arial"/>
          <w:b/>
          <w:bCs/>
        </w:rPr>
        <w:t>outlier.</w:t>
      </w:r>
    </w:p>
    <w:p w14:paraId="48ED0718" w14:textId="7C642729" w:rsidR="000E7F65" w:rsidRPr="00783574" w:rsidRDefault="000E7F65" w:rsidP="000E7F65">
      <w:pPr>
        <w:rPr>
          <w:rFonts w:ascii="Arial" w:hAnsi="Arial" w:cs="Arial"/>
        </w:rPr>
      </w:pPr>
      <w:r w:rsidRPr="00783574">
        <w:rPr>
          <w:rFonts w:ascii="Arial" w:hAnsi="Arial" w:cs="Arial"/>
        </w:rPr>
        <w:t>{1, 2, 2, 2, 3, 3, 4, 5, 5, 5, 6, 6, 6, 6, 7, 8, 8, 9, 27}</w:t>
      </w:r>
    </w:p>
    <w:p w14:paraId="7E972DE4" w14:textId="77ADDF9D" w:rsidR="000E7F65" w:rsidRPr="00783574" w:rsidRDefault="000E7F65" w:rsidP="000E7F65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</w:rPr>
        <w:t xml:space="preserve">We must define </w:t>
      </w:r>
      <w:r w:rsidR="00202FCB" w:rsidRPr="00783574">
        <w:rPr>
          <w:rFonts w:ascii="Arial" w:hAnsi="Arial" w:cs="Arial"/>
        </w:rPr>
        <w:t xml:space="preserve">the </w:t>
      </w:r>
      <w:r w:rsidRPr="00783574">
        <w:rPr>
          <w:rFonts w:ascii="Arial" w:hAnsi="Arial" w:cs="Arial"/>
        </w:rPr>
        <w:t xml:space="preserve">range which </w:t>
      </w:r>
      <w:r w:rsidR="00DC6403" w:rsidRPr="00783574">
        <w:rPr>
          <w:rFonts w:ascii="Arial" w:hAnsi="Arial" w:cs="Arial"/>
        </w:rPr>
        <w:t>shows</w:t>
      </w:r>
      <w:r w:rsidRPr="00783574">
        <w:rPr>
          <w:rFonts w:ascii="Arial" w:hAnsi="Arial" w:cs="Arial"/>
        </w:rPr>
        <w:t xml:space="preserve"> in between </w:t>
      </w:r>
      <w:r w:rsidR="00202FCB" w:rsidRPr="00783574">
        <w:rPr>
          <w:rFonts w:ascii="Arial" w:hAnsi="Arial" w:cs="Arial"/>
        </w:rPr>
        <w:t>numbers are valid and out of this range will be considered</w:t>
      </w:r>
      <w:r w:rsidRPr="00783574">
        <w:rPr>
          <w:rFonts w:ascii="Arial" w:hAnsi="Arial" w:cs="Arial"/>
        </w:rPr>
        <w:t xml:space="preserve"> Outlier.</w:t>
      </w:r>
      <w:r w:rsidR="005F294F" w:rsidRPr="00783574">
        <w:rPr>
          <w:rFonts w:ascii="Arial" w:hAnsi="Arial" w:cs="Arial"/>
        </w:rPr>
        <w:t xml:space="preserve"> </w:t>
      </w:r>
      <w:r w:rsidR="005F294F" w:rsidRPr="00783574">
        <w:rPr>
          <w:rFonts w:ascii="Arial" w:hAnsi="Arial" w:cs="Arial"/>
          <w:b/>
          <w:bCs/>
        </w:rPr>
        <w:t>[Lower fence &lt;= valid number &gt;= Higher fence]</w:t>
      </w:r>
    </w:p>
    <w:p w14:paraId="7956E6DD" w14:textId="3D228CD7" w:rsidR="004B52AD" w:rsidRPr="00783574" w:rsidRDefault="004B52AD" w:rsidP="000E7F65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Q1 </w:t>
      </w:r>
      <w:r w:rsidRPr="00783574">
        <w:rPr>
          <w:rFonts w:ascii="Arial" w:hAnsi="Arial" w:cs="Arial"/>
        </w:rPr>
        <w:t>= 25% = (25/100) * (19+1) = 5 # here 5 is index in datapoint so value is at 5 index is 3</w:t>
      </w:r>
    </w:p>
    <w:p w14:paraId="245F2C9A" w14:textId="3B6BDFA6" w:rsidR="004B52AD" w:rsidRPr="00783574" w:rsidRDefault="004B52AD" w:rsidP="004B52AD">
      <w:pPr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 xml:space="preserve">Q3 </w:t>
      </w:r>
      <w:r w:rsidRPr="00783574">
        <w:rPr>
          <w:rFonts w:ascii="Arial" w:hAnsi="Arial" w:cs="Arial"/>
        </w:rPr>
        <w:t>= 75% = (75/100) * (19+1) = 15 # here 15 is index in datapoint so value is at 15 index is 7</w:t>
      </w:r>
    </w:p>
    <w:p w14:paraId="74C459B4" w14:textId="77777777" w:rsidR="0029294E" w:rsidRPr="00783574" w:rsidRDefault="0029294E" w:rsidP="004B52AD">
      <w:pPr>
        <w:rPr>
          <w:rFonts w:ascii="Arial" w:hAnsi="Arial" w:cs="Arial"/>
          <w:b/>
          <w:bCs/>
        </w:rPr>
      </w:pPr>
    </w:p>
    <w:p w14:paraId="5C87CCDB" w14:textId="77777777" w:rsidR="0029294E" w:rsidRPr="00783574" w:rsidRDefault="0029294E" w:rsidP="0029294E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Interquartile Range (IQR) = Q3-Q1 </w:t>
      </w:r>
      <w:r w:rsidRPr="00783574">
        <w:rPr>
          <w:rFonts w:ascii="Arial" w:hAnsi="Arial" w:cs="Arial"/>
        </w:rPr>
        <w:t>= 7 -3 = 4</w:t>
      </w:r>
    </w:p>
    <w:p w14:paraId="3E60D885" w14:textId="77777777" w:rsidR="004B52AD" w:rsidRPr="00783574" w:rsidRDefault="004B52AD" w:rsidP="000E7F65">
      <w:pPr>
        <w:rPr>
          <w:rFonts w:ascii="Arial" w:hAnsi="Arial" w:cs="Arial"/>
          <w:b/>
          <w:bCs/>
        </w:rPr>
      </w:pPr>
    </w:p>
    <w:p w14:paraId="4A7890AF" w14:textId="43109709" w:rsidR="004B52AD" w:rsidRPr="00783574" w:rsidRDefault="004B52AD" w:rsidP="004B52AD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Lower Fence = Q1 – 1.5 (IQR)</w:t>
      </w:r>
      <w:r w:rsidR="0029294E" w:rsidRPr="00783574">
        <w:rPr>
          <w:rFonts w:ascii="Arial" w:hAnsi="Arial" w:cs="Arial"/>
          <w:b/>
          <w:bCs/>
        </w:rPr>
        <w:t xml:space="preserve"> </w:t>
      </w:r>
      <w:r w:rsidR="0029294E" w:rsidRPr="00783574">
        <w:rPr>
          <w:rFonts w:ascii="Arial" w:hAnsi="Arial" w:cs="Arial"/>
        </w:rPr>
        <w:t>= 3 - 1.5 (4) = -3</w:t>
      </w:r>
    </w:p>
    <w:p w14:paraId="1A952220" w14:textId="6B13DFEE" w:rsidR="0029294E" w:rsidRPr="00783574" w:rsidRDefault="004B52AD" w:rsidP="0029294E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Higher Fence = Q3 </w:t>
      </w:r>
      <w:r w:rsidR="0029294E" w:rsidRPr="00783574">
        <w:rPr>
          <w:rFonts w:ascii="Arial" w:hAnsi="Arial" w:cs="Arial"/>
          <w:b/>
          <w:bCs/>
        </w:rPr>
        <w:t>+</w:t>
      </w:r>
      <w:r w:rsidRPr="00783574">
        <w:rPr>
          <w:rFonts w:ascii="Arial" w:hAnsi="Arial" w:cs="Arial"/>
          <w:b/>
          <w:bCs/>
        </w:rPr>
        <w:t xml:space="preserve"> 1.5 (IQR)</w:t>
      </w:r>
      <w:r w:rsidR="0029294E" w:rsidRPr="00783574">
        <w:rPr>
          <w:rFonts w:ascii="Arial" w:hAnsi="Arial" w:cs="Arial"/>
          <w:b/>
          <w:bCs/>
        </w:rPr>
        <w:t xml:space="preserve"> </w:t>
      </w:r>
      <w:r w:rsidR="0029294E" w:rsidRPr="00783574">
        <w:rPr>
          <w:rFonts w:ascii="Arial" w:hAnsi="Arial" w:cs="Arial"/>
        </w:rPr>
        <w:t>= 7 + 1.5 (4) = 13</w:t>
      </w:r>
    </w:p>
    <w:p w14:paraId="2950FA70" w14:textId="77777777" w:rsidR="000552FE" w:rsidRPr="00783574" w:rsidRDefault="000552FE" w:rsidP="0029294E">
      <w:pPr>
        <w:rPr>
          <w:rFonts w:ascii="Arial" w:hAnsi="Arial" w:cs="Arial"/>
          <w:b/>
          <w:bCs/>
        </w:rPr>
      </w:pPr>
    </w:p>
    <w:p w14:paraId="172EB237" w14:textId="7F1044C7" w:rsidR="000552FE" w:rsidRPr="00783574" w:rsidRDefault="000552FE" w:rsidP="0029294E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[-3 to 13] will be valid </w:t>
      </w:r>
      <w:r w:rsidR="0089382B" w:rsidRPr="00783574">
        <w:rPr>
          <w:rFonts w:ascii="Arial" w:hAnsi="Arial" w:cs="Arial"/>
        </w:rPr>
        <w:t>numbers.</w:t>
      </w:r>
    </w:p>
    <w:p w14:paraId="6911FD86" w14:textId="33241081" w:rsidR="00202FCB" w:rsidRPr="00783574" w:rsidRDefault="00161CCE" w:rsidP="0029294E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Minimum = 1 (In datapoint), Q1 = 3, Median = 5, Q3 = 7, Max = 9(In datapoint)</w:t>
      </w:r>
    </w:p>
    <w:p w14:paraId="33907B19" w14:textId="77777777" w:rsidR="00802B2C" w:rsidRPr="00783574" w:rsidRDefault="00802B2C" w:rsidP="0029294E">
      <w:pPr>
        <w:rPr>
          <w:rFonts w:ascii="Arial" w:hAnsi="Arial" w:cs="Arial"/>
          <w:b/>
          <w:bCs/>
        </w:rPr>
      </w:pPr>
    </w:p>
    <w:p w14:paraId="4F1EA769" w14:textId="5C5248CB" w:rsidR="00802B2C" w:rsidRPr="00783574" w:rsidRDefault="00246164" w:rsidP="0029294E">
      <w:pPr>
        <w:rPr>
          <w:rFonts w:ascii="Arial" w:hAnsi="Arial" w:cs="Arial"/>
          <w:b/>
          <w:bCs/>
        </w:rPr>
      </w:pPr>
      <w:r>
        <w:rPr>
          <w:noProof/>
        </w:rPr>
      </w:r>
      <w:r>
        <w:pict w14:anchorId="1CB1BA9D">
          <v:group id="Canvas 52" o:spid="_x0000_s1027" editas="canvas" style="width:6in;height:214.5pt;mso-position-horizontal-relative:char;mso-position-vertical-relative:line" coordsize="5486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4864;height:27241;visibility:visible;mso-wrap-style:square" filled="t">
              <v:fill o:detectmouseclick="t"/>
              <v:path o:connecttype="none"/>
            </v:shape>
            <v:rect id="Rectangle 2002599656" o:spid="_x0000_s1029" style="position:absolute;left:18764;top:9144;width:1543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" filled="f" strokecolor="black [3213]" strokeweight="1pt"/>
            <v:line id="Straight Connector 726974981" o:spid="_x0000_s1030" style="position:absolute;flip:x;visibility:visible;mso-wrap-style:square" from="26384,9144" to="26479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" strokecolor="black [3200]" strokeweight="1.5pt">
              <v:stroke joinstyle="miter"/>
            </v:line>
            <v:line id="Straight Connector 1970089144" o:spid="_x0000_s1031" style="position:absolute;flip:x;visibility:visible;mso-wrap-style:square" from="12668,9144" to="12763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" strokecolor="black [3213]" strokeweight=".5pt">
              <v:stroke joinstyle="miter"/>
            </v:line>
            <v:line id="Straight Connector 650718186" o:spid="_x0000_s1032" style="position:absolute;visibility:visible;mso-wrap-style:square" from="12763,11906" to="1876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" strokecolor="black [3213]" strokeweight=".5pt">
              <v:stroke joinstyle="miter"/>
            </v:line>
            <v:line id="Straight Connector 915684089" o:spid="_x0000_s1033" style="position:absolute;visibility:visible;mso-wrap-style:square" from="34089,11909" to="40090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" strokecolor="black [3213]" strokeweight=".5pt">
              <v:stroke joinstyle="miter"/>
            </v:line>
            <v:line id="Straight Connector 51481898" o:spid="_x0000_s1034" style="position:absolute;flip:x;visibility:visible;mso-wrap-style:square" from="40281,9144" to="40376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" strokecolor="black [3213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726110820" o:spid="_x0000_s1035" type="#_x0000_t32" style="position:absolute;left:8382;top:21145;width:38766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" strokecolor="black [3213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2033912" o:spid="_x0000_s1036" type="#_x0000_t202" style="position:absolute;left:23145;top:5619;width:628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" fillcolor="white [3201]" stroked="f" strokeweight=".5pt">
              <v:textbox>
                <w:txbxContent>
                  <w:p w14:paraId="7C7A0340" w14:textId="77777777" w:rsidR="00F506EC" w:rsidRPr="00802B2C" w:rsidRDefault="00F506EC" w:rsidP="00F506E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edian</w:t>
                    </w:r>
                  </w:p>
                </w:txbxContent>
              </v:textbox>
            </v:shape>
            <v:shape id="Text Box 287261846" o:spid="_x0000_s1037" type="#_x0000_t202" style="position:absolute;left:17049;top:5619;width:457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" fillcolor="white [3201]" stroked="f" strokeweight=".5pt">
              <v:textbox>
                <w:txbxContent>
                  <w:p w14:paraId="6FDBB1BF" w14:textId="77777777" w:rsidR="00F506EC" w:rsidRPr="00802B2C" w:rsidRDefault="00F506EC" w:rsidP="00F506E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1</w:t>
                    </w:r>
                    <w:r w:rsidRPr="00802B2C">
                      <w:rPr>
                        <w:noProof/>
                        <w:lang w:val="en-US"/>
                      </w:rPr>
                      <w:drawing>
                        <wp:inline distT="0" distB="0" distL="0" distR="0" wp14:anchorId="5A3EE432" wp14:editId="39C53D16">
                          <wp:extent cx="4445" cy="140335"/>
                          <wp:effectExtent l="0" t="0" r="0" b="0"/>
                          <wp:docPr id="1085556199" name="Picture 10855561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" cy="140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" o:spid="_x0000_s1038" type="#_x0000_t202" style="position:absolute;left:32756;top:6096;width:372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" fillcolor="white [3201]" stroked="f" strokeweight=".5pt">
              <v:textbox>
                <w:txbxContent>
                  <w:p w14:paraId="5EC5568C" w14:textId="77777777" w:rsidR="00F506EC" w:rsidRDefault="00F506EC" w:rsidP="00F506EC">
                    <w:pPr>
                      <w:spacing w:line="256" w:lineRule="auto"/>
                      <w:rPr>
                        <w:rFonts w:ascii="Calibri" w:eastAsia="Calibri" w:hAnsi="Calibri" w:cs="Mangal"/>
                        <w:szCs w:val="22"/>
                        <w:lang w:val="en-US"/>
                        <w14:ligatures w14:val="none"/>
                      </w:rPr>
                    </w:pPr>
                    <w:r>
                      <w:rPr>
                        <w:rFonts w:ascii="Calibri" w:eastAsia="Calibri" w:hAnsi="Calibri" w:cs="Mangal"/>
                        <w:szCs w:val="22"/>
                        <w:lang w:val="en-US"/>
                      </w:rPr>
                      <w:t>Q3</w:t>
                    </w:r>
                  </w:p>
                </w:txbxContent>
              </v:textbox>
            </v:shape>
            <v:shape id="Text Box 416472063" o:spid="_x0000_s1039" type="#_x0000_t202" style="position:absolute;left:39995;top:5143;width:53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" fillcolor="white [3201]" stroked="f" strokeweight=".5pt">
              <v:textbox>
                <w:txbxContent>
                  <w:p w14:paraId="539625BB" w14:textId="77777777" w:rsidR="00F506EC" w:rsidRPr="00802B2C" w:rsidRDefault="00F506EC" w:rsidP="00F506E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X</w:t>
                    </w:r>
                  </w:p>
                </w:txbxContent>
              </v:textbox>
            </v:shape>
            <v:shape id="Text Box 1" o:spid="_x0000_s1040" type="#_x0000_t202" style="position:absolute;left:10182;top:5419;width:53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" fillcolor="white [3201]" stroked="f" strokeweight=".5pt">
              <v:textbox>
                <w:txbxContent>
                  <w:p w14:paraId="42324DDA" w14:textId="77777777" w:rsidR="00F506EC" w:rsidRDefault="00F506EC" w:rsidP="00F506EC">
                    <w:pPr>
                      <w:spacing w:line="256" w:lineRule="auto"/>
                      <w:rPr>
                        <w:rFonts w:ascii="Calibri" w:eastAsia="Calibri" w:hAnsi="Calibri" w:cs="Mangal"/>
                        <w:szCs w:val="22"/>
                        <w:lang w:val="en-US"/>
                        <w14:ligatures w14:val="none"/>
                      </w:rPr>
                    </w:pPr>
                    <w:r>
                      <w:rPr>
                        <w:rFonts w:ascii="Calibri" w:eastAsia="Calibri" w:hAnsi="Calibri" w:cs="Mangal"/>
                        <w:szCs w:val="22"/>
                        <w:lang w:val="en-US"/>
                      </w:rPr>
                      <w:t>MIN</w:t>
                    </w:r>
                  </w:p>
                </w:txbxContent>
              </v:textbox>
            </v:shape>
            <v:line id="Straight Connector 1417663144" o:spid="_x0000_s1041" style="position:absolute;visibility:visible;mso-wrap-style:square" from="10858,20478" to="10953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" strokecolor="#4472c4 [3204]" strokeweight=".5pt">
              <v:stroke joinstyle="miter"/>
            </v:line>
            <v:line id="Straight Connector 232008449" o:spid="_x0000_s1042" style="position:absolute;visibility:visible;mso-wrap-style:square" from="1800,1800" to="1895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" strokecolor="#4472c4 [3204]" strokeweight=".5pt">
              <v:stroke joinstyle="miter"/>
            </v:line>
            <w10:anchorlock/>
          </v:group>
        </w:pict>
      </w:r>
    </w:p>
    <w:p w14:paraId="6902598C" w14:textId="77777777" w:rsidR="00202FCB" w:rsidRPr="00783574" w:rsidRDefault="00202FCB" w:rsidP="0029294E">
      <w:pPr>
        <w:rPr>
          <w:rFonts w:ascii="Arial" w:hAnsi="Arial" w:cs="Arial"/>
          <w:b/>
          <w:bCs/>
        </w:rPr>
      </w:pPr>
    </w:p>
    <w:p w14:paraId="622B71DB" w14:textId="664AD401" w:rsidR="004B52AD" w:rsidRPr="00783574" w:rsidRDefault="004B52AD" w:rsidP="004B52AD">
      <w:pPr>
        <w:rPr>
          <w:rFonts w:ascii="Arial" w:hAnsi="Arial" w:cs="Arial"/>
          <w:b/>
          <w:bCs/>
        </w:rPr>
      </w:pPr>
    </w:p>
    <w:p w14:paraId="1A2A6C61" w14:textId="77777777" w:rsidR="004B52AD" w:rsidRPr="00783574" w:rsidRDefault="004B52AD" w:rsidP="004B52AD">
      <w:pPr>
        <w:rPr>
          <w:rFonts w:ascii="Arial" w:hAnsi="Arial" w:cs="Arial"/>
          <w:b/>
          <w:bCs/>
        </w:rPr>
      </w:pPr>
    </w:p>
    <w:p w14:paraId="167F604A" w14:textId="7BED5A7F" w:rsidR="004B52AD" w:rsidRPr="00783574" w:rsidRDefault="004B52AD" w:rsidP="004B52AD">
      <w:pPr>
        <w:rPr>
          <w:rFonts w:ascii="Arial" w:hAnsi="Arial" w:cs="Arial"/>
          <w:b/>
          <w:bCs/>
        </w:rPr>
      </w:pPr>
    </w:p>
    <w:p w14:paraId="31A09998" w14:textId="4BF678FE" w:rsidR="004B52AD" w:rsidRPr="00783574" w:rsidRDefault="00802B2C" w:rsidP="004B52AD">
      <w:pPr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 xml:space="preserve"> </w:t>
      </w:r>
    </w:p>
    <w:p w14:paraId="36E84117" w14:textId="77777777" w:rsidR="00914417" w:rsidRPr="00783574" w:rsidRDefault="00CE1024" w:rsidP="004B52AD">
      <w:pPr>
        <w:rPr>
          <w:rFonts w:ascii="Arial" w:hAnsi="Arial" w:cs="Arial"/>
        </w:rPr>
      </w:pPr>
      <w:r w:rsidRPr="00783574">
        <w:rPr>
          <w:rFonts w:ascii="Arial" w:hAnsi="Arial" w:cs="Arial"/>
        </w:rPr>
        <w:t>Video = 1 hr:25 min</w:t>
      </w:r>
    </w:p>
    <w:p w14:paraId="6A9AE322" w14:textId="77777777" w:rsidR="00914417" w:rsidRPr="00783574" w:rsidRDefault="00914417" w:rsidP="004B52AD">
      <w:pPr>
        <w:rPr>
          <w:rFonts w:ascii="Arial" w:hAnsi="Arial" w:cs="Arial"/>
        </w:rPr>
      </w:pPr>
    </w:p>
    <w:p w14:paraId="28978965" w14:textId="031285A3" w:rsidR="00914417" w:rsidRPr="00783574" w:rsidRDefault="00914417" w:rsidP="00914417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Distribution: To get idea of the data</w:t>
      </w:r>
      <w:r w:rsidR="00F506EC" w:rsidRPr="00783574">
        <w:rPr>
          <w:rFonts w:ascii="Arial" w:hAnsi="Arial" w:cs="Arial"/>
          <w:b/>
          <w:bCs/>
        </w:rPr>
        <w:t>set</w:t>
      </w:r>
      <w:r w:rsidRPr="00783574">
        <w:rPr>
          <w:rFonts w:ascii="Arial" w:hAnsi="Arial" w:cs="Arial"/>
          <w:b/>
          <w:bCs/>
        </w:rPr>
        <w:t xml:space="preserve">. </w:t>
      </w:r>
    </w:p>
    <w:p w14:paraId="18E1AE1B" w14:textId="08040A8E" w:rsidR="00914417" w:rsidRPr="00783574" w:rsidRDefault="00914417" w:rsidP="00347197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Gaussian / Normal Distribution: </w:t>
      </w:r>
      <w:r w:rsidRPr="00783574">
        <w:rPr>
          <w:rFonts w:ascii="Arial" w:hAnsi="Arial" w:cs="Arial"/>
        </w:rPr>
        <w:t>Symmetrical curve to other side too.</w:t>
      </w:r>
      <w:r w:rsidR="00246164">
        <w:rPr>
          <w:noProof/>
        </w:rPr>
        <w:pict w14:anchorId="0450C441">
          <v:rect id="_x0000_s1026" style="position:absolute;left:0;text-align:left;margin-left:112.7pt;margin-top:10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CQAJAEF//CgARILAKk9nL+dkB&#10;" annotation="t"/>
          </v:rect>
        </w:pict>
      </w:r>
      <w:r w:rsidRPr="00783574">
        <w:rPr>
          <w:rFonts w:ascii="Arial" w:hAnsi="Arial" w:cs="Arial"/>
        </w:rPr>
        <w:t xml:space="preserve"> </w:t>
      </w:r>
    </w:p>
    <w:p w14:paraId="5C76FFA1" w14:textId="77777777" w:rsidR="00A44B80" w:rsidRPr="00783574" w:rsidRDefault="00A44B80" w:rsidP="00A44B80">
      <w:pPr>
        <w:pStyle w:val="ListParagraph"/>
        <w:ind w:left="1440"/>
        <w:rPr>
          <w:rFonts w:ascii="Arial" w:hAnsi="Arial" w:cs="Arial"/>
          <w:b/>
          <w:bCs/>
        </w:rPr>
      </w:pPr>
    </w:p>
    <w:p w14:paraId="29AE8D2E" w14:textId="38F29F1A" w:rsidR="00A44B80" w:rsidRPr="00783574" w:rsidRDefault="00A44B80" w:rsidP="00A44B80">
      <w:pPr>
        <w:pStyle w:val="ListParagraph"/>
        <w:ind w:left="1440"/>
        <w:rPr>
          <w:rFonts w:ascii="Arial" w:hAnsi="Arial" w:cs="Arial"/>
          <w:b/>
          <w:bCs/>
        </w:rPr>
      </w:pPr>
      <w:r w:rsidRPr="00246164">
        <w:rPr>
          <w:noProof/>
          <w:highlight w:val="lightGray"/>
        </w:rPr>
        <w:drawing>
          <wp:inline distT="0" distB="0" distL="0" distR="0" wp14:anchorId="116EEA3D" wp14:editId="0329D6D8">
            <wp:extent cx="5731510" cy="4060190"/>
            <wp:effectExtent l="0" t="0" r="0" b="0"/>
            <wp:docPr id="13063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96B7" w14:textId="5BB0153B" w:rsidR="00347197" w:rsidRPr="00783574" w:rsidRDefault="00347197" w:rsidP="00347197">
      <w:pPr>
        <w:pStyle w:val="ListParagraph"/>
        <w:ind w:left="1440"/>
        <w:rPr>
          <w:rFonts w:ascii="Arial" w:hAnsi="Arial" w:cs="Arial"/>
        </w:rPr>
      </w:pPr>
      <w:r w:rsidRPr="00783574">
        <w:rPr>
          <w:rFonts w:ascii="Arial" w:hAnsi="Arial" w:cs="Arial"/>
          <w:b/>
          <w:bCs/>
        </w:rPr>
        <w:t xml:space="preserve">Emperical Formula: </w:t>
      </w:r>
      <w:r w:rsidRPr="00783574">
        <w:rPr>
          <w:rFonts w:ascii="Arial" w:hAnsi="Arial" w:cs="Arial"/>
        </w:rPr>
        <w:t xml:space="preserve">68-95-99.7 % rule, 68% of entire data </w:t>
      </w:r>
      <w:r w:rsidR="00A44B80" w:rsidRPr="00783574">
        <w:rPr>
          <w:rFonts w:ascii="Arial" w:hAnsi="Arial" w:cs="Arial"/>
        </w:rPr>
        <w:t>i.e.,</w:t>
      </w:r>
      <w:r w:rsidRPr="00783574">
        <w:rPr>
          <w:rFonts w:ascii="Arial" w:hAnsi="Arial" w:cs="Arial"/>
        </w:rPr>
        <w:t xml:space="preserve"> 1</w:t>
      </w:r>
      <w:r w:rsidRPr="00783574">
        <w:rPr>
          <w:rFonts w:ascii="Arial" w:hAnsi="Arial" w:cs="Arial"/>
          <w:vertAlign w:val="superscript"/>
        </w:rPr>
        <w:t>st</w:t>
      </w:r>
      <w:r w:rsidRPr="00783574">
        <w:rPr>
          <w:rFonts w:ascii="Arial" w:hAnsi="Arial" w:cs="Arial"/>
        </w:rPr>
        <w:t xml:space="preserve"> </w:t>
      </w:r>
      <w:r w:rsidR="00DE6C93" w:rsidRPr="00783574">
        <w:rPr>
          <w:rFonts w:ascii="Arial" w:hAnsi="Arial" w:cs="Arial"/>
        </w:rPr>
        <w:t>standard deviation contai</w:t>
      </w:r>
      <w:r w:rsidR="00CD5D63" w:rsidRPr="00783574">
        <w:rPr>
          <w:rFonts w:ascii="Arial" w:hAnsi="Arial" w:cs="Arial"/>
        </w:rPr>
        <w:t>n</w:t>
      </w:r>
      <w:r w:rsidR="00DE6C93" w:rsidRPr="00783574">
        <w:rPr>
          <w:rFonts w:ascii="Arial" w:hAnsi="Arial" w:cs="Arial"/>
        </w:rPr>
        <w:t>s 6</w:t>
      </w:r>
      <w:r w:rsidR="00CD5D63" w:rsidRPr="00783574">
        <w:rPr>
          <w:rFonts w:ascii="Arial" w:hAnsi="Arial" w:cs="Arial"/>
        </w:rPr>
        <w:t>8%</w:t>
      </w:r>
      <w:r w:rsidR="00DE6C93" w:rsidRPr="00783574">
        <w:rPr>
          <w:rFonts w:ascii="Arial" w:hAnsi="Arial" w:cs="Arial"/>
        </w:rPr>
        <w:t xml:space="preserve"> of all data, </w:t>
      </w:r>
    </w:p>
    <w:p w14:paraId="563328BC" w14:textId="77777777" w:rsidR="00A44B80" w:rsidRPr="00783574" w:rsidRDefault="00A44B80" w:rsidP="00347197">
      <w:pPr>
        <w:pStyle w:val="ListParagraph"/>
        <w:ind w:left="1440"/>
        <w:rPr>
          <w:rFonts w:ascii="Arial" w:hAnsi="Arial" w:cs="Arial"/>
        </w:rPr>
      </w:pPr>
    </w:p>
    <w:p w14:paraId="597BB2CD" w14:textId="77A61D27" w:rsidR="00A44B80" w:rsidRDefault="00A44B80" w:rsidP="00347197">
      <w:pPr>
        <w:pStyle w:val="ListParagraph"/>
        <w:ind w:left="1440"/>
        <w:rPr>
          <w:rFonts w:ascii="Arial" w:hAnsi="Arial" w:cs="Arial"/>
        </w:rPr>
      </w:pPr>
      <w:r w:rsidRPr="00783574">
        <w:rPr>
          <w:rFonts w:ascii="Arial" w:hAnsi="Arial" w:cs="Arial"/>
        </w:rPr>
        <w:t>Z-Score – will help you to find out how much Standard deviation is away from means value.</w:t>
      </w:r>
    </w:p>
    <w:p w14:paraId="6520E0D5" w14:textId="77777777" w:rsidR="00783574" w:rsidRDefault="00783574" w:rsidP="00347197">
      <w:pPr>
        <w:pStyle w:val="ListParagraph"/>
        <w:ind w:left="1440"/>
        <w:rPr>
          <w:rFonts w:ascii="Arial" w:hAnsi="Arial" w:cs="Arial"/>
        </w:rPr>
      </w:pPr>
    </w:p>
    <w:p w14:paraId="716F65D5" w14:textId="499D29B7" w:rsidR="00783574" w:rsidRDefault="00783574" w:rsidP="003471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Z- Score = (xi – mue) / standard deviation = </w:t>
      </w:r>
    </w:p>
    <w:p w14:paraId="43799F3A" w14:textId="5D31CAA5" w:rsidR="0050104A" w:rsidRDefault="0050104A" w:rsidP="003471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If mue = 4., standard deviation= 1</w:t>
      </w:r>
    </w:p>
    <w:p w14:paraId="5F162B75" w14:textId="77777777" w:rsidR="00783574" w:rsidRDefault="00783574" w:rsidP="00347197">
      <w:pPr>
        <w:pStyle w:val="ListParagraph"/>
        <w:ind w:left="1440"/>
        <w:rPr>
          <w:rFonts w:ascii="Arial" w:hAnsi="Arial" w:cs="Arial"/>
        </w:rPr>
      </w:pPr>
    </w:p>
    <w:p w14:paraId="15DE7BBA" w14:textId="59F7E6B9" w:rsidR="00783574" w:rsidRDefault="00783574" w:rsidP="003471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{1,2,3,4,5,6,7} </w:t>
      </w:r>
      <w:r w:rsidRPr="00783574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Z-Score =&gt; </w:t>
      </w:r>
      <w:r w:rsidR="0050104A">
        <w:rPr>
          <w:rFonts w:ascii="Arial" w:hAnsi="Arial" w:cs="Arial"/>
        </w:rPr>
        <w:t>{-3,-2,-1,0,1,2,3}</w:t>
      </w:r>
    </w:p>
    <w:p w14:paraId="471E7635" w14:textId="77777777" w:rsidR="004D12C8" w:rsidRDefault="004D12C8" w:rsidP="00347197">
      <w:pPr>
        <w:pStyle w:val="ListParagraph"/>
        <w:ind w:left="1440"/>
        <w:rPr>
          <w:rFonts w:ascii="Arial" w:hAnsi="Arial" w:cs="Arial"/>
        </w:rPr>
      </w:pPr>
    </w:p>
    <w:p w14:paraId="63870962" w14:textId="359B60A2" w:rsidR="004D12C8" w:rsidRDefault="004D12C8" w:rsidP="004D12C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Right z table</w:t>
      </w:r>
    </w:p>
    <w:p w14:paraId="66BE1DEB" w14:textId="4DAF410A" w:rsidR="004D12C8" w:rsidRDefault="004D12C8" w:rsidP="004D12C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ft </w:t>
      </w:r>
    </w:p>
    <w:p w14:paraId="735B7805" w14:textId="1A579C30" w:rsidR="004D12C8" w:rsidRDefault="004D12C8" w:rsidP="004D12C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429B9CC" w14:textId="77777777" w:rsidR="0050104A" w:rsidRDefault="0050104A" w:rsidP="00347197">
      <w:pPr>
        <w:pStyle w:val="ListParagraph"/>
        <w:ind w:left="1440"/>
        <w:rPr>
          <w:rFonts w:ascii="Arial" w:hAnsi="Arial" w:cs="Arial"/>
        </w:rPr>
      </w:pPr>
    </w:p>
    <w:p w14:paraId="344D462B" w14:textId="017B2A28" w:rsidR="0050104A" w:rsidRDefault="0050104A" w:rsidP="003471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tandard normal distribution (mue==0, standard deviation = 1) </w:t>
      </w:r>
      <w:r w:rsidRPr="0050104A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ideal condition</w:t>
      </w:r>
      <w:r w:rsidR="005155D2">
        <w:rPr>
          <w:rFonts w:ascii="Arial" w:hAnsi="Arial" w:cs="Arial"/>
        </w:rPr>
        <w:t>.</w:t>
      </w:r>
    </w:p>
    <w:p w14:paraId="236D1440" w14:textId="77777777" w:rsidR="005155D2" w:rsidRDefault="005155D2" w:rsidP="00347197">
      <w:pPr>
        <w:pStyle w:val="ListParagraph"/>
        <w:ind w:left="1440"/>
        <w:rPr>
          <w:rFonts w:ascii="Arial" w:hAnsi="Arial" w:cs="Arial"/>
        </w:rPr>
      </w:pPr>
    </w:p>
    <w:p w14:paraId="064CFFBF" w14:textId="38A67E21" w:rsidR="005155D2" w:rsidRDefault="005155D2" w:rsidP="00347197">
      <w:pPr>
        <w:pStyle w:val="ListParagraph"/>
        <w:ind w:left="1440"/>
        <w:rPr>
          <w:rFonts w:ascii="Arial" w:hAnsi="Arial" w:cs="Arial"/>
        </w:rPr>
      </w:pPr>
      <w:r w:rsidRPr="005155D2">
        <w:rPr>
          <w:rFonts w:ascii="Arial" w:hAnsi="Arial" w:cs="Arial"/>
          <w:b/>
          <w:bCs/>
        </w:rPr>
        <w:lastRenderedPageBreak/>
        <w:t>Standardization</w:t>
      </w:r>
      <w:r>
        <w:rPr>
          <w:rFonts w:ascii="Arial" w:hAnsi="Arial" w:cs="Arial"/>
        </w:rPr>
        <w:t xml:space="preserve"> – process of trying to convert distribution in standard normal distribution where property is mue is 0 and Standard deviation is 1</w:t>
      </w:r>
    </w:p>
    <w:p w14:paraId="7BD20BB4" w14:textId="77777777" w:rsidR="005155D2" w:rsidRDefault="005155D2" w:rsidP="00347197">
      <w:pPr>
        <w:pStyle w:val="ListParagraph"/>
        <w:ind w:left="1440"/>
        <w:rPr>
          <w:rFonts w:ascii="Arial" w:hAnsi="Arial" w:cs="Arial"/>
        </w:rPr>
      </w:pPr>
    </w:p>
    <w:p w14:paraId="64A3483E" w14:textId="1085E7ED" w:rsidR="005155D2" w:rsidRDefault="005155D2" w:rsidP="00347197">
      <w:pPr>
        <w:pStyle w:val="ListParagraph"/>
        <w:ind w:left="1440"/>
        <w:rPr>
          <w:rFonts w:ascii="Arial" w:hAnsi="Arial" w:cs="Arial"/>
        </w:rPr>
      </w:pPr>
      <w:r w:rsidRPr="005155D2">
        <w:rPr>
          <w:rFonts w:ascii="Arial" w:hAnsi="Arial" w:cs="Arial"/>
          <w:b/>
          <w:bCs/>
        </w:rPr>
        <w:t>Normalization</w:t>
      </w:r>
      <w:r>
        <w:rPr>
          <w:rFonts w:ascii="Arial" w:hAnsi="Arial" w:cs="Arial"/>
        </w:rPr>
        <w:t xml:space="preserve"> where convert all value in between 0 to 1.</w:t>
      </w:r>
    </w:p>
    <w:p w14:paraId="4E9B7F3B" w14:textId="3FA7019A" w:rsidR="00781186" w:rsidRPr="00214838" w:rsidRDefault="00781186" w:rsidP="00347197">
      <w:pPr>
        <w:pStyle w:val="ListParagraph"/>
        <w:ind w:left="1440"/>
        <w:rPr>
          <w:rFonts w:ascii="Arial" w:hAnsi="Arial" w:cs="Arial"/>
        </w:rPr>
      </w:pPr>
      <w:r w:rsidRPr="00214838">
        <w:rPr>
          <w:rFonts w:ascii="Arial" w:hAnsi="Arial" w:cs="Arial"/>
        </w:rPr>
        <w:t>MinMax scaler</w:t>
      </w:r>
      <w:r w:rsidR="00070207" w:rsidRPr="00214838">
        <w:rPr>
          <w:rFonts w:ascii="Arial" w:hAnsi="Arial" w:cs="Arial"/>
        </w:rPr>
        <w:t xml:space="preserve"> </w:t>
      </w:r>
      <w:r w:rsidR="00214838" w:rsidRPr="00214838">
        <w:rPr>
          <w:rFonts w:ascii="Arial" w:hAnsi="Arial" w:cs="Arial"/>
        </w:rPr>
        <w:t>used to normalization.</w:t>
      </w:r>
      <w:r w:rsidR="00A026D9">
        <w:rPr>
          <w:rFonts w:ascii="Arial" w:hAnsi="Arial" w:cs="Arial"/>
        </w:rPr>
        <w:t xml:space="preserve"> </w:t>
      </w:r>
    </w:p>
    <w:p w14:paraId="6E80DF70" w14:textId="2F3281B6" w:rsidR="00347197" w:rsidRPr="00783574" w:rsidRDefault="00A026D9" w:rsidP="00347197">
      <w:pPr>
        <w:pStyle w:val="ListParagraph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4FA2A2A3" w14:textId="03902F6A" w:rsidR="00914417" w:rsidRPr="00783574" w:rsidRDefault="00914417" w:rsidP="00914417">
      <w:pPr>
        <w:pStyle w:val="ListParagraph"/>
        <w:numPr>
          <w:ilvl w:val="1"/>
          <w:numId w:val="28"/>
        </w:num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k</w:t>
      </w:r>
      <w:r w:rsidR="005155D2">
        <w:rPr>
          <w:rFonts w:ascii="Arial" w:hAnsi="Arial" w:cs="Arial"/>
          <w:b/>
          <w:bCs/>
        </w:rPr>
        <w:t>f</w:t>
      </w:r>
    </w:p>
    <w:p w14:paraId="078E58F0" w14:textId="028E4FC9" w:rsidR="00CE1024" w:rsidRPr="00783574" w:rsidRDefault="00CE1024" w:rsidP="00914417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 xml:space="preserve"> </w:t>
      </w:r>
    </w:p>
    <w:p w14:paraId="616C7535" w14:textId="77777777" w:rsidR="00CE1024" w:rsidRPr="00783574" w:rsidRDefault="00CE1024" w:rsidP="004B52AD">
      <w:pPr>
        <w:rPr>
          <w:rFonts w:ascii="Arial" w:hAnsi="Arial" w:cs="Arial"/>
        </w:rPr>
      </w:pPr>
    </w:p>
    <w:p w14:paraId="174B43EE" w14:textId="77777777" w:rsidR="00F313D1" w:rsidRPr="00783574" w:rsidRDefault="00F313D1">
      <w:pPr>
        <w:rPr>
          <w:rFonts w:ascii="Arial" w:hAnsi="Arial" w:cs="Arial"/>
        </w:rPr>
      </w:pPr>
    </w:p>
    <w:p w14:paraId="2483C7EE" w14:textId="2502CF4E" w:rsidR="00155399" w:rsidRPr="00783574" w:rsidRDefault="00155399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Random </w:t>
      </w:r>
      <w:r w:rsidR="00CD5D63" w:rsidRPr="00783574">
        <w:rPr>
          <w:rFonts w:ascii="Arial" w:hAnsi="Arial" w:cs="Arial"/>
        </w:rPr>
        <w:t>variable:</w:t>
      </w:r>
      <w:r w:rsidRPr="00783574">
        <w:rPr>
          <w:rFonts w:ascii="Arial" w:hAnsi="Arial" w:cs="Arial"/>
        </w:rPr>
        <w:t xml:space="preserve"> processs of mapping the output of a random process or experiments to a number</w:t>
      </w:r>
    </w:p>
    <w:p w14:paraId="7C42CAD9" w14:textId="77777777" w:rsidR="00B27284" w:rsidRPr="00783574" w:rsidRDefault="00B27284">
      <w:pPr>
        <w:rPr>
          <w:rFonts w:ascii="Arial" w:hAnsi="Arial" w:cs="Arial"/>
        </w:rPr>
      </w:pPr>
    </w:p>
    <w:p w14:paraId="4FDFE46D" w14:textId="1AAFDA92" w:rsidR="00B27284" w:rsidRPr="00783574" w:rsidRDefault="00B27284">
      <w:pPr>
        <w:rPr>
          <w:rFonts w:ascii="Arial" w:hAnsi="Arial" w:cs="Arial"/>
        </w:rPr>
      </w:pPr>
      <w:r w:rsidRPr="00783574">
        <w:rPr>
          <w:rFonts w:ascii="Arial" w:hAnsi="Arial" w:cs="Arial"/>
        </w:rPr>
        <w:t>Eg. Tossing a coin</w:t>
      </w:r>
    </w:p>
    <w:p w14:paraId="06E6050B" w14:textId="5EE94768" w:rsidR="00B27284" w:rsidRPr="00783574" w:rsidRDefault="00B27284">
      <w:pPr>
        <w:rPr>
          <w:rFonts w:ascii="Arial" w:hAnsi="Arial" w:cs="Arial"/>
        </w:rPr>
      </w:pPr>
      <w:r w:rsidRPr="00783574">
        <w:rPr>
          <w:rFonts w:ascii="Arial" w:hAnsi="Arial" w:cs="Arial"/>
        </w:rPr>
        <w:t>X = 0 if head</w:t>
      </w:r>
      <w:r w:rsidR="007E2C04" w:rsidRPr="00783574">
        <w:rPr>
          <w:rFonts w:ascii="Arial" w:hAnsi="Arial" w:cs="Arial"/>
        </w:rPr>
        <w:t xml:space="preserve"> </w:t>
      </w:r>
    </w:p>
    <w:p w14:paraId="78D3B464" w14:textId="041821E0" w:rsidR="00B27284" w:rsidRPr="00783574" w:rsidRDefault="00B27284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     1 if </w:t>
      </w:r>
      <w:r w:rsidR="00151431" w:rsidRPr="00783574">
        <w:rPr>
          <w:rFonts w:ascii="Arial" w:hAnsi="Arial" w:cs="Arial"/>
        </w:rPr>
        <w:t>tail</w:t>
      </w:r>
    </w:p>
    <w:p w14:paraId="7F7738F5" w14:textId="70D9D00E" w:rsidR="00151431" w:rsidRPr="00783574" w:rsidRDefault="00151431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Rolling a dice </w:t>
      </w:r>
    </w:p>
    <w:p w14:paraId="47234A87" w14:textId="4173B566" w:rsidR="00151431" w:rsidRPr="00783574" w:rsidRDefault="00151431">
      <w:pPr>
        <w:pBdr>
          <w:bottom w:val="single" w:sz="6" w:space="1" w:color="auto"/>
        </w:pBdr>
        <w:rPr>
          <w:rFonts w:ascii="Arial" w:hAnsi="Arial" w:cs="Arial"/>
        </w:rPr>
      </w:pPr>
      <w:r w:rsidRPr="00783574">
        <w:rPr>
          <w:rFonts w:ascii="Arial" w:hAnsi="Arial" w:cs="Arial"/>
        </w:rPr>
        <w:t>Measure temp for next day</w:t>
      </w:r>
    </w:p>
    <w:p w14:paraId="13312F6B" w14:textId="77777777" w:rsidR="00327E98" w:rsidRPr="00783574" w:rsidRDefault="00327E98">
      <w:pPr>
        <w:rPr>
          <w:rFonts w:ascii="Arial" w:hAnsi="Arial" w:cs="Arial"/>
        </w:rPr>
      </w:pPr>
    </w:p>
    <w:p w14:paraId="0209E8A7" w14:textId="2285F50A" w:rsidR="00327E98" w:rsidRPr="00783574" w:rsidRDefault="00327E98">
      <w:pPr>
        <w:rPr>
          <w:rFonts w:ascii="Arial" w:hAnsi="Arial" w:cs="Arial"/>
        </w:rPr>
      </w:pPr>
      <w:r w:rsidRPr="00783574">
        <w:rPr>
          <w:rFonts w:ascii="Arial" w:hAnsi="Arial" w:cs="Arial"/>
        </w:rPr>
        <w:t>SET</w:t>
      </w:r>
      <w:r w:rsidR="005E195C" w:rsidRPr="00783574">
        <w:rPr>
          <w:rFonts w:ascii="Arial" w:hAnsi="Arial" w:cs="Arial"/>
        </w:rPr>
        <w:t>s</w:t>
      </w:r>
    </w:p>
    <w:p w14:paraId="56CB887D" w14:textId="3EA1EEB7" w:rsidR="005E195C" w:rsidRPr="00783574" w:rsidRDefault="00056668">
      <w:pPr>
        <w:rPr>
          <w:rFonts w:ascii="Arial" w:hAnsi="Arial" w:cs="Arial"/>
        </w:rPr>
      </w:pPr>
      <w:r w:rsidRPr="00783574">
        <w:rPr>
          <w:rFonts w:ascii="Arial" w:hAnsi="Arial" w:cs="Arial"/>
        </w:rPr>
        <w:t>A – {1,2,3,4,5,6,7,8}</w:t>
      </w:r>
    </w:p>
    <w:p w14:paraId="42A9E87A" w14:textId="714BDC42" w:rsidR="00056668" w:rsidRPr="00783574" w:rsidRDefault="00056668">
      <w:pPr>
        <w:rPr>
          <w:rFonts w:ascii="Arial" w:hAnsi="Arial" w:cs="Arial"/>
        </w:rPr>
      </w:pPr>
      <w:r w:rsidRPr="00783574">
        <w:rPr>
          <w:rFonts w:ascii="Arial" w:hAnsi="Arial" w:cs="Arial"/>
        </w:rPr>
        <w:t>B –{</w:t>
      </w:r>
      <w:r w:rsidR="009F6EB5" w:rsidRPr="00783574">
        <w:rPr>
          <w:rFonts w:ascii="Arial" w:hAnsi="Arial" w:cs="Arial"/>
        </w:rPr>
        <w:t>3,4,5,6,7</w:t>
      </w:r>
      <w:r w:rsidRPr="00783574">
        <w:rPr>
          <w:rFonts w:ascii="Arial" w:hAnsi="Arial" w:cs="Arial"/>
        </w:rPr>
        <w:t>}</w:t>
      </w:r>
    </w:p>
    <w:p w14:paraId="09E88F23" w14:textId="4CB94B80" w:rsidR="005E195C" w:rsidRPr="00783574" w:rsidRDefault="00E42AD1">
      <w:pPr>
        <w:rPr>
          <w:rFonts w:ascii="Arial" w:hAnsi="Arial" w:cs="Arial"/>
        </w:rPr>
      </w:pPr>
      <w:r w:rsidRPr="00783574">
        <w:rPr>
          <w:rFonts w:ascii="Arial" w:hAnsi="Arial" w:cs="Arial"/>
        </w:rPr>
        <w:t>Operation:</w:t>
      </w:r>
    </w:p>
    <w:p w14:paraId="371DB6E3" w14:textId="142268DC" w:rsidR="00E42AD1" w:rsidRPr="00783574" w:rsidRDefault="00E42AD1" w:rsidP="00E42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Intersection – A </w:t>
      </w:r>
      <w:r w:rsidR="00215417" w:rsidRPr="00783574">
        <w:rPr>
          <w:rFonts w:ascii="Arial" w:hAnsi="Arial" w:cs="Arial"/>
        </w:rPr>
        <w:t>common B</w:t>
      </w:r>
    </w:p>
    <w:p w14:paraId="1122D33F" w14:textId="72477A16" w:rsidR="00215417" w:rsidRPr="00783574" w:rsidRDefault="00215417" w:rsidP="00E42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Union </w:t>
      </w:r>
      <w:r w:rsidR="009C7FBB" w:rsidRPr="00783574">
        <w:rPr>
          <w:rFonts w:ascii="Arial" w:hAnsi="Arial" w:cs="Arial"/>
        </w:rPr>
        <w:t>–</w:t>
      </w:r>
      <w:r w:rsidRPr="00783574">
        <w:rPr>
          <w:rFonts w:ascii="Arial" w:hAnsi="Arial" w:cs="Arial"/>
        </w:rPr>
        <w:t xml:space="preserve"> </w:t>
      </w:r>
      <w:r w:rsidR="009C7FBB" w:rsidRPr="00783574">
        <w:rPr>
          <w:rFonts w:ascii="Arial" w:hAnsi="Arial" w:cs="Arial"/>
        </w:rPr>
        <w:t>All element</w:t>
      </w:r>
    </w:p>
    <w:p w14:paraId="5F1FC56E" w14:textId="38ABFFAA" w:rsidR="009C7FBB" w:rsidRPr="00783574" w:rsidRDefault="009C7FBB" w:rsidP="00E42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Difference -  A-B </w:t>
      </w:r>
    </w:p>
    <w:p w14:paraId="78ED601A" w14:textId="06CD7827" w:rsidR="008D213A" w:rsidRPr="00783574" w:rsidRDefault="008D213A" w:rsidP="00E42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ubset </w:t>
      </w:r>
      <w:r w:rsidR="004869D3" w:rsidRPr="00783574">
        <w:rPr>
          <w:rFonts w:ascii="Arial" w:hAnsi="Arial" w:cs="Arial"/>
        </w:rPr>
        <w:t>–</w:t>
      </w:r>
      <w:r w:rsidRPr="00783574">
        <w:rPr>
          <w:rFonts w:ascii="Arial" w:hAnsi="Arial" w:cs="Arial"/>
        </w:rPr>
        <w:t xml:space="preserve"> </w:t>
      </w:r>
    </w:p>
    <w:p w14:paraId="0E9896BA" w14:textId="0D85C575" w:rsidR="004869D3" w:rsidRPr="00783574" w:rsidRDefault="004869D3" w:rsidP="00E42AD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Superset</w:t>
      </w:r>
    </w:p>
    <w:p w14:paraId="718BCE37" w14:textId="77777777" w:rsidR="00280366" w:rsidRPr="00783574" w:rsidRDefault="00280366" w:rsidP="00280366">
      <w:pPr>
        <w:pBdr>
          <w:bottom w:val="single" w:sz="6" w:space="1" w:color="auto"/>
        </w:pBdr>
        <w:rPr>
          <w:rFonts w:ascii="Arial" w:hAnsi="Arial" w:cs="Arial"/>
        </w:rPr>
      </w:pPr>
    </w:p>
    <w:p w14:paraId="7CD6596B" w14:textId="77777777" w:rsidR="00280366" w:rsidRPr="00783574" w:rsidRDefault="00280366" w:rsidP="00280366">
      <w:pPr>
        <w:rPr>
          <w:rFonts w:ascii="Arial" w:hAnsi="Arial" w:cs="Arial"/>
        </w:rPr>
      </w:pPr>
    </w:p>
    <w:p w14:paraId="3546FDED" w14:textId="00C28893" w:rsidR="00280366" w:rsidRPr="00783574" w:rsidRDefault="00280366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Histogram and skewness</w:t>
      </w:r>
    </w:p>
    <w:p w14:paraId="4CCF2BF2" w14:textId="77777777" w:rsidR="00280366" w:rsidRPr="00783574" w:rsidRDefault="00280366" w:rsidP="00280366">
      <w:pPr>
        <w:rPr>
          <w:rFonts w:ascii="Arial" w:hAnsi="Arial" w:cs="Arial"/>
        </w:rPr>
      </w:pPr>
    </w:p>
    <w:p w14:paraId="1EE1D0D4" w14:textId="57E08283" w:rsidR="00280366" w:rsidRPr="00783574" w:rsidRDefault="004D4338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Histogram </w:t>
      </w:r>
      <w:r w:rsidRPr="00783574">
        <w:rPr>
          <w:rFonts w:ascii="Arial" w:hAnsi="Arial" w:cs="Arial"/>
        </w:rPr>
        <w:sym w:font="Wingdings" w:char="F0E8"/>
      </w:r>
      <w:r w:rsidRPr="00783574">
        <w:rPr>
          <w:rFonts w:ascii="Arial" w:hAnsi="Arial" w:cs="Arial"/>
        </w:rPr>
        <w:t xml:space="preserve"> Frquency</w:t>
      </w:r>
    </w:p>
    <w:p w14:paraId="05638607" w14:textId="00DFCBC0" w:rsidR="004D4338" w:rsidRPr="00783574" w:rsidRDefault="006036CC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Ages = {10,12,14,18,24,26,30,35,36,37,40,41,42,</w:t>
      </w:r>
      <w:r w:rsidR="007E4AC2" w:rsidRPr="00783574">
        <w:rPr>
          <w:rFonts w:ascii="Arial" w:hAnsi="Arial" w:cs="Arial"/>
        </w:rPr>
        <w:t>4,50,51</w:t>
      </w:r>
      <w:r w:rsidRPr="00783574">
        <w:rPr>
          <w:rFonts w:ascii="Arial" w:hAnsi="Arial" w:cs="Arial"/>
        </w:rPr>
        <w:t>}</w:t>
      </w:r>
    </w:p>
    <w:p w14:paraId="7C089964" w14:textId="216BF959" w:rsidR="007E4AC2" w:rsidRPr="00783574" w:rsidRDefault="007E4AC2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50/10 = 5 bin size</w:t>
      </w:r>
    </w:p>
    <w:p w14:paraId="11E51F93" w14:textId="6353786C" w:rsidR="007E4AC2" w:rsidRPr="00783574" w:rsidRDefault="000F2673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So histogram</w:t>
      </w:r>
      <w:r w:rsidR="00820134" w:rsidRPr="00783574">
        <w:rPr>
          <w:rFonts w:ascii="Arial" w:hAnsi="Arial" w:cs="Arial"/>
        </w:rPr>
        <w:t>’s x axis will be like 10,15,20,25,30,35,40,45,50</w:t>
      </w:r>
    </w:p>
    <w:p w14:paraId="36E77BFF" w14:textId="680B3D28" w:rsidR="00D5636C" w:rsidRPr="00783574" w:rsidRDefault="00D5636C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 xml:space="preserve">Y axis will be count of ages </w:t>
      </w:r>
    </w:p>
    <w:p w14:paraId="423A8D7F" w14:textId="42720910" w:rsidR="00D5636C" w:rsidRPr="00783574" w:rsidRDefault="003073B6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Normal distribution</w:t>
      </w:r>
      <w:r w:rsidR="005A3B0B" w:rsidRPr="00783574">
        <w:rPr>
          <w:rFonts w:ascii="Arial" w:hAnsi="Arial" w:cs="Arial"/>
        </w:rPr>
        <w:t xml:space="preserve"> / Gaussion </w:t>
      </w:r>
      <w:r w:rsidR="006770A0" w:rsidRPr="00783574">
        <w:rPr>
          <w:rFonts w:ascii="Arial" w:hAnsi="Arial" w:cs="Arial"/>
        </w:rPr>
        <w:t xml:space="preserve"> where Mean == mode == median</w:t>
      </w:r>
    </w:p>
    <w:p w14:paraId="03860D00" w14:textId="77777777" w:rsidR="005A3B0B" w:rsidRPr="00783574" w:rsidRDefault="005A3B0B" w:rsidP="00280366">
      <w:pPr>
        <w:rPr>
          <w:rFonts w:ascii="Arial" w:hAnsi="Arial" w:cs="Arial"/>
        </w:rPr>
      </w:pPr>
    </w:p>
    <w:p w14:paraId="1B2A74C1" w14:textId="324CA546" w:rsidR="0086340D" w:rsidRPr="00783574" w:rsidRDefault="000F6024" w:rsidP="00280366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Skewness</w:t>
      </w:r>
    </w:p>
    <w:p w14:paraId="048F7C95" w14:textId="5B11ECE6" w:rsidR="000F6024" w:rsidRPr="00783574" w:rsidRDefault="005A3B0B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No skew : </w:t>
      </w:r>
      <w:r w:rsidR="00C44BE2" w:rsidRPr="00783574">
        <w:rPr>
          <w:rFonts w:ascii="Arial" w:hAnsi="Arial" w:cs="Arial"/>
        </w:rPr>
        <w:t>Mean == mode == median at center , Q3-Q2~</w:t>
      </w:r>
    </w:p>
    <w:p w14:paraId="2C628D82" w14:textId="38C13A6B" w:rsidR="00FF330A" w:rsidRPr="00783574" w:rsidRDefault="00FB1803" w:rsidP="00FF330A">
      <w:pPr>
        <w:rPr>
          <w:rFonts w:ascii="Arial" w:hAnsi="Arial" w:cs="Arial"/>
        </w:rPr>
      </w:pPr>
      <w:r w:rsidRPr="00783574">
        <w:rPr>
          <w:rFonts w:ascii="Arial" w:hAnsi="Arial" w:cs="Arial"/>
        </w:rPr>
        <w:t>R</w:t>
      </w:r>
      <w:r w:rsidR="00D5636C" w:rsidRPr="00783574">
        <w:rPr>
          <w:rFonts w:ascii="Arial" w:hAnsi="Arial" w:cs="Arial"/>
        </w:rPr>
        <w:t>ight</w:t>
      </w:r>
      <w:r w:rsidRPr="00783574">
        <w:rPr>
          <w:rFonts w:ascii="Arial" w:hAnsi="Arial" w:cs="Arial"/>
        </w:rPr>
        <w:t xml:space="preserve"> skew</w:t>
      </w:r>
      <w:r w:rsidR="00A33EA0" w:rsidRPr="00783574">
        <w:rPr>
          <w:rFonts w:ascii="Arial" w:hAnsi="Arial" w:cs="Arial"/>
        </w:rPr>
        <w:t>ness</w:t>
      </w:r>
      <w:r w:rsidR="0064407C" w:rsidRPr="00783574">
        <w:rPr>
          <w:rFonts w:ascii="Arial" w:hAnsi="Arial" w:cs="Arial"/>
        </w:rPr>
        <w:t xml:space="preserve"> / positive skewed</w:t>
      </w:r>
      <w:r w:rsidR="00A33EA0" w:rsidRPr="00783574">
        <w:rPr>
          <w:rFonts w:ascii="Arial" w:hAnsi="Arial" w:cs="Arial"/>
        </w:rPr>
        <w:t xml:space="preserve"> :</w:t>
      </w:r>
      <w:r w:rsidR="00FF330A" w:rsidRPr="00783574">
        <w:rPr>
          <w:rFonts w:ascii="Arial" w:hAnsi="Arial" w:cs="Arial"/>
        </w:rPr>
        <w:t xml:space="preserve"> Mean &gt; mode &gt; median</w:t>
      </w:r>
      <w:r w:rsidR="00D83F6F" w:rsidRPr="00783574">
        <w:rPr>
          <w:rFonts w:ascii="Arial" w:hAnsi="Arial" w:cs="Arial"/>
        </w:rPr>
        <w:t xml:space="preserve"> , boxplot </w:t>
      </w:r>
      <w:r w:rsidR="00CD4940" w:rsidRPr="00783574">
        <w:rPr>
          <w:rFonts w:ascii="Arial" w:hAnsi="Arial" w:cs="Arial"/>
        </w:rPr>
        <w:t>Q3 -Q2 &gt;= Q2 – Q1</w:t>
      </w:r>
    </w:p>
    <w:p w14:paraId="36C05F0F" w14:textId="3DC80DC1" w:rsidR="00FF330A" w:rsidRPr="00783574" w:rsidRDefault="00FF330A" w:rsidP="00FF330A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Left skewness / negative : </w:t>
      </w:r>
    </w:p>
    <w:p w14:paraId="1BF3A563" w14:textId="5BDB8F57" w:rsidR="00865035" w:rsidRPr="00783574" w:rsidRDefault="00A33EA0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</w:t>
      </w:r>
    </w:p>
    <w:p w14:paraId="3D0A0080" w14:textId="77777777" w:rsidR="000E6953" w:rsidRPr="00783574" w:rsidRDefault="000E6953" w:rsidP="00280366">
      <w:pPr>
        <w:pBdr>
          <w:bottom w:val="single" w:sz="6" w:space="1" w:color="auto"/>
        </w:pBdr>
        <w:rPr>
          <w:rFonts w:ascii="Arial" w:hAnsi="Arial" w:cs="Arial"/>
        </w:rPr>
      </w:pPr>
    </w:p>
    <w:p w14:paraId="7F27D8A3" w14:textId="37AED27D" w:rsidR="000E6953" w:rsidRPr="00783574" w:rsidRDefault="007A32C0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Covariance</w:t>
      </w:r>
      <w:r w:rsidR="000E6953" w:rsidRPr="00783574">
        <w:rPr>
          <w:rFonts w:ascii="Arial" w:hAnsi="Arial" w:cs="Arial"/>
        </w:rPr>
        <w:t xml:space="preserve"> and correlation</w:t>
      </w:r>
      <w:r w:rsidRPr="00783574">
        <w:rPr>
          <w:rFonts w:ascii="Arial" w:hAnsi="Arial" w:cs="Arial"/>
        </w:rPr>
        <w:t>:</w:t>
      </w:r>
    </w:p>
    <w:p w14:paraId="1A204CC6" w14:textId="77777777" w:rsidR="007A32C0" w:rsidRPr="00783574" w:rsidRDefault="007A32C0" w:rsidP="00280366">
      <w:pPr>
        <w:rPr>
          <w:rFonts w:ascii="Arial" w:hAnsi="Arial" w:cs="Arial"/>
        </w:rPr>
      </w:pPr>
    </w:p>
    <w:p w14:paraId="54A50459" w14:textId="1BBC5AA4" w:rsidR="007A32C0" w:rsidRPr="00783574" w:rsidRDefault="00970C1C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Que. Difference in Covariance and </w:t>
      </w:r>
      <w:r w:rsidR="000D70AE" w:rsidRPr="00783574">
        <w:rPr>
          <w:rFonts w:ascii="Arial" w:hAnsi="Arial" w:cs="Arial"/>
        </w:rPr>
        <w:t>vareince</w:t>
      </w:r>
    </w:p>
    <w:p w14:paraId="0046A869" w14:textId="1E601EA8" w:rsidR="000D70AE" w:rsidRPr="00783574" w:rsidRDefault="000D70AE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Cov(x,y) -&gt; </w:t>
      </w:r>
      <w:r w:rsidR="00597693" w:rsidRPr="00783574">
        <w:rPr>
          <w:rFonts w:ascii="Arial" w:hAnsi="Arial" w:cs="Arial"/>
        </w:rPr>
        <w:t>if x increase ,y increase then its’ +ve covarince</w:t>
      </w:r>
    </w:p>
    <w:p w14:paraId="174AB996" w14:textId="37728AE6" w:rsidR="00597693" w:rsidRPr="00783574" w:rsidRDefault="00597693" w:rsidP="00597693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 xml:space="preserve">     If x decrease ,y decrease then its’ -ve covarince</w:t>
      </w:r>
    </w:p>
    <w:p w14:paraId="174D7474" w14:textId="77777777" w:rsidR="00511571" w:rsidRPr="00783574" w:rsidRDefault="00511571" w:rsidP="00597693">
      <w:pPr>
        <w:rPr>
          <w:rFonts w:ascii="Arial" w:hAnsi="Arial" w:cs="Arial"/>
        </w:rPr>
      </w:pPr>
    </w:p>
    <w:p w14:paraId="743F4193" w14:textId="589F3D80" w:rsidR="00511571" w:rsidRPr="00783574" w:rsidRDefault="00511571" w:rsidP="00597693">
      <w:pPr>
        <w:rPr>
          <w:rFonts w:ascii="Arial" w:hAnsi="Arial" w:cs="Arial"/>
        </w:rPr>
      </w:pPr>
      <w:r w:rsidRPr="00783574">
        <w:rPr>
          <w:rFonts w:ascii="Arial" w:hAnsi="Arial" w:cs="Arial"/>
        </w:rPr>
        <w:t>Advantage:</w:t>
      </w:r>
    </w:p>
    <w:p w14:paraId="5F24E677" w14:textId="2371049E" w:rsidR="00511571" w:rsidRPr="00783574" w:rsidRDefault="00511571" w:rsidP="00A256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It helps to find relationship bet X and Y.</w:t>
      </w:r>
    </w:p>
    <w:p w14:paraId="6168FDBF" w14:textId="77777777" w:rsidR="00A256F3" w:rsidRPr="00783574" w:rsidRDefault="00A256F3" w:rsidP="00A256F3">
      <w:pPr>
        <w:rPr>
          <w:rFonts w:ascii="Arial" w:hAnsi="Arial" w:cs="Arial"/>
        </w:rPr>
      </w:pPr>
    </w:p>
    <w:p w14:paraId="3A06CB08" w14:textId="699C05A6" w:rsidR="00A256F3" w:rsidRPr="00783574" w:rsidRDefault="00A256F3" w:rsidP="00A256F3">
      <w:pPr>
        <w:rPr>
          <w:rFonts w:ascii="Arial" w:hAnsi="Arial" w:cs="Arial"/>
        </w:rPr>
      </w:pPr>
      <w:r w:rsidRPr="00783574">
        <w:rPr>
          <w:rFonts w:ascii="Arial" w:hAnsi="Arial" w:cs="Arial"/>
        </w:rPr>
        <w:t>Disadvantage:</w:t>
      </w:r>
    </w:p>
    <w:p w14:paraId="0589347A" w14:textId="60BD2B16" w:rsidR="00D743BC" w:rsidRPr="00783574" w:rsidRDefault="00955964" w:rsidP="00A256F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Covarince doesnot have</w:t>
      </w:r>
      <w:r w:rsidR="00586164" w:rsidRPr="00783574">
        <w:rPr>
          <w:rFonts w:ascii="Arial" w:hAnsi="Arial" w:cs="Arial"/>
        </w:rPr>
        <w:t xml:space="preserve"> </w:t>
      </w:r>
      <w:r w:rsidR="00D743BC" w:rsidRPr="00783574">
        <w:rPr>
          <w:rFonts w:ascii="Arial" w:hAnsi="Arial" w:cs="Arial"/>
        </w:rPr>
        <w:t>specfific limit value. Which cause the non conclusion</w:t>
      </w:r>
    </w:p>
    <w:p w14:paraId="5EF733BF" w14:textId="0BFC6FC3" w:rsidR="00613585" w:rsidRPr="00783574" w:rsidRDefault="00E6425E" w:rsidP="00A256F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To deal with that we use pearson correaltion coefficient</w:t>
      </w:r>
      <w:r w:rsidR="00CB5762" w:rsidRPr="00783574">
        <w:rPr>
          <w:rFonts w:ascii="Arial" w:hAnsi="Arial" w:cs="Arial"/>
        </w:rPr>
        <w:t xml:space="preserve"> [-1 to 1]</w:t>
      </w:r>
    </w:p>
    <w:p w14:paraId="7228A905" w14:textId="369FD80D" w:rsidR="007227D7" w:rsidRPr="00783574" w:rsidRDefault="000248AC" w:rsidP="000E2AD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The more the value towards +1 the more +ve </w:t>
      </w:r>
      <w:r w:rsidR="000E2ADB" w:rsidRPr="00783574">
        <w:rPr>
          <w:rFonts w:ascii="Arial" w:hAnsi="Arial" w:cs="Arial"/>
        </w:rPr>
        <w:t>corre</w:t>
      </w:r>
    </w:p>
    <w:p w14:paraId="032B7E7B" w14:textId="2E9A3A6E" w:rsidR="000E2ADB" w:rsidRPr="00783574" w:rsidRDefault="000E2ADB" w:rsidP="000E2AD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The more the value towards -1 the more -ve corre</w:t>
      </w:r>
    </w:p>
    <w:p w14:paraId="3586418E" w14:textId="4C0306C4" w:rsidR="00613585" w:rsidRPr="00783574" w:rsidRDefault="00613585" w:rsidP="00A256F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pearman rank correlation : </w:t>
      </w:r>
      <w:r w:rsidR="00CB5762" w:rsidRPr="00783574">
        <w:rPr>
          <w:rFonts w:ascii="Arial" w:hAnsi="Arial" w:cs="Arial"/>
        </w:rPr>
        <w:t>[-1 to 1]</w:t>
      </w:r>
    </w:p>
    <w:p w14:paraId="79A37769" w14:textId="30894FCF" w:rsidR="00613585" w:rsidRPr="00783574" w:rsidRDefault="00613585" w:rsidP="00613585">
      <w:pPr>
        <w:ind w:left="1440"/>
        <w:rPr>
          <w:rFonts w:ascii="Arial" w:hAnsi="Arial" w:cs="Arial"/>
        </w:rPr>
      </w:pPr>
      <w:r w:rsidRPr="00783574">
        <w:rPr>
          <w:rFonts w:ascii="Arial" w:hAnsi="Arial" w:cs="Arial"/>
        </w:rPr>
        <w:t>Formuala</w:t>
      </w:r>
    </w:p>
    <w:p w14:paraId="77C47530" w14:textId="77777777" w:rsidR="00613585" w:rsidRPr="00783574" w:rsidRDefault="00613585" w:rsidP="00613585">
      <w:pPr>
        <w:ind w:left="144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Where to use: </w:t>
      </w:r>
    </w:p>
    <w:p w14:paraId="6BA74D2A" w14:textId="2EF278E7" w:rsidR="00A256F3" w:rsidRPr="00783574" w:rsidRDefault="00F2666E" w:rsidP="00613585">
      <w:pPr>
        <w:ind w:left="1440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</w:t>
      </w:r>
    </w:p>
    <w:p w14:paraId="746FD14B" w14:textId="77777777" w:rsidR="00A256F3" w:rsidRPr="00783574" w:rsidRDefault="00A256F3" w:rsidP="00A256F3">
      <w:pPr>
        <w:pBdr>
          <w:bottom w:val="single" w:sz="6" w:space="1" w:color="auto"/>
        </w:pBdr>
        <w:rPr>
          <w:rFonts w:ascii="Arial" w:hAnsi="Arial" w:cs="Arial"/>
        </w:rPr>
      </w:pPr>
    </w:p>
    <w:p w14:paraId="5C2CC911" w14:textId="008DE67C" w:rsidR="00697037" w:rsidRPr="00783574" w:rsidRDefault="00697037" w:rsidP="00280366">
      <w:pPr>
        <w:rPr>
          <w:rFonts w:ascii="Arial" w:hAnsi="Arial" w:cs="Arial"/>
        </w:rPr>
      </w:pPr>
      <w:r w:rsidRPr="00783574">
        <w:rPr>
          <w:rFonts w:ascii="Arial" w:hAnsi="Arial" w:cs="Arial"/>
        </w:rPr>
        <w:t>Probability Distributio</w:t>
      </w:r>
      <w:r w:rsidR="0079167A" w:rsidRPr="00783574">
        <w:rPr>
          <w:rFonts w:ascii="Arial" w:hAnsi="Arial" w:cs="Arial"/>
        </w:rPr>
        <w:t>n</w:t>
      </w:r>
      <w:r w:rsidRPr="00783574">
        <w:rPr>
          <w:rFonts w:ascii="Arial" w:hAnsi="Arial" w:cs="Arial"/>
        </w:rPr>
        <w:t xml:space="preserve"> function / Density function (PDF)/ PMF</w:t>
      </w:r>
    </w:p>
    <w:p w14:paraId="6EF116F6" w14:textId="77777777" w:rsidR="00697037" w:rsidRPr="00783574" w:rsidRDefault="00697037" w:rsidP="00280366">
      <w:pPr>
        <w:rPr>
          <w:rFonts w:ascii="Arial" w:hAnsi="Arial" w:cs="Arial"/>
        </w:rPr>
      </w:pPr>
    </w:p>
    <w:p w14:paraId="621849EE" w14:textId="421C8CF8" w:rsidR="00697037" w:rsidRPr="00783574" w:rsidRDefault="00697037" w:rsidP="0069703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Probaboility Density function (PDF) – </w:t>
      </w:r>
      <w:r w:rsidR="005C625F" w:rsidRPr="00783574">
        <w:rPr>
          <w:rFonts w:ascii="Arial" w:hAnsi="Arial" w:cs="Arial"/>
        </w:rPr>
        <w:t>to calculate</w:t>
      </w:r>
      <w:r w:rsidR="001579F7" w:rsidRPr="00783574">
        <w:rPr>
          <w:rFonts w:ascii="Arial" w:hAnsi="Arial" w:cs="Arial"/>
        </w:rPr>
        <w:t xml:space="preserve"> area covered under the curve.</w:t>
      </w:r>
    </w:p>
    <w:p w14:paraId="7A539F8A" w14:textId="5C58EB65" w:rsidR="0058511E" w:rsidRPr="00783574" w:rsidRDefault="0058511E" w:rsidP="0058511E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Use for Continuous Random variable:</w:t>
      </w:r>
      <w:r w:rsidR="005C625F" w:rsidRPr="00783574">
        <w:rPr>
          <w:rFonts w:ascii="Arial" w:hAnsi="Arial" w:cs="Arial"/>
        </w:rPr>
        <w:t xml:space="preserve"> </w:t>
      </w:r>
    </w:p>
    <w:p w14:paraId="74D59014" w14:textId="75D3C5AE" w:rsidR="005C625F" w:rsidRPr="00783574" w:rsidRDefault="005C625F" w:rsidP="005C625F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2C399124" w14:textId="78ACFBEA" w:rsidR="00697037" w:rsidRPr="00783574" w:rsidRDefault="0079167A" w:rsidP="0069703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Probability Mass  function (PM</w:t>
      </w:r>
      <w:r w:rsidR="0078683D" w:rsidRPr="00783574">
        <w:rPr>
          <w:rFonts w:ascii="Arial" w:hAnsi="Arial" w:cs="Arial"/>
        </w:rPr>
        <w:t>F</w:t>
      </w:r>
      <w:r w:rsidRPr="00783574">
        <w:rPr>
          <w:rFonts w:ascii="Arial" w:hAnsi="Arial" w:cs="Arial"/>
        </w:rPr>
        <w:t>):</w:t>
      </w:r>
    </w:p>
    <w:p w14:paraId="56FAB754" w14:textId="1771E43F" w:rsidR="0078683D" w:rsidRPr="00783574" w:rsidRDefault="0078683D" w:rsidP="0078683D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2.1 use for </w:t>
      </w:r>
      <w:r w:rsidR="007232C9" w:rsidRPr="00783574">
        <w:rPr>
          <w:rFonts w:ascii="Arial" w:hAnsi="Arial" w:cs="Arial"/>
        </w:rPr>
        <w:t>discrete</w:t>
      </w:r>
      <w:r w:rsidRPr="00783574">
        <w:rPr>
          <w:rFonts w:ascii="Arial" w:hAnsi="Arial" w:cs="Arial"/>
        </w:rPr>
        <w:t xml:space="preserve"> data</w:t>
      </w:r>
    </w:p>
    <w:p w14:paraId="623FC48B" w14:textId="7462003B" w:rsidR="0079167A" w:rsidRPr="00783574" w:rsidRDefault="0079167A" w:rsidP="0069703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>Cumulative Distribution function (CDF):</w:t>
      </w:r>
      <w:r w:rsidR="007232C9" w:rsidRPr="00783574">
        <w:rPr>
          <w:rFonts w:ascii="Arial" w:hAnsi="Arial" w:cs="Arial"/>
        </w:rPr>
        <w:t xml:space="preserve"> Addition of the</w:t>
      </w:r>
    </w:p>
    <w:p w14:paraId="6C072D57" w14:textId="7FFF3FC3" w:rsidR="007232C9" w:rsidRPr="00783574" w:rsidRDefault="007232C9" w:rsidP="007232C9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>i.e dice probability 1/6 for each number so in cumulative 1/6+1/6+ 1/6+1/6+1/6 + 1/6, = 6/6 = 1</w:t>
      </w:r>
    </w:p>
    <w:p w14:paraId="5E3B4F5E" w14:textId="77777777" w:rsidR="0078683D" w:rsidRPr="00783574" w:rsidRDefault="0078683D" w:rsidP="0078683D">
      <w:pPr>
        <w:rPr>
          <w:rFonts w:ascii="Arial" w:hAnsi="Arial" w:cs="Arial"/>
        </w:rPr>
      </w:pPr>
    </w:p>
    <w:p w14:paraId="79C5779F" w14:textId="4D0F98E8" w:rsidR="0078683D" w:rsidRPr="00783574" w:rsidRDefault="0078683D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Here it is too difficult to understand but CDF is connected to PDF and PMF</w:t>
      </w:r>
    </w:p>
    <w:p w14:paraId="7A708EAB" w14:textId="77777777" w:rsidR="002000E3" w:rsidRPr="00783574" w:rsidRDefault="002000E3" w:rsidP="0078683D">
      <w:pPr>
        <w:pBdr>
          <w:bottom w:val="single" w:sz="6" w:space="1" w:color="auto"/>
        </w:pBdr>
        <w:rPr>
          <w:rFonts w:ascii="Arial" w:hAnsi="Arial" w:cs="Arial"/>
        </w:rPr>
      </w:pPr>
    </w:p>
    <w:p w14:paraId="617E5B3E" w14:textId="310F1376" w:rsidR="002000E3" w:rsidRPr="00783574" w:rsidRDefault="002000E3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Type of probability Distribution:</w:t>
      </w:r>
    </w:p>
    <w:p w14:paraId="57D753D9" w14:textId="0E67D0FD" w:rsidR="002000E3" w:rsidRPr="00783574" w:rsidRDefault="002000E3" w:rsidP="00200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Normal / Gaussian Distribution: we  need to create PDF</w:t>
      </w:r>
    </w:p>
    <w:p w14:paraId="23713237" w14:textId="5531F5DE" w:rsidR="00913AF0" w:rsidRPr="00783574" w:rsidRDefault="00305FD4" w:rsidP="00913AF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Type of continuous </w:t>
      </w:r>
      <w:r w:rsidR="00AB4966" w:rsidRPr="00783574">
        <w:rPr>
          <w:rFonts w:ascii="Arial" w:hAnsi="Arial" w:cs="Arial"/>
        </w:rPr>
        <w:t>probability</w:t>
      </w:r>
      <w:r w:rsidRPr="00783574">
        <w:rPr>
          <w:rFonts w:ascii="Arial" w:hAnsi="Arial" w:cs="Arial"/>
        </w:rPr>
        <w:t xml:space="preserve"> distribution for a real-values random variable.</w:t>
      </w:r>
    </w:p>
    <w:p w14:paraId="30F52F41" w14:textId="2866C7DC" w:rsidR="00305FD4" w:rsidRPr="00783574" w:rsidRDefault="00CE1024" w:rsidP="00913AF0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Emperial Formula – 68 – 95 – 99.7 % rule</w:t>
      </w:r>
    </w:p>
    <w:p w14:paraId="2EF2AAD6" w14:textId="0B8525DD" w:rsidR="002000E3" w:rsidRPr="00783574" w:rsidRDefault="002000E3" w:rsidP="00200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Bernoulli Distribution: to create use (PMF) , outcomes in binary only</w:t>
      </w:r>
      <w:r w:rsidR="006940DC" w:rsidRPr="00783574">
        <w:rPr>
          <w:rFonts w:ascii="Arial" w:hAnsi="Arial" w:cs="Arial"/>
        </w:rPr>
        <w:t>, p=1-q, q=1-p, if dice throw 10 times so getting head 2 time the prob is 0.2 i.e. P, tail will be 0.8 i.e. q</w:t>
      </w:r>
    </w:p>
    <w:p w14:paraId="1E503F6B" w14:textId="4A2F881E" w:rsidR="002000E3" w:rsidRPr="00783574" w:rsidRDefault="002000E3" w:rsidP="00200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Uniform distribution Distribution: to create use (PMF)</w:t>
      </w:r>
    </w:p>
    <w:p w14:paraId="59672CFC" w14:textId="0B10D05C" w:rsidR="002000E3" w:rsidRPr="00783574" w:rsidRDefault="002000E3" w:rsidP="00200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Poisson Distribution: to create use (PMF)</w:t>
      </w:r>
    </w:p>
    <w:p w14:paraId="40F6D218" w14:textId="2F7AB059" w:rsidR="002C18B8" w:rsidRPr="00783574" w:rsidRDefault="002C18B8" w:rsidP="002C18B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Discrete random variable</w:t>
      </w:r>
    </w:p>
    <w:p w14:paraId="198E2FBD" w14:textId="17C9496C" w:rsidR="00913AF0" w:rsidRPr="00783574" w:rsidRDefault="00913AF0" w:rsidP="002C18B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Lambda - # of event</w:t>
      </w:r>
    </w:p>
    <w:p w14:paraId="7D1BC30B" w14:textId="50F59430" w:rsidR="00913AF0" w:rsidRPr="00783574" w:rsidRDefault="00913AF0" w:rsidP="002C18B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Describe the event occurring in fixed time interval.</w:t>
      </w:r>
    </w:p>
    <w:p w14:paraId="57B5FC22" w14:textId="69E92C76" w:rsidR="00913AF0" w:rsidRPr="00783574" w:rsidRDefault="00913AF0" w:rsidP="002C18B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E.g. # people visiting per hour.</w:t>
      </w:r>
    </w:p>
    <w:p w14:paraId="1CEDE44A" w14:textId="220446D5" w:rsidR="002000E3" w:rsidRPr="00783574" w:rsidRDefault="002000E3" w:rsidP="002000E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Log normal Distribution: to create use (PDF)</w:t>
      </w:r>
    </w:p>
    <w:p w14:paraId="60612640" w14:textId="6BD3141D" w:rsidR="007819C2" w:rsidRPr="00783574" w:rsidRDefault="002000E3" w:rsidP="007819C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Binomial Distribution: to create use (PMF)</w:t>
      </w:r>
    </w:p>
    <w:p w14:paraId="6D9A7544" w14:textId="2EAFA49F" w:rsidR="007819C2" w:rsidRPr="00783574" w:rsidRDefault="007819C2" w:rsidP="007819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Every experiment’s output is binary.</w:t>
      </w:r>
    </w:p>
    <w:p w14:paraId="19F2592E" w14:textId="4A264167" w:rsidR="007819C2" w:rsidRPr="00783574" w:rsidRDefault="007819C2" w:rsidP="007819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There experiment will performed n trial</w:t>
      </w:r>
    </w:p>
    <w:p w14:paraId="7C91E028" w14:textId="5FB040A9" w:rsidR="007819C2" w:rsidRPr="00783574" w:rsidRDefault="007819C2" w:rsidP="007819C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Discrete random variable</w:t>
      </w:r>
    </w:p>
    <w:p w14:paraId="14D2DED0" w14:textId="77777777" w:rsidR="002000E3" w:rsidRPr="00783574" w:rsidRDefault="002000E3" w:rsidP="0078683D">
      <w:pPr>
        <w:pBdr>
          <w:bottom w:val="single" w:sz="6" w:space="1" w:color="auto"/>
        </w:pBdr>
        <w:rPr>
          <w:rFonts w:ascii="Arial" w:hAnsi="Arial" w:cs="Arial"/>
        </w:rPr>
      </w:pPr>
    </w:p>
    <w:p w14:paraId="062373D2" w14:textId="77777777" w:rsidR="00C01C76" w:rsidRPr="00783574" w:rsidRDefault="00C01C76" w:rsidP="0078683D">
      <w:pPr>
        <w:rPr>
          <w:rFonts w:ascii="Arial" w:hAnsi="Arial" w:cs="Arial"/>
        </w:rPr>
      </w:pPr>
    </w:p>
    <w:p w14:paraId="7D54A6A1" w14:textId="434D6609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27-09-2023</w:t>
      </w:r>
    </w:p>
    <w:p w14:paraId="2206B386" w14:textId="58C4CFF3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Z-score and Z-table</w:t>
      </w:r>
    </w:p>
    <w:p w14:paraId="3E93529C" w14:textId="77777777" w:rsidR="00C01C76" w:rsidRPr="00783574" w:rsidRDefault="00C01C76" w:rsidP="0078683D">
      <w:pPr>
        <w:rPr>
          <w:rFonts w:ascii="Arial" w:hAnsi="Arial" w:cs="Arial"/>
        </w:rPr>
      </w:pPr>
    </w:p>
    <w:p w14:paraId="6C937651" w14:textId="2DB02B5F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What % of data is falling above 4.5?</w:t>
      </w:r>
    </w:p>
    <w:p w14:paraId="7A0D147B" w14:textId="77777777" w:rsidR="00C01C76" w:rsidRPr="00783574" w:rsidRDefault="00C01C76" w:rsidP="0078683D">
      <w:pPr>
        <w:rPr>
          <w:rFonts w:ascii="Arial" w:hAnsi="Arial" w:cs="Arial"/>
        </w:rPr>
      </w:pPr>
    </w:p>
    <w:p w14:paraId="06EB2C51" w14:textId="77777777" w:rsidR="00C01C76" w:rsidRPr="00783574" w:rsidRDefault="00C01C76" w:rsidP="0078683D">
      <w:pPr>
        <w:rPr>
          <w:rFonts w:ascii="Arial" w:hAnsi="Arial" w:cs="Arial"/>
        </w:rPr>
      </w:pPr>
    </w:p>
    <w:p w14:paraId="0711C2F6" w14:textId="0C60EFF2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Wt % of data is falling below 2.5?</w:t>
      </w:r>
    </w:p>
    <w:p w14:paraId="5B75B08B" w14:textId="2A74C53C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Z_score = (2.5/1) – 4 = -1.5</w:t>
      </w:r>
    </w:p>
    <w:p w14:paraId="323B73A2" w14:textId="77777777" w:rsidR="00C01C76" w:rsidRPr="00783574" w:rsidRDefault="00C01C76" w:rsidP="0078683D">
      <w:pPr>
        <w:rPr>
          <w:rFonts w:ascii="Arial" w:hAnsi="Arial" w:cs="Arial"/>
        </w:rPr>
      </w:pPr>
    </w:p>
    <w:p w14:paraId="1CDE38A1" w14:textId="010D87F7" w:rsidR="00C01C76" w:rsidRPr="00783574" w:rsidRDefault="00C01C7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Area under the curve (&lt;= 2.5)  = </w:t>
      </w:r>
    </w:p>
    <w:p w14:paraId="77B319DD" w14:textId="77777777" w:rsidR="004F01CC" w:rsidRPr="00783574" w:rsidRDefault="004F01CC" w:rsidP="0078683D">
      <w:pPr>
        <w:rPr>
          <w:rFonts w:ascii="Arial" w:hAnsi="Arial" w:cs="Arial"/>
        </w:rPr>
      </w:pPr>
    </w:p>
    <w:p w14:paraId="307927F2" w14:textId="3FBA35DD" w:rsidR="004F01CC" w:rsidRPr="00783574" w:rsidRDefault="004F01CC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Que . In india, the average IQ is 100, with a standard deviation of 15. Whar is % of the population would you axcept to have an IQ lower than 85:</w:t>
      </w:r>
    </w:p>
    <w:p w14:paraId="59C6FF5C" w14:textId="73C24F2B" w:rsidR="004F01CC" w:rsidRPr="00783574" w:rsidRDefault="004F01CC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ANS </w:t>
      </w:r>
      <w:r w:rsidRPr="00783574">
        <w:rPr>
          <w:rFonts w:ascii="Arial" w:hAnsi="Arial" w:cs="Arial"/>
        </w:rPr>
        <w:sym w:font="Wingdings" w:char="F0E8"/>
      </w:r>
      <w:r w:rsidRPr="00783574">
        <w:rPr>
          <w:rFonts w:ascii="Arial" w:hAnsi="Arial" w:cs="Arial"/>
        </w:rPr>
        <w:t xml:space="preserve"> mue = 100, stan deviation=15, xi = 85</w:t>
      </w:r>
    </w:p>
    <w:p w14:paraId="1B7B54B2" w14:textId="46A6A6E8" w:rsidR="004F01CC" w:rsidRPr="00783574" w:rsidRDefault="004F01CC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lastRenderedPageBreak/>
        <w:t>z-score = (xi-mue) / stan deviation</w:t>
      </w:r>
    </w:p>
    <w:p w14:paraId="66E22252" w14:textId="1C9B0175" w:rsidR="004F01CC" w:rsidRPr="00783574" w:rsidRDefault="004F01CC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ab/>
        <w:t>=  -1</w:t>
      </w:r>
    </w:p>
    <w:p w14:paraId="1ABED48D" w14:textId="77777777" w:rsidR="004F01CC" w:rsidRPr="00783574" w:rsidRDefault="004F01CC" w:rsidP="0078683D">
      <w:pPr>
        <w:rPr>
          <w:rFonts w:ascii="Arial" w:hAnsi="Arial" w:cs="Arial"/>
        </w:rPr>
      </w:pPr>
    </w:p>
    <w:p w14:paraId="0B6A3AE2" w14:textId="76C30603" w:rsidR="004F01CC" w:rsidRPr="00783574" w:rsidRDefault="004F01CC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Area under the curve (&gt;=85) = 1-0.15866 = 0.84134</w:t>
      </w:r>
    </w:p>
    <w:p w14:paraId="22A04BBC" w14:textId="77777777" w:rsidR="004F01CC" w:rsidRPr="00783574" w:rsidRDefault="004F01CC" w:rsidP="0078683D">
      <w:pPr>
        <w:rPr>
          <w:rFonts w:ascii="Arial" w:hAnsi="Arial" w:cs="Arial"/>
        </w:rPr>
      </w:pPr>
    </w:p>
    <w:p w14:paraId="0BD5045D" w14:textId="216B8887" w:rsidR="004F01CC" w:rsidRPr="00783574" w:rsidRDefault="004F01CC" w:rsidP="0078683D">
      <w:pPr>
        <w:rPr>
          <w:rFonts w:ascii="Arial" w:hAnsi="Arial" w:cs="Arial"/>
          <w:b/>
          <w:bCs/>
        </w:rPr>
      </w:pPr>
      <w:r w:rsidRPr="00783574">
        <w:rPr>
          <w:rFonts w:ascii="Arial" w:hAnsi="Arial" w:cs="Arial"/>
          <w:b/>
          <w:bCs/>
        </w:rPr>
        <w:t>Central limit theorem</w:t>
      </w:r>
      <w:r w:rsidR="006237C2" w:rsidRPr="00783574">
        <w:rPr>
          <w:rFonts w:ascii="Arial" w:hAnsi="Arial" w:cs="Arial"/>
          <w:b/>
          <w:bCs/>
        </w:rPr>
        <w:t xml:space="preserve">: </w:t>
      </w:r>
    </w:p>
    <w:p w14:paraId="73075510" w14:textId="77777777" w:rsidR="006237C2" w:rsidRPr="00783574" w:rsidRDefault="006237C2" w:rsidP="0078683D">
      <w:pPr>
        <w:rPr>
          <w:rFonts w:ascii="Arial" w:hAnsi="Arial" w:cs="Arial"/>
        </w:rPr>
      </w:pPr>
    </w:p>
    <w:p w14:paraId="72F14099" w14:textId="2C480F84" w:rsidR="004F743B" w:rsidRPr="00783574" w:rsidRDefault="004F743B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Sample data che means calculate karun plot karta tevha to normal/gausiaon distribution asel</w:t>
      </w:r>
    </w:p>
    <w:p w14:paraId="0E16CFE5" w14:textId="4F5B0C3C" w:rsidR="004F01CC" w:rsidRPr="00783574" w:rsidRDefault="004F743B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 </w:t>
      </w:r>
    </w:p>
    <w:p w14:paraId="4160FE89" w14:textId="77777777" w:rsidR="00C01C76" w:rsidRPr="00783574" w:rsidRDefault="00C01C76" w:rsidP="0078683D">
      <w:pPr>
        <w:pBdr>
          <w:bottom w:val="single" w:sz="6" w:space="1" w:color="auto"/>
        </w:pBdr>
        <w:rPr>
          <w:rFonts w:ascii="Arial" w:hAnsi="Arial" w:cs="Arial"/>
        </w:rPr>
      </w:pPr>
    </w:p>
    <w:p w14:paraId="0FEB9EDF" w14:textId="28C6F619" w:rsidR="001E39DA" w:rsidRPr="00783574" w:rsidRDefault="007217B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28-09-2023</w:t>
      </w:r>
    </w:p>
    <w:p w14:paraId="5338CB7B" w14:textId="77777777" w:rsidR="007217B6" w:rsidRPr="00783574" w:rsidRDefault="007217B6" w:rsidP="0078683D">
      <w:pPr>
        <w:rPr>
          <w:rFonts w:ascii="Arial" w:hAnsi="Arial" w:cs="Arial"/>
        </w:rPr>
      </w:pPr>
    </w:p>
    <w:p w14:paraId="57D4CC9F" w14:textId="3821068F" w:rsidR="007217B6" w:rsidRPr="00783574" w:rsidRDefault="007217B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Confidence interval – </w:t>
      </w:r>
    </w:p>
    <w:p w14:paraId="18A6D6D1" w14:textId="77777777" w:rsidR="007217B6" w:rsidRPr="00783574" w:rsidRDefault="007217B6" w:rsidP="0078683D">
      <w:pPr>
        <w:rPr>
          <w:rFonts w:ascii="Arial" w:hAnsi="Arial" w:cs="Arial"/>
        </w:rPr>
      </w:pPr>
    </w:p>
    <w:p w14:paraId="79A18245" w14:textId="5A152F45" w:rsidR="007217B6" w:rsidRPr="00783574" w:rsidRDefault="007217B6" w:rsidP="0078683D">
      <w:pPr>
        <w:rPr>
          <w:rFonts w:ascii="Arial" w:hAnsi="Arial" w:cs="Arial"/>
        </w:rPr>
      </w:pPr>
      <w:r w:rsidRPr="00783574">
        <w:rPr>
          <w:rFonts w:ascii="Arial" w:hAnsi="Arial" w:cs="Arial"/>
        </w:rPr>
        <w:t>Estimate – It is an observed numerical value used to estimate an unknown population parameter</w:t>
      </w:r>
    </w:p>
    <w:p w14:paraId="56AE529C" w14:textId="77777777" w:rsidR="007217B6" w:rsidRPr="00783574" w:rsidRDefault="007217B6" w:rsidP="007217B6">
      <w:pPr>
        <w:pBdr>
          <w:bottom w:val="single" w:sz="6" w:space="1" w:color="auto"/>
        </w:pBdr>
        <w:rPr>
          <w:rFonts w:ascii="Arial" w:hAnsi="Arial" w:cs="Arial"/>
        </w:rPr>
      </w:pPr>
    </w:p>
    <w:p w14:paraId="52654E34" w14:textId="6F4C342A" w:rsidR="007217B6" w:rsidRPr="00783574" w:rsidRDefault="007217B6" w:rsidP="007217B6">
      <w:pPr>
        <w:pBdr>
          <w:bottom w:val="single" w:sz="6" w:space="1" w:color="auto"/>
        </w:pBd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Point estimate – </w:t>
      </w:r>
      <w:r w:rsidR="00283D53" w:rsidRPr="00783574">
        <w:rPr>
          <w:rFonts w:ascii="Arial" w:hAnsi="Arial" w:cs="Arial"/>
        </w:rPr>
        <w:t xml:space="preserve">a </w:t>
      </w:r>
      <w:r w:rsidRPr="00783574">
        <w:rPr>
          <w:rFonts w:ascii="Arial" w:hAnsi="Arial" w:cs="Arial"/>
        </w:rPr>
        <w:t>single numerical value used to estimate an unknown population parameter</w:t>
      </w:r>
    </w:p>
    <w:p w14:paraId="4A30A606" w14:textId="77777777" w:rsidR="007217B6" w:rsidRPr="00783574" w:rsidRDefault="007217B6" w:rsidP="007217B6">
      <w:pPr>
        <w:pBdr>
          <w:bottom w:val="single" w:sz="6" w:space="1" w:color="auto"/>
        </w:pBdr>
        <w:rPr>
          <w:rFonts w:ascii="Arial" w:hAnsi="Arial" w:cs="Arial"/>
        </w:rPr>
      </w:pPr>
    </w:p>
    <w:p w14:paraId="00800E25" w14:textId="77777777" w:rsidR="007217B6" w:rsidRPr="00783574" w:rsidRDefault="007217B6" w:rsidP="007217B6">
      <w:pPr>
        <w:pBdr>
          <w:bottom w:val="single" w:sz="6" w:space="1" w:color="auto"/>
        </w:pBdr>
        <w:rPr>
          <w:rFonts w:ascii="Arial" w:hAnsi="Arial" w:cs="Arial"/>
        </w:rPr>
      </w:pPr>
    </w:p>
    <w:p w14:paraId="22877026" w14:textId="77777777" w:rsidR="007217B6" w:rsidRPr="00783574" w:rsidRDefault="007217B6" w:rsidP="007217B6">
      <w:pPr>
        <w:rPr>
          <w:rFonts w:ascii="Arial" w:hAnsi="Arial" w:cs="Arial"/>
        </w:rPr>
      </w:pPr>
    </w:p>
    <w:p w14:paraId="5704BF6E" w14:textId="3E23A182" w:rsidR="007217B6" w:rsidRPr="00783574" w:rsidRDefault="007217B6" w:rsidP="007217B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Hypothesis and Hypothesis Testing – </w:t>
      </w:r>
    </w:p>
    <w:p w14:paraId="7B1732C4" w14:textId="2C554306" w:rsidR="007217B6" w:rsidRPr="00783574" w:rsidRDefault="007217B6" w:rsidP="007217B6">
      <w:pPr>
        <w:rPr>
          <w:rFonts w:ascii="Arial" w:hAnsi="Arial" w:cs="Arial"/>
        </w:rPr>
      </w:pPr>
      <w:r w:rsidRPr="00783574">
        <w:rPr>
          <w:rFonts w:ascii="Arial" w:hAnsi="Arial" w:cs="Arial"/>
        </w:rPr>
        <w:t>Hypothesis Testing Mechanism—</w:t>
      </w:r>
    </w:p>
    <w:p w14:paraId="77B29C92" w14:textId="5BBC2DD3" w:rsidR="007217B6" w:rsidRPr="00783574" w:rsidRDefault="007217B6" w:rsidP="007217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Null Hypothesis : Assumption that you are beginning with i.e. Person is not guilty</w:t>
      </w:r>
    </w:p>
    <w:p w14:paraId="1CDE6BA0" w14:textId="1C1E248B" w:rsidR="007217B6" w:rsidRPr="00783574" w:rsidRDefault="007217B6" w:rsidP="007217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Alternate Hypothesis (H): Opposite of null Hypothesis i.e. person is guilty</w:t>
      </w:r>
    </w:p>
    <w:p w14:paraId="2531BCE2" w14:textId="193E12BB" w:rsidR="007217B6" w:rsidRPr="00783574" w:rsidRDefault="007217B6" w:rsidP="007217B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Experiment – Different test to provr alternate hypothesis.</w:t>
      </w:r>
    </w:p>
    <w:p w14:paraId="16868EC7" w14:textId="64DB4A2D" w:rsidR="007217B6" w:rsidRPr="00783574" w:rsidRDefault="00BC0688" w:rsidP="00BC0688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>P- Value</w:t>
      </w:r>
    </w:p>
    <w:p w14:paraId="27FE392D" w14:textId="1D41979D" w:rsidR="00BC0688" w:rsidRPr="00783574" w:rsidRDefault="002F6AC5" w:rsidP="00BC0688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It is number, </w:t>
      </w:r>
      <w:r w:rsidR="006A6CBF" w:rsidRPr="00783574">
        <w:rPr>
          <w:rFonts w:ascii="Arial" w:hAnsi="Arial" w:cs="Arial"/>
        </w:rPr>
        <w:t>calculated from</w:t>
      </w:r>
      <w:r w:rsidRPr="00783574">
        <w:rPr>
          <w:rFonts w:ascii="Arial" w:hAnsi="Arial" w:cs="Arial"/>
        </w:rPr>
        <w:t xml:space="preserve"> a statistical test,, that describes how likely you are to have found</w:t>
      </w:r>
      <w:r w:rsidR="006A6CBF" w:rsidRPr="00783574">
        <w:rPr>
          <w:rFonts w:ascii="Arial" w:hAnsi="Arial" w:cs="Arial"/>
        </w:rPr>
        <w:t xml:space="preserve"> a particular set of observations if the null hypothesis were true. P values are used in hypothesis testing to help decide whether to reject the null hypothesis.</w:t>
      </w:r>
    </w:p>
    <w:p w14:paraId="7847B02F" w14:textId="77777777" w:rsidR="00955643" w:rsidRPr="00783574" w:rsidRDefault="00955643" w:rsidP="00BC0688">
      <w:pPr>
        <w:pStyle w:val="ListParagraph"/>
        <w:rPr>
          <w:rFonts w:ascii="Arial" w:hAnsi="Arial" w:cs="Arial"/>
        </w:rPr>
      </w:pPr>
    </w:p>
    <w:p w14:paraId="14804F7B" w14:textId="5C015F72" w:rsidR="00955643" w:rsidRPr="00783574" w:rsidRDefault="00955643" w:rsidP="00BC0688">
      <w:pPr>
        <w:pStyle w:val="ListParagraph"/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Significance value- </w:t>
      </w:r>
    </w:p>
    <w:p w14:paraId="08CF0BF8" w14:textId="77777777" w:rsidR="00955643" w:rsidRPr="00783574" w:rsidRDefault="00955643" w:rsidP="00BC0688">
      <w:pPr>
        <w:pStyle w:val="ListParagraph"/>
        <w:rPr>
          <w:rFonts w:ascii="Arial" w:hAnsi="Arial" w:cs="Arial"/>
        </w:rPr>
      </w:pPr>
    </w:p>
    <w:p w14:paraId="6C9DB42E" w14:textId="6503E141" w:rsidR="003D4CF2" w:rsidRPr="00783574" w:rsidRDefault="003D4CF2" w:rsidP="00BC0688">
      <w:pPr>
        <w:pStyle w:val="ListParagraph"/>
        <w:pBdr>
          <w:bottom w:val="single" w:sz="6" w:space="1" w:color="auto"/>
        </w:pBdr>
        <w:rPr>
          <w:rFonts w:ascii="Arial" w:hAnsi="Arial" w:cs="Arial"/>
        </w:rPr>
      </w:pPr>
    </w:p>
    <w:p w14:paraId="3A3AE93B" w14:textId="13C5D397" w:rsidR="00F7302E" w:rsidRPr="00783574" w:rsidRDefault="00F7302E" w:rsidP="007217B6">
      <w:pPr>
        <w:rPr>
          <w:rFonts w:ascii="Arial" w:hAnsi="Arial" w:cs="Arial"/>
        </w:rPr>
      </w:pPr>
      <w:r w:rsidRPr="00783574">
        <w:rPr>
          <w:rFonts w:ascii="Arial" w:hAnsi="Arial" w:cs="Arial"/>
        </w:rPr>
        <w:t>29-09-2023</w:t>
      </w:r>
    </w:p>
    <w:p w14:paraId="3452EB22" w14:textId="77777777" w:rsidR="00F7302E" w:rsidRPr="00783574" w:rsidRDefault="00F7302E" w:rsidP="007217B6">
      <w:pPr>
        <w:rPr>
          <w:rFonts w:ascii="Arial" w:hAnsi="Arial" w:cs="Arial"/>
        </w:rPr>
      </w:pPr>
    </w:p>
    <w:p w14:paraId="37E8A6F8" w14:textId="0A78EFBB" w:rsidR="00F7302E" w:rsidRPr="00783574" w:rsidRDefault="00F7302E" w:rsidP="007217B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T </w:t>
      </w:r>
      <w:r w:rsidR="00DC5D3B" w:rsidRPr="00783574">
        <w:rPr>
          <w:rFonts w:ascii="Arial" w:hAnsi="Arial" w:cs="Arial"/>
        </w:rPr>
        <w:t xml:space="preserve">stat and T </w:t>
      </w:r>
      <w:r w:rsidRPr="00783574">
        <w:rPr>
          <w:rFonts w:ascii="Arial" w:hAnsi="Arial" w:cs="Arial"/>
        </w:rPr>
        <w:t>test</w:t>
      </w:r>
    </w:p>
    <w:p w14:paraId="1026158F" w14:textId="2950CCA6" w:rsidR="00F7302E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Null hypothesis</w:t>
      </w:r>
    </w:p>
    <w:p w14:paraId="0E35014A" w14:textId="3E55EAA0" w:rsidR="00DC5D3B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Alternative</w:t>
      </w:r>
    </w:p>
    <w:p w14:paraId="49D436B2" w14:textId="77B0F762" w:rsidR="00DC5D3B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Degree of freedom</w:t>
      </w:r>
    </w:p>
    <w:p w14:paraId="1B9816C4" w14:textId="3800C6FD" w:rsidR="00DC5D3B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Decision rule</w:t>
      </w:r>
    </w:p>
    <w:p w14:paraId="160FC3B7" w14:textId="4A93BAFD" w:rsidR="00DC5D3B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Calculate T test statistic (using t test table)</w:t>
      </w:r>
    </w:p>
    <w:p w14:paraId="5E787052" w14:textId="1CFCAAFE" w:rsidR="00DC5D3B" w:rsidRPr="00783574" w:rsidRDefault="00DC5D3B" w:rsidP="00DC5D3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783574">
        <w:rPr>
          <w:rFonts w:ascii="Arial" w:hAnsi="Arial" w:cs="Arial"/>
        </w:rPr>
        <w:t>Conclusion</w:t>
      </w:r>
    </w:p>
    <w:p w14:paraId="7CE51A71" w14:textId="15BA0446" w:rsidR="00283D53" w:rsidRPr="00783574" w:rsidRDefault="00283D53" w:rsidP="00283D53">
      <w:pPr>
        <w:rPr>
          <w:rFonts w:ascii="Arial" w:hAnsi="Arial" w:cs="Arial"/>
        </w:rPr>
      </w:pPr>
      <w:r w:rsidRPr="00783574">
        <w:rPr>
          <w:rFonts w:ascii="Arial" w:hAnsi="Arial" w:cs="Arial"/>
        </w:rPr>
        <w:t>Que. what is the significance level commonly used in hypothesis testing</w:t>
      </w:r>
    </w:p>
    <w:p w14:paraId="58CBFFE7" w14:textId="77777777" w:rsidR="00283D53" w:rsidRPr="00783574" w:rsidRDefault="00283D53" w:rsidP="00283D53">
      <w:pPr>
        <w:rPr>
          <w:rFonts w:ascii="Arial" w:hAnsi="Arial" w:cs="Arial"/>
        </w:rPr>
      </w:pPr>
      <w:r w:rsidRPr="00783574">
        <w:rPr>
          <w:rFonts w:ascii="Arial" w:hAnsi="Arial" w:cs="Arial"/>
          <w:sz w:val="30"/>
          <w:szCs w:val="30"/>
          <w:shd w:val="clear" w:color="auto" w:fill="202124"/>
        </w:rPr>
        <w:t>The significance level is the probability of rejecting the null hypothesis when it the null hypothesis is true and is denoted by α . The </w:t>
      </w:r>
      <w:r w:rsidRPr="00783574">
        <w:rPr>
          <w:rFonts w:ascii="Arial" w:hAnsi="Arial" w:cs="Arial"/>
          <w:sz w:val="30"/>
          <w:szCs w:val="30"/>
        </w:rPr>
        <w:t>5%</w:t>
      </w:r>
      <w:r w:rsidRPr="00783574">
        <w:rPr>
          <w:rFonts w:ascii="Arial" w:hAnsi="Arial" w:cs="Arial"/>
          <w:sz w:val="30"/>
          <w:szCs w:val="30"/>
          <w:shd w:val="clear" w:color="auto" w:fill="202124"/>
        </w:rPr>
        <w:t> significance level is a common choice for statistical test.</w:t>
      </w:r>
    </w:p>
    <w:p w14:paraId="6A8FD47D" w14:textId="77777777" w:rsidR="00F7302E" w:rsidRPr="00783574" w:rsidRDefault="00F7302E" w:rsidP="007217B6">
      <w:pPr>
        <w:rPr>
          <w:rFonts w:ascii="Arial" w:hAnsi="Arial" w:cs="Arial"/>
        </w:rPr>
      </w:pPr>
    </w:p>
    <w:p w14:paraId="3C9BB4B9" w14:textId="72062FCB" w:rsidR="00283D53" w:rsidRPr="00783574" w:rsidRDefault="00283D53" w:rsidP="007217B6">
      <w:pPr>
        <w:rPr>
          <w:rFonts w:ascii="Arial" w:hAnsi="Arial" w:cs="Arial"/>
        </w:rPr>
      </w:pPr>
      <w:r w:rsidRPr="00783574">
        <w:rPr>
          <w:rFonts w:ascii="Arial" w:hAnsi="Arial" w:cs="Arial"/>
        </w:rPr>
        <w:t xml:space="preserve">Que . </w:t>
      </w:r>
    </w:p>
    <w:p w14:paraId="13644DAB" w14:textId="34712448" w:rsidR="00283D53" w:rsidRPr="00783574" w:rsidRDefault="00283D53" w:rsidP="007217B6">
      <w:pPr>
        <w:rPr>
          <w:rFonts w:ascii="Arial" w:hAnsi="Arial" w:cs="Arial"/>
          <w:sz w:val="30"/>
          <w:szCs w:val="30"/>
          <w:shd w:val="clear" w:color="auto" w:fill="202124"/>
        </w:rPr>
      </w:pPr>
      <w:r w:rsidRPr="00783574">
        <w:rPr>
          <w:rFonts w:ascii="Arial" w:hAnsi="Arial" w:cs="Arial"/>
        </w:rPr>
        <w:t xml:space="preserve">Ans </w:t>
      </w:r>
      <w:r w:rsidRPr="00783574">
        <w:rPr>
          <w:rFonts w:ascii="Arial" w:hAnsi="Arial" w:cs="Arial"/>
        </w:rPr>
        <w:sym w:font="Wingdings" w:char="F0E0"/>
      </w:r>
      <w:r w:rsidRPr="00783574">
        <w:rPr>
          <w:rFonts w:ascii="Arial" w:hAnsi="Arial" w:cs="Arial"/>
        </w:rPr>
        <w:t xml:space="preserve"> </w:t>
      </w:r>
      <w:r w:rsidRPr="00783574">
        <w:rPr>
          <w:rFonts w:ascii="Arial" w:hAnsi="Arial" w:cs="Arial"/>
          <w:sz w:val="30"/>
          <w:szCs w:val="30"/>
          <w:shd w:val="clear" w:color="auto" w:fill="202124"/>
        </w:rPr>
        <w:t>Student's t-distribution, also known as the t-distribution, is a probability distribution that is used in statistics fo</w:t>
      </w:r>
      <w:r w:rsidR="00217680" w:rsidRPr="00783574">
        <w:rPr>
          <w:rFonts w:ascii="Arial" w:hAnsi="Arial" w:cs="Arial"/>
          <w:sz w:val="30"/>
          <w:szCs w:val="30"/>
          <w:shd w:val="clear" w:color="auto" w:fill="202124"/>
        </w:rPr>
        <w:t>r</w:t>
      </w:r>
      <w:r w:rsidR="003C5933" w:rsidRPr="00783574">
        <w:rPr>
          <w:rFonts w:ascii="Arial" w:hAnsi="Arial" w:cs="Arial"/>
          <w:sz w:val="30"/>
          <w:szCs w:val="30"/>
          <w:shd w:val="clear" w:color="auto" w:fill="202124"/>
        </w:rPr>
        <w:t xml:space="preserve"> </w:t>
      </w:r>
      <w:r w:rsidRPr="00783574">
        <w:rPr>
          <w:rFonts w:ascii="Arial" w:hAnsi="Arial" w:cs="Arial"/>
          <w:sz w:val="30"/>
          <w:szCs w:val="30"/>
        </w:rPr>
        <w:t>making inferences about the population mean when the sample size is small or when the population standard deviation is unknown</w:t>
      </w:r>
      <w:r w:rsidRPr="00783574">
        <w:rPr>
          <w:rFonts w:ascii="Arial" w:hAnsi="Arial" w:cs="Arial"/>
          <w:sz w:val="30"/>
          <w:szCs w:val="30"/>
          <w:shd w:val="clear" w:color="auto" w:fill="202124"/>
        </w:rPr>
        <w:t>.</w:t>
      </w:r>
    </w:p>
    <w:p w14:paraId="30360037" w14:textId="77777777" w:rsidR="003C55B8" w:rsidRPr="00783574" w:rsidRDefault="003C55B8" w:rsidP="007217B6">
      <w:pPr>
        <w:rPr>
          <w:rFonts w:ascii="Arial" w:hAnsi="Arial" w:cs="Arial"/>
          <w:sz w:val="30"/>
          <w:szCs w:val="30"/>
          <w:shd w:val="clear" w:color="auto" w:fill="202124"/>
        </w:rPr>
      </w:pPr>
    </w:p>
    <w:p w14:paraId="4C6EDBE8" w14:textId="157786E2" w:rsidR="003C55B8" w:rsidRPr="00783574" w:rsidRDefault="003C55B8" w:rsidP="007217B6">
      <w:pPr>
        <w:rPr>
          <w:rFonts w:ascii="Arial" w:hAnsi="Arial" w:cs="Arial"/>
          <w:sz w:val="20"/>
          <w:shd w:val="clear" w:color="auto" w:fill="202124"/>
        </w:rPr>
      </w:pPr>
      <w:r w:rsidRPr="00783574">
        <w:rPr>
          <w:rFonts w:ascii="Arial" w:hAnsi="Arial" w:cs="Arial"/>
          <w:sz w:val="20"/>
          <w:shd w:val="clear" w:color="auto" w:fill="202124"/>
        </w:rPr>
        <w:t>Que. T test and z test when to use?</w:t>
      </w:r>
    </w:p>
    <w:p w14:paraId="778AC03C" w14:textId="34DCF3E6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z-test is used to test a Null Hypothesis if the population variance is known, or if the sample size is larger than 30, for an unknown population variance. A t-test is used when the sample size is less than 30 and the population variance is unknown.</w:t>
      </w:r>
    </w:p>
    <w:p w14:paraId="6EF4EF35" w14:textId="4A72C130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 xml:space="preserve">Or </w:t>
      </w:r>
    </w:p>
    <w:p w14:paraId="1855896C" w14:textId="77777777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</w:p>
    <w:p w14:paraId="38710C6B" w14:textId="240A777C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Do you know spopulation standard deviation?</w:t>
      </w:r>
    </w:p>
    <w:p w14:paraId="6E25C4F7" w14:textId="17E239C5" w:rsidR="003C55B8" w:rsidRPr="00783574" w:rsidRDefault="003C55B8" w:rsidP="003C55B8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Yes then is sample size above 30?</w:t>
      </w:r>
    </w:p>
    <w:p w14:paraId="0B40FA25" w14:textId="7CECBB81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ab/>
      </w:r>
      <w:r w:rsidRPr="00783574">
        <w:rPr>
          <w:rFonts w:ascii="Arial" w:hAnsi="Arial" w:cs="Arial"/>
          <w:sz w:val="20"/>
          <w:shd w:val="clear" w:color="auto" w:fill="FFFFFF"/>
        </w:rPr>
        <w:tab/>
        <w:t>Yes use Ztest</w:t>
      </w:r>
    </w:p>
    <w:p w14:paraId="70D2921F" w14:textId="20E240B2" w:rsidR="003C55B8" w:rsidRPr="00783574" w:rsidRDefault="003C55B8" w:rsidP="007217B6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ab/>
      </w:r>
      <w:r w:rsidRPr="00783574">
        <w:rPr>
          <w:rFonts w:ascii="Arial" w:hAnsi="Arial" w:cs="Arial"/>
          <w:sz w:val="20"/>
          <w:shd w:val="clear" w:color="auto" w:fill="FFFFFF"/>
        </w:rPr>
        <w:tab/>
        <w:t>No use Yest and DOF</w:t>
      </w:r>
    </w:p>
    <w:p w14:paraId="7B5D1E6B" w14:textId="3E64EDCD" w:rsidR="00446FBE" w:rsidRPr="00783574" w:rsidRDefault="003C55B8" w:rsidP="00446FBE">
      <w:pPr>
        <w:ind w:firstLine="720"/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No then T test</w:t>
      </w:r>
    </w:p>
    <w:p w14:paraId="431B0164" w14:textId="77777777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</w:p>
    <w:p w14:paraId="76B67557" w14:textId="0DE58EB3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Type 1 and Type 2 errors</w:t>
      </w:r>
    </w:p>
    <w:p w14:paraId="2EE7AAB4" w14:textId="18A90BD3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Reality : Null hypothesis is true or null hypo is false</w:t>
      </w:r>
    </w:p>
    <w:p w14:paraId="1A7B0EEF" w14:textId="28376729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Decision : Null hypothesis is true or null hypo is false</w:t>
      </w:r>
    </w:p>
    <w:p w14:paraId="11A538A4" w14:textId="77777777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</w:p>
    <w:p w14:paraId="207C07FF" w14:textId="559C9E37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Outcome 1: we reject the null hypo</w:t>
      </w:r>
      <w:r w:rsidR="00E14FD7" w:rsidRPr="00783574">
        <w:rPr>
          <w:rFonts w:ascii="Arial" w:hAnsi="Arial" w:cs="Arial"/>
          <w:sz w:val="20"/>
          <w:shd w:val="clear" w:color="auto" w:fill="FFFFFF"/>
        </w:rPr>
        <w:t>,</w:t>
      </w:r>
      <w:r w:rsidRPr="00783574">
        <w:rPr>
          <w:rFonts w:ascii="Arial" w:hAnsi="Arial" w:cs="Arial"/>
          <w:sz w:val="20"/>
          <w:shd w:val="clear" w:color="auto" w:fill="FFFFFF"/>
        </w:rPr>
        <w:t xml:space="preserve"> when in reality if is false Which GOOD.</w:t>
      </w:r>
    </w:p>
    <w:p w14:paraId="275A19F7" w14:textId="6FDB92D3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lastRenderedPageBreak/>
        <w:t>Outcome 2: We reject the null hypo</w:t>
      </w:r>
      <w:r w:rsidR="00E14FD7" w:rsidRPr="00783574">
        <w:rPr>
          <w:rFonts w:ascii="Arial" w:hAnsi="Arial" w:cs="Arial"/>
          <w:sz w:val="20"/>
          <w:shd w:val="clear" w:color="auto" w:fill="FFFFFF"/>
        </w:rPr>
        <w:t>,</w:t>
      </w:r>
      <w:r w:rsidRPr="00783574">
        <w:rPr>
          <w:rFonts w:ascii="Arial" w:hAnsi="Arial" w:cs="Arial"/>
          <w:sz w:val="20"/>
          <w:shd w:val="clear" w:color="auto" w:fill="FFFFFF"/>
        </w:rPr>
        <w:t xml:space="preserve"> when in reality it is true – Type 1 Error</w:t>
      </w:r>
    </w:p>
    <w:p w14:paraId="1524336A" w14:textId="4AA4EF55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>Outcome 3: We retain the null hypo, when in reality it is false – Type 2 error</w:t>
      </w:r>
    </w:p>
    <w:p w14:paraId="487E70FC" w14:textId="347E6453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 xml:space="preserve">Outcome 4: We retain the null hypo, when in reality it is </w:t>
      </w:r>
      <w:r w:rsidR="00772703" w:rsidRPr="00783574">
        <w:rPr>
          <w:rFonts w:ascii="Arial" w:hAnsi="Arial" w:cs="Arial"/>
          <w:sz w:val="20"/>
          <w:shd w:val="clear" w:color="auto" w:fill="FFFFFF"/>
        </w:rPr>
        <w:t>true</w:t>
      </w:r>
      <w:r w:rsidRPr="00783574">
        <w:rPr>
          <w:rFonts w:ascii="Arial" w:hAnsi="Arial" w:cs="Arial"/>
          <w:sz w:val="20"/>
          <w:shd w:val="clear" w:color="auto" w:fill="FFFFFF"/>
        </w:rPr>
        <w:t xml:space="preserve"> – </w:t>
      </w:r>
      <w:r w:rsidR="00772703" w:rsidRPr="00783574">
        <w:rPr>
          <w:rFonts w:ascii="Arial" w:hAnsi="Arial" w:cs="Arial"/>
          <w:sz w:val="20"/>
          <w:shd w:val="clear" w:color="auto" w:fill="FFFFFF"/>
        </w:rPr>
        <w:t>GOOD</w:t>
      </w:r>
    </w:p>
    <w:p w14:paraId="2E42DB49" w14:textId="35C1534E" w:rsidR="00446FBE" w:rsidRPr="00783574" w:rsidRDefault="00446FBE" w:rsidP="00446FBE">
      <w:pPr>
        <w:rPr>
          <w:rFonts w:ascii="Arial" w:hAnsi="Arial" w:cs="Arial"/>
          <w:sz w:val="20"/>
          <w:shd w:val="clear" w:color="auto" w:fill="FFFFFF"/>
        </w:rPr>
      </w:pPr>
    </w:p>
    <w:p w14:paraId="33855ACA" w14:textId="6614ED84" w:rsidR="00446FBE" w:rsidRPr="00783574" w:rsidRDefault="00E14FD7" w:rsidP="00446FBE">
      <w:pPr>
        <w:rPr>
          <w:rFonts w:ascii="Arial" w:hAnsi="Arial" w:cs="Arial"/>
          <w:sz w:val="20"/>
          <w:shd w:val="clear" w:color="auto" w:fill="FFFFFF"/>
        </w:rPr>
      </w:pPr>
      <w:r w:rsidRPr="00783574">
        <w:rPr>
          <w:rFonts w:ascii="Arial" w:hAnsi="Arial" w:cs="Arial"/>
          <w:sz w:val="20"/>
          <w:shd w:val="clear" w:color="auto" w:fill="FFFFFF"/>
        </w:rPr>
        <w:t xml:space="preserve">Confidence interval : We construct </w:t>
      </w:r>
      <w:r w:rsidR="00AC2A74" w:rsidRPr="00783574">
        <w:rPr>
          <w:rFonts w:ascii="Arial" w:hAnsi="Arial" w:cs="Arial"/>
          <w:sz w:val="20"/>
          <w:shd w:val="clear" w:color="auto" w:fill="FFFFFF"/>
        </w:rPr>
        <w:t xml:space="preserve">income </w:t>
      </w:r>
    </w:p>
    <w:p w14:paraId="3F57B59C" w14:textId="77777777" w:rsidR="00AC2A74" w:rsidRPr="00783574" w:rsidRDefault="00AC2A74" w:rsidP="00446FBE">
      <w:pPr>
        <w:rPr>
          <w:rFonts w:ascii="Arial" w:hAnsi="Arial" w:cs="Arial"/>
          <w:sz w:val="20"/>
          <w:shd w:val="clear" w:color="auto" w:fill="FFFFFF"/>
        </w:rPr>
      </w:pPr>
    </w:p>
    <w:p w14:paraId="5F388433" w14:textId="77777777" w:rsidR="00AC2A74" w:rsidRPr="00783574" w:rsidRDefault="00AC2A74" w:rsidP="00446FBE">
      <w:pPr>
        <w:rPr>
          <w:rFonts w:ascii="Arial" w:hAnsi="Arial" w:cs="Arial"/>
          <w:sz w:val="20"/>
          <w:shd w:val="clear" w:color="auto" w:fill="FFFFFF"/>
        </w:rPr>
      </w:pPr>
    </w:p>
    <w:p w14:paraId="3742CC6C" w14:textId="77777777" w:rsidR="00446FBE" w:rsidRPr="00783574" w:rsidRDefault="00446FBE" w:rsidP="00446FBE">
      <w:pPr>
        <w:pBdr>
          <w:bottom w:val="single" w:sz="6" w:space="1" w:color="auto"/>
        </w:pBdr>
        <w:rPr>
          <w:rFonts w:ascii="Arial" w:hAnsi="Arial" w:cs="Arial"/>
          <w:sz w:val="20"/>
          <w:shd w:val="clear" w:color="auto" w:fill="FFFFFF"/>
        </w:rPr>
      </w:pPr>
    </w:p>
    <w:p w14:paraId="109FB6E4" w14:textId="4862936B" w:rsidR="007D74EB" w:rsidRPr="00783574" w:rsidRDefault="007D74EB" w:rsidP="007217B6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30-09-2023</w:t>
      </w:r>
    </w:p>
    <w:p w14:paraId="09BC5EA9" w14:textId="77777777" w:rsidR="007D74EB" w:rsidRPr="00783574" w:rsidRDefault="007D74EB" w:rsidP="007217B6">
      <w:pPr>
        <w:rPr>
          <w:rFonts w:ascii="Arial" w:hAnsi="Arial" w:cs="Arial"/>
          <w:sz w:val="20"/>
        </w:rPr>
      </w:pPr>
    </w:p>
    <w:p w14:paraId="74F1DB66" w14:textId="32E861B6" w:rsidR="007D74EB" w:rsidRPr="00783574" w:rsidRDefault="007D74EB" w:rsidP="007217B6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Bayes therom</w:t>
      </w:r>
    </w:p>
    <w:p w14:paraId="00008CAF" w14:textId="73DE7BD9" w:rsidR="007D74EB" w:rsidRPr="00783574" w:rsidRDefault="007D74EB" w:rsidP="007D74EB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 xml:space="preserve">Independent </w:t>
      </w:r>
    </w:p>
    <w:p w14:paraId="39D36609" w14:textId="311E6F1C" w:rsidR="007D74EB" w:rsidRPr="00783574" w:rsidRDefault="007D74EB" w:rsidP="007D74EB">
      <w:pPr>
        <w:pStyle w:val="ListParagraph"/>
        <w:numPr>
          <w:ilvl w:val="0"/>
          <w:numId w:val="15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 xml:space="preserve">Dependent </w:t>
      </w:r>
    </w:p>
    <w:p w14:paraId="4CF3364C" w14:textId="77777777" w:rsidR="00093B7A" w:rsidRPr="00783574" w:rsidRDefault="00093B7A" w:rsidP="00093B7A">
      <w:pPr>
        <w:rPr>
          <w:rFonts w:ascii="Arial" w:hAnsi="Arial" w:cs="Arial"/>
          <w:sz w:val="20"/>
        </w:rPr>
      </w:pPr>
    </w:p>
    <w:p w14:paraId="5D96DF36" w14:textId="77777777" w:rsidR="00093B7A" w:rsidRPr="00783574" w:rsidRDefault="00093B7A" w:rsidP="00093B7A">
      <w:pPr>
        <w:rPr>
          <w:rFonts w:ascii="Arial" w:hAnsi="Arial" w:cs="Arial"/>
          <w:sz w:val="20"/>
        </w:rPr>
      </w:pPr>
    </w:p>
    <w:p w14:paraId="4E108D3C" w14:textId="0F1341F6" w:rsidR="00093B7A" w:rsidRPr="00783574" w:rsidRDefault="00093B7A" w:rsidP="00093B7A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 xml:space="preserve">Chi Square test </w:t>
      </w:r>
    </w:p>
    <w:p w14:paraId="6389EA90" w14:textId="4F42613D" w:rsidR="00093B7A" w:rsidRPr="00783574" w:rsidRDefault="00093B7A" w:rsidP="00093B7A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: for goodness of fit test claim about population prop</w:t>
      </w:r>
      <w:r w:rsidR="007322F1" w:rsidRPr="00783574">
        <w:rPr>
          <w:rFonts w:ascii="Arial" w:hAnsi="Arial" w:cs="Arial"/>
          <w:sz w:val="20"/>
        </w:rPr>
        <w:t>ortion.</w:t>
      </w:r>
      <w:r w:rsidRPr="00783574">
        <w:rPr>
          <w:rFonts w:ascii="Arial" w:hAnsi="Arial" w:cs="Arial"/>
          <w:sz w:val="20"/>
        </w:rPr>
        <w:t xml:space="preserve"> {Categorical variable}</w:t>
      </w:r>
    </w:p>
    <w:p w14:paraId="425B488D" w14:textId="766435C8" w:rsidR="00093B7A" w:rsidRPr="00783574" w:rsidRDefault="00093B7A" w:rsidP="00093B7A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 xml:space="preserve">Defination </w:t>
      </w:r>
      <w:r w:rsidRPr="00783574">
        <w:rPr>
          <w:rFonts w:ascii="Arial" w:hAnsi="Arial" w:cs="Arial"/>
          <w:sz w:val="20"/>
        </w:rPr>
        <w:sym w:font="Wingdings" w:char="F0E0"/>
      </w:r>
      <w:r w:rsidRPr="00783574">
        <w:rPr>
          <w:rFonts w:ascii="Arial" w:hAnsi="Arial" w:cs="Arial"/>
          <w:sz w:val="20"/>
        </w:rPr>
        <w:t xml:space="preserve"> It is a non parametric test that is performed on categorical {original, normal} data.</w:t>
      </w:r>
    </w:p>
    <w:p w14:paraId="5CC69818" w14:textId="77777777" w:rsidR="0001395E" w:rsidRPr="00783574" w:rsidRDefault="0001395E" w:rsidP="00093B7A">
      <w:pPr>
        <w:rPr>
          <w:rFonts w:ascii="Arial" w:hAnsi="Arial" w:cs="Arial"/>
          <w:sz w:val="20"/>
        </w:rPr>
      </w:pPr>
    </w:p>
    <w:p w14:paraId="43C1CCDB" w14:textId="77777777" w:rsidR="0001395E" w:rsidRPr="00783574" w:rsidRDefault="0001395E" w:rsidP="00093B7A">
      <w:pPr>
        <w:rPr>
          <w:rFonts w:ascii="Arial" w:hAnsi="Arial" w:cs="Arial"/>
          <w:sz w:val="20"/>
        </w:rPr>
      </w:pPr>
    </w:p>
    <w:p w14:paraId="3DC61B1F" w14:textId="77724E19" w:rsidR="0001395E" w:rsidRPr="00783574" w:rsidRDefault="00BD07EA" w:rsidP="00093B7A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 xml:space="preserve">  </w:t>
      </w:r>
    </w:p>
    <w:p w14:paraId="523B0331" w14:textId="44239743" w:rsidR="00093B7A" w:rsidRPr="00783574" w:rsidRDefault="00093B7A" w:rsidP="00093B7A">
      <w:pPr>
        <w:rPr>
          <w:rFonts w:ascii="Arial" w:hAnsi="Arial" w:cs="Arial"/>
          <w:sz w:val="20"/>
        </w:rPr>
      </w:pPr>
    </w:p>
    <w:p w14:paraId="4647894A" w14:textId="77777777" w:rsidR="007322F1" w:rsidRPr="00783574" w:rsidRDefault="007322F1" w:rsidP="00093B7A">
      <w:pPr>
        <w:rPr>
          <w:rFonts w:ascii="Arial" w:hAnsi="Arial" w:cs="Arial"/>
          <w:sz w:val="20"/>
        </w:rPr>
      </w:pPr>
    </w:p>
    <w:p w14:paraId="36F25E8F" w14:textId="6DF0EA16" w:rsidR="007322F1" w:rsidRPr="00783574" w:rsidRDefault="00620DC9" w:rsidP="00093B7A">
      <w:pPr>
        <w:rPr>
          <w:rFonts w:ascii="Arial" w:hAnsi="Arial" w:cs="Arial"/>
          <w:b/>
          <w:bCs/>
          <w:sz w:val="20"/>
        </w:rPr>
      </w:pPr>
      <w:r w:rsidRPr="00783574">
        <w:rPr>
          <w:rFonts w:ascii="Arial" w:hAnsi="Arial" w:cs="Arial"/>
          <w:b/>
          <w:bCs/>
          <w:sz w:val="20"/>
        </w:rPr>
        <w:t>F distribution / F -ratio</w:t>
      </w:r>
    </w:p>
    <w:p w14:paraId="1BB3D9A5" w14:textId="017E2C01" w:rsidR="00620DC9" w:rsidRPr="00783574" w:rsidRDefault="00620DC9" w:rsidP="00620DC9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2 Degree of freedom, d1, d2 &gt; 0</w:t>
      </w:r>
    </w:p>
    <w:p w14:paraId="1E60E050" w14:textId="73D7D626" w:rsidR="00620DC9" w:rsidRPr="00783574" w:rsidRDefault="00857313" w:rsidP="00857313">
      <w:pPr>
        <w:pStyle w:val="ListParagraph"/>
        <w:numPr>
          <w:ilvl w:val="0"/>
          <w:numId w:val="25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  <w:shd w:val="clear" w:color="auto" w:fill="FFFFFF"/>
        </w:rPr>
        <w:t>DOF= n-1 so it needs to be min. 2</w:t>
      </w:r>
    </w:p>
    <w:p w14:paraId="4CA05B09" w14:textId="779A7254" w:rsidR="00620DC9" w:rsidRPr="00783574" w:rsidRDefault="00620DC9" w:rsidP="00620DC9">
      <w:pPr>
        <w:rPr>
          <w:rFonts w:ascii="Arial" w:hAnsi="Arial" w:cs="Arial"/>
          <w:b/>
          <w:bCs/>
          <w:sz w:val="20"/>
        </w:rPr>
      </w:pPr>
      <w:r w:rsidRPr="00783574">
        <w:rPr>
          <w:rFonts w:ascii="Arial" w:hAnsi="Arial" w:cs="Arial"/>
          <w:b/>
          <w:bCs/>
          <w:sz w:val="20"/>
        </w:rPr>
        <w:t>F test / variance ration test</w:t>
      </w:r>
    </w:p>
    <w:p w14:paraId="3C5BDABA" w14:textId="77777777" w:rsidR="00620DC9" w:rsidRPr="00783574" w:rsidRDefault="00620DC9" w:rsidP="00620DC9">
      <w:pPr>
        <w:pBdr>
          <w:bottom w:val="single" w:sz="6" w:space="1" w:color="auto"/>
        </w:pBdr>
        <w:rPr>
          <w:rFonts w:ascii="Arial" w:hAnsi="Arial" w:cs="Arial"/>
          <w:b/>
          <w:bCs/>
          <w:sz w:val="20"/>
        </w:rPr>
      </w:pPr>
    </w:p>
    <w:p w14:paraId="3F3A6A17" w14:textId="02D37948" w:rsidR="005A51E5" w:rsidRPr="00783574" w:rsidRDefault="005A51E5" w:rsidP="00620DC9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4-10-2023</w:t>
      </w:r>
    </w:p>
    <w:p w14:paraId="11076698" w14:textId="77777777" w:rsidR="005A51E5" w:rsidRPr="00783574" w:rsidRDefault="005A51E5" w:rsidP="00620DC9">
      <w:pPr>
        <w:rPr>
          <w:rFonts w:ascii="Arial" w:hAnsi="Arial" w:cs="Arial"/>
          <w:sz w:val="20"/>
        </w:rPr>
      </w:pPr>
    </w:p>
    <w:p w14:paraId="2C79D0E3" w14:textId="7FA52A06" w:rsidR="005A51E5" w:rsidRPr="00783574" w:rsidRDefault="002341C8" w:rsidP="00620DC9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analysys of variance (</w:t>
      </w:r>
      <w:r w:rsidR="005A51E5" w:rsidRPr="00783574">
        <w:rPr>
          <w:rFonts w:ascii="Arial" w:hAnsi="Arial" w:cs="Arial"/>
          <w:sz w:val="20"/>
        </w:rPr>
        <w:t>ANOVA</w:t>
      </w:r>
      <w:r w:rsidRPr="00783574">
        <w:rPr>
          <w:rFonts w:ascii="Arial" w:hAnsi="Arial" w:cs="Arial"/>
          <w:sz w:val="20"/>
        </w:rPr>
        <w:t xml:space="preserve"> )</w:t>
      </w:r>
    </w:p>
    <w:p w14:paraId="4A459B4B" w14:textId="77777777" w:rsidR="002341C8" w:rsidRPr="00783574" w:rsidRDefault="002341C8" w:rsidP="002341C8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it is stat method used to compare the means of 2 or mre group</w:t>
      </w:r>
    </w:p>
    <w:p w14:paraId="4DE39919" w14:textId="77777777" w:rsidR="005A51E5" w:rsidRPr="00783574" w:rsidRDefault="005A51E5" w:rsidP="00620DC9">
      <w:pPr>
        <w:rPr>
          <w:rFonts w:ascii="Arial" w:hAnsi="Arial" w:cs="Arial"/>
          <w:sz w:val="20"/>
        </w:rPr>
      </w:pPr>
    </w:p>
    <w:p w14:paraId="3F2A347E" w14:textId="5E9F85CA" w:rsidR="005A51E5" w:rsidRPr="00783574" w:rsidRDefault="005A51E5" w:rsidP="00620DC9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Type – Factors (variable)</w:t>
      </w:r>
    </w:p>
    <w:p w14:paraId="2D56BA89" w14:textId="2B7F35F4" w:rsidR="005A51E5" w:rsidRPr="00783574" w:rsidRDefault="005A51E5" w:rsidP="00620DC9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ab/>
        <w:t>Levels</w:t>
      </w:r>
    </w:p>
    <w:p w14:paraId="7771444A" w14:textId="77777777" w:rsidR="003E212F" w:rsidRPr="00783574" w:rsidRDefault="003E212F" w:rsidP="00620DC9">
      <w:pPr>
        <w:rPr>
          <w:rFonts w:ascii="Arial" w:hAnsi="Arial" w:cs="Arial"/>
          <w:sz w:val="20"/>
        </w:rPr>
      </w:pPr>
    </w:p>
    <w:p w14:paraId="28882650" w14:textId="77777777" w:rsidR="003E212F" w:rsidRPr="00783574" w:rsidRDefault="003E212F" w:rsidP="00620DC9">
      <w:pPr>
        <w:rPr>
          <w:rFonts w:ascii="Arial" w:hAnsi="Arial" w:cs="Arial"/>
          <w:sz w:val="20"/>
        </w:rPr>
      </w:pPr>
    </w:p>
    <w:p w14:paraId="4EDC9DEA" w14:textId="158E021D" w:rsidR="003E212F" w:rsidRPr="00783574" w:rsidRDefault="003E212F" w:rsidP="00620DC9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Assumption in ANOVA</w:t>
      </w:r>
    </w:p>
    <w:p w14:paraId="39A436E7" w14:textId="41CB14C1" w:rsidR="003E212F" w:rsidRPr="00783574" w:rsidRDefault="003E212F" w:rsidP="003E212F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</w:rPr>
      </w:pPr>
      <w:r w:rsidRPr="00783574">
        <w:rPr>
          <w:rFonts w:ascii="Arial" w:hAnsi="Arial" w:cs="Arial"/>
          <w:b/>
          <w:bCs/>
          <w:sz w:val="20"/>
        </w:rPr>
        <w:t>Normality of sampling distribution of means</w:t>
      </w:r>
    </w:p>
    <w:p w14:paraId="1E9A1B4B" w14:textId="508AB2AF" w:rsidR="003E212F" w:rsidRPr="00783574" w:rsidRDefault="003E212F" w:rsidP="003E212F">
      <w:pPr>
        <w:pStyle w:val="ListParagraph"/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The distribution of sample means is normally distributed.</w:t>
      </w:r>
    </w:p>
    <w:p w14:paraId="38503C13" w14:textId="02EB223E" w:rsidR="003E212F" w:rsidRPr="00783574" w:rsidRDefault="003E212F" w:rsidP="003E212F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b/>
          <w:bCs/>
          <w:sz w:val="20"/>
        </w:rPr>
        <w:t xml:space="preserve">Absence of </w:t>
      </w:r>
      <w:r w:rsidR="00860637" w:rsidRPr="00783574">
        <w:rPr>
          <w:rFonts w:ascii="Arial" w:hAnsi="Arial" w:cs="Arial"/>
          <w:b/>
          <w:bCs/>
          <w:sz w:val="20"/>
        </w:rPr>
        <w:t>outlier</w:t>
      </w:r>
      <w:r w:rsidRPr="00783574">
        <w:rPr>
          <w:rFonts w:ascii="Arial" w:hAnsi="Arial" w:cs="Arial"/>
          <w:b/>
          <w:bCs/>
          <w:sz w:val="20"/>
        </w:rPr>
        <w:t>:</w:t>
      </w:r>
      <w:r w:rsidRPr="00783574">
        <w:rPr>
          <w:rFonts w:ascii="Arial" w:hAnsi="Arial" w:cs="Arial"/>
          <w:sz w:val="20"/>
        </w:rPr>
        <w:t xml:space="preserve"> Outlying score need to be removed from dataset.</w:t>
      </w:r>
    </w:p>
    <w:p w14:paraId="55F5C2A3" w14:textId="08D74CA5" w:rsidR="003E212F" w:rsidRPr="00783574" w:rsidRDefault="00860637" w:rsidP="003E212F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b/>
          <w:bCs/>
          <w:sz w:val="20"/>
        </w:rPr>
        <w:t>Homogeneously</w:t>
      </w:r>
      <w:r w:rsidR="003E212F" w:rsidRPr="00783574">
        <w:rPr>
          <w:rFonts w:ascii="Arial" w:hAnsi="Arial" w:cs="Arial"/>
          <w:b/>
          <w:bCs/>
          <w:sz w:val="20"/>
        </w:rPr>
        <w:t xml:space="preserve"> of variance:</w:t>
      </w:r>
      <w:r w:rsidR="003E212F" w:rsidRPr="00783574">
        <w:rPr>
          <w:rFonts w:ascii="Arial" w:hAnsi="Arial" w:cs="Arial"/>
          <w:sz w:val="20"/>
        </w:rPr>
        <w:t xml:space="preserve"> Each one of the </w:t>
      </w:r>
      <w:r w:rsidRPr="00783574">
        <w:rPr>
          <w:rFonts w:ascii="Arial" w:hAnsi="Arial" w:cs="Arial"/>
          <w:sz w:val="20"/>
        </w:rPr>
        <w:t>populations</w:t>
      </w:r>
      <w:r w:rsidR="003E212F" w:rsidRPr="00783574">
        <w:rPr>
          <w:rFonts w:ascii="Arial" w:hAnsi="Arial" w:cs="Arial"/>
          <w:sz w:val="20"/>
        </w:rPr>
        <w:t xml:space="preserve"> has same variance</w:t>
      </w:r>
      <w:r w:rsidR="00D400AC" w:rsidRPr="00783574">
        <w:rPr>
          <w:rFonts w:ascii="Arial" w:hAnsi="Arial" w:cs="Arial"/>
          <w:sz w:val="20"/>
        </w:rPr>
        <w:t xml:space="preserve"> </w:t>
      </w:r>
      <w:r w:rsidR="00D400AC" w:rsidRPr="00783574">
        <w:rPr>
          <w:rFonts w:ascii="Arial" w:hAnsi="Arial" w:cs="Arial"/>
          <w:b/>
          <w:bCs/>
          <w:sz w:val="20"/>
        </w:rPr>
        <w:t>OR</w:t>
      </w:r>
    </w:p>
    <w:p w14:paraId="43A4DA67" w14:textId="77777777" w:rsidR="003E212F" w:rsidRPr="00783574" w:rsidRDefault="003E212F" w:rsidP="003E212F">
      <w:pPr>
        <w:pStyle w:val="ListParagraph"/>
        <w:rPr>
          <w:rFonts w:ascii="Arial" w:hAnsi="Arial" w:cs="Arial"/>
          <w:sz w:val="20"/>
        </w:rPr>
      </w:pPr>
    </w:p>
    <w:p w14:paraId="573F44F0" w14:textId="14D96A77" w:rsidR="003E212F" w:rsidRPr="00783574" w:rsidRDefault="003E212F" w:rsidP="003E212F">
      <w:pPr>
        <w:pStyle w:val="ListParagraph"/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Population variance in different levels of each independent variable</w:t>
      </w:r>
      <w:r w:rsidR="00860637" w:rsidRPr="00783574">
        <w:rPr>
          <w:rFonts w:ascii="Arial" w:hAnsi="Arial" w:cs="Arial"/>
          <w:sz w:val="20"/>
        </w:rPr>
        <w:t>s</w:t>
      </w:r>
      <w:r w:rsidRPr="00783574">
        <w:rPr>
          <w:rFonts w:ascii="Arial" w:hAnsi="Arial" w:cs="Arial"/>
          <w:sz w:val="20"/>
        </w:rPr>
        <w:t xml:space="preserve"> are equal</w:t>
      </w:r>
    </w:p>
    <w:p w14:paraId="36178DAB" w14:textId="13923D7A" w:rsidR="003E212F" w:rsidRPr="00783574" w:rsidRDefault="003E212F" w:rsidP="003E212F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</w:rPr>
      </w:pPr>
      <w:r w:rsidRPr="00783574">
        <w:rPr>
          <w:rFonts w:ascii="Arial" w:hAnsi="Arial" w:cs="Arial"/>
          <w:b/>
          <w:bCs/>
          <w:sz w:val="20"/>
        </w:rPr>
        <w:t xml:space="preserve">Sample are independent and </w:t>
      </w:r>
      <w:r w:rsidR="000451C2" w:rsidRPr="00783574">
        <w:rPr>
          <w:rFonts w:ascii="Arial" w:hAnsi="Arial" w:cs="Arial"/>
          <w:b/>
          <w:bCs/>
          <w:sz w:val="20"/>
        </w:rPr>
        <w:t>random.</w:t>
      </w:r>
    </w:p>
    <w:p w14:paraId="729285C6" w14:textId="77777777" w:rsidR="000B4C6D" w:rsidRPr="00783574" w:rsidRDefault="000B4C6D" w:rsidP="000B4C6D">
      <w:pPr>
        <w:rPr>
          <w:rFonts w:ascii="Arial" w:hAnsi="Arial" w:cs="Arial"/>
          <w:b/>
          <w:bCs/>
          <w:sz w:val="20"/>
        </w:rPr>
      </w:pPr>
    </w:p>
    <w:p w14:paraId="79B05E6B" w14:textId="77777777" w:rsidR="000B4C6D" w:rsidRPr="00783574" w:rsidRDefault="000B4C6D" w:rsidP="000B4C6D">
      <w:pPr>
        <w:rPr>
          <w:rFonts w:ascii="Arial" w:hAnsi="Arial" w:cs="Arial"/>
          <w:b/>
          <w:bCs/>
          <w:sz w:val="20"/>
        </w:rPr>
      </w:pPr>
    </w:p>
    <w:p w14:paraId="25D1E93C" w14:textId="29263329" w:rsidR="000B4C6D" w:rsidRPr="00783574" w:rsidRDefault="000B4C6D" w:rsidP="000B4C6D">
      <w:p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Types:</w:t>
      </w:r>
    </w:p>
    <w:p w14:paraId="3D86F907" w14:textId="055C716C" w:rsidR="00DB2F61" w:rsidRPr="00783574" w:rsidRDefault="00DB2F61" w:rsidP="00DB2F6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One way anova : one factor with atleast 2 levels</w:t>
      </w:r>
      <w:r w:rsidR="00353CB9" w:rsidRPr="00783574">
        <w:rPr>
          <w:rFonts w:ascii="Arial" w:hAnsi="Arial" w:cs="Arial"/>
          <w:sz w:val="20"/>
        </w:rPr>
        <w:t>, these levels are independent.</w:t>
      </w:r>
    </w:p>
    <w:p w14:paraId="1AA850C7" w14:textId="689FB904" w:rsidR="00DB2F61" w:rsidRPr="00783574" w:rsidRDefault="00DB2F61" w:rsidP="00DB2F6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Repeated measure anova : one factor with atleast 2 levels, levels are dependents</w:t>
      </w:r>
    </w:p>
    <w:p w14:paraId="0B21A118" w14:textId="49A0ADE8" w:rsidR="00887AEC" w:rsidRPr="00783574" w:rsidRDefault="00887AEC" w:rsidP="00DB2F61">
      <w:pPr>
        <w:pStyle w:val="ListParagraph"/>
        <w:numPr>
          <w:ilvl w:val="0"/>
          <w:numId w:val="27"/>
        </w:numPr>
        <w:rPr>
          <w:rFonts w:ascii="Arial" w:hAnsi="Arial" w:cs="Arial"/>
          <w:sz w:val="20"/>
        </w:rPr>
      </w:pPr>
      <w:r w:rsidRPr="00783574">
        <w:rPr>
          <w:rFonts w:ascii="Arial" w:hAnsi="Arial" w:cs="Arial"/>
          <w:sz w:val="20"/>
        </w:rPr>
        <w:t>Factorial anova: 2 or more factors (each of which 2 levels), levels can be independent od dependent.</w:t>
      </w:r>
    </w:p>
    <w:p w14:paraId="358EC7E3" w14:textId="77777777" w:rsidR="00B91CBA" w:rsidRPr="00783574" w:rsidRDefault="00B91CBA" w:rsidP="00B91CBA">
      <w:pPr>
        <w:rPr>
          <w:rFonts w:ascii="Arial" w:hAnsi="Arial" w:cs="Arial"/>
          <w:sz w:val="20"/>
        </w:rPr>
      </w:pPr>
    </w:p>
    <w:p w14:paraId="1AF1241F" w14:textId="77777777" w:rsidR="00B91CBA" w:rsidRPr="00783574" w:rsidRDefault="00B91CBA" w:rsidP="00B91CBA">
      <w:pPr>
        <w:rPr>
          <w:rFonts w:ascii="Arial" w:hAnsi="Arial" w:cs="Arial"/>
          <w:sz w:val="20"/>
        </w:rPr>
      </w:pPr>
    </w:p>
    <w:p w14:paraId="0F3B82A8" w14:textId="6DBB32E7" w:rsidR="00B91CBA" w:rsidRPr="00783574" w:rsidRDefault="00B91CBA" w:rsidP="00B91CBA">
      <w:pPr>
        <w:rPr>
          <w:rFonts w:ascii="Arial" w:hAnsi="Arial" w:cs="Arial"/>
          <w:b/>
          <w:bCs/>
          <w:sz w:val="20"/>
        </w:rPr>
      </w:pPr>
      <w:r w:rsidRPr="00783574">
        <w:rPr>
          <w:rFonts w:ascii="Arial" w:hAnsi="Arial" w:cs="Arial"/>
          <w:b/>
          <w:bCs/>
          <w:sz w:val="20"/>
        </w:rPr>
        <w:t>Portion of variance in Anova:</w:t>
      </w:r>
    </w:p>
    <w:p w14:paraId="37121ADF" w14:textId="77777777" w:rsidR="00B91CBA" w:rsidRPr="00783574" w:rsidRDefault="00B91CBA" w:rsidP="00B91CBA">
      <w:pPr>
        <w:rPr>
          <w:rFonts w:ascii="Arial" w:hAnsi="Arial" w:cs="Arial"/>
          <w:b/>
          <w:bCs/>
          <w:sz w:val="20"/>
        </w:rPr>
      </w:pPr>
    </w:p>
    <w:sectPr w:rsidR="00B91CBA" w:rsidRPr="00783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4E0"/>
    <w:multiLevelType w:val="hybridMultilevel"/>
    <w:tmpl w:val="3E34DBE4"/>
    <w:lvl w:ilvl="0" w:tplc="1F321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A67158"/>
    <w:multiLevelType w:val="multilevel"/>
    <w:tmpl w:val="7ED08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825451"/>
    <w:multiLevelType w:val="hybridMultilevel"/>
    <w:tmpl w:val="E2D81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B59DB"/>
    <w:multiLevelType w:val="hybridMultilevel"/>
    <w:tmpl w:val="4424A416"/>
    <w:lvl w:ilvl="0" w:tplc="3D8ED2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932F4"/>
    <w:multiLevelType w:val="multilevel"/>
    <w:tmpl w:val="100C0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0F07DE"/>
    <w:multiLevelType w:val="hybridMultilevel"/>
    <w:tmpl w:val="62D4D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5486"/>
    <w:multiLevelType w:val="multilevel"/>
    <w:tmpl w:val="D780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4267897"/>
    <w:multiLevelType w:val="multilevel"/>
    <w:tmpl w:val="6A1AD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7B2F2D"/>
    <w:multiLevelType w:val="multilevel"/>
    <w:tmpl w:val="1F16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9A5618"/>
    <w:multiLevelType w:val="hybridMultilevel"/>
    <w:tmpl w:val="12F22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D9C"/>
    <w:multiLevelType w:val="hybridMultilevel"/>
    <w:tmpl w:val="7A2A0A1E"/>
    <w:lvl w:ilvl="0" w:tplc="C8B0A3E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4C71FEA"/>
    <w:multiLevelType w:val="multilevel"/>
    <w:tmpl w:val="FE966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523C7"/>
    <w:multiLevelType w:val="hybridMultilevel"/>
    <w:tmpl w:val="E05A7A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F294C"/>
    <w:multiLevelType w:val="hybridMultilevel"/>
    <w:tmpl w:val="8B6E6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02A99"/>
    <w:multiLevelType w:val="hybridMultilevel"/>
    <w:tmpl w:val="193EE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3006A"/>
    <w:multiLevelType w:val="hybridMultilevel"/>
    <w:tmpl w:val="0C8A6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64BB"/>
    <w:multiLevelType w:val="hybridMultilevel"/>
    <w:tmpl w:val="8FF40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415E0"/>
    <w:multiLevelType w:val="hybridMultilevel"/>
    <w:tmpl w:val="25907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A08"/>
    <w:multiLevelType w:val="hybridMultilevel"/>
    <w:tmpl w:val="71F074DE"/>
    <w:lvl w:ilvl="0" w:tplc="35D235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A6D45"/>
    <w:multiLevelType w:val="multilevel"/>
    <w:tmpl w:val="7E62D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FF44F8"/>
    <w:multiLevelType w:val="hybridMultilevel"/>
    <w:tmpl w:val="60121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203AC"/>
    <w:multiLevelType w:val="hybridMultilevel"/>
    <w:tmpl w:val="DC6A6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465D6"/>
    <w:multiLevelType w:val="hybridMultilevel"/>
    <w:tmpl w:val="2C4A8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57A34"/>
    <w:multiLevelType w:val="hybridMultilevel"/>
    <w:tmpl w:val="60D8B6FA"/>
    <w:lvl w:ilvl="0" w:tplc="975ABF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21421"/>
    <w:multiLevelType w:val="hybridMultilevel"/>
    <w:tmpl w:val="B694D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E50AF"/>
    <w:multiLevelType w:val="hybridMultilevel"/>
    <w:tmpl w:val="EBD4D2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036AF"/>
    <w:multiLevelType w:val="hybridMultilevel"/>
    <w:tmpl w:val="ED580F46"/>
    <w:lvl w:ilvl="0" w:tplc="C5ACE9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262BC1"/>
    <w:multiLevelType w:val="hybridMultilevel"/>
    <w:tmpl w:val="7C6CB3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4C041D"/>
    <w:multiLevelType w:val="hybridMultilevel"/>
    <w:tmpl w:val="336C0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7060">
    <w:abstractNumId w:val="17"/>
  </w:num>
  <w:num w:numId="2" w16cid:durableId="867987364">
    <w:abstractNumId w:val="13"/>
  </w:num>
  <w:num w:numId="3" w16cid:durableId="1412964392">
    <w:abstractNumId w:val="24"/>
  </w:num>
  <w:num w:numId="4" w16cid:durableId="2046715401">
    <w:abstractNumId w:val="6"/>
  </w:num>
  <w:num w:numId="5" w16cid:durableId="1862358235">
    <w:abstractNumId w:val="7"/>
  </w:num>
  <w:num w:numId="6" w16cid:durableId="361250221">
    <w:abstractNumId w:val="23"/>
  </w:num>
  <w:num w:numId="7" w16cid:durableId="1781072695">
    <w:abstractNumId w:val="25"/>
  </w:num>
  <w:num w:numId="8" w16cid:durableId="775297000">
    <w:abstractNumId w:val="26"/>
  </w:num>
  <w:num w:numId="9" w16cid:durableId="200870232">
    <w:abstractNumId w:val="3"/>
  </w:num>
  <w:num w:numId="10" w16cid:durableId="359823204">
    <w:abstractNumId w:val="18"/>
  </w:num>
  <w:num w:numId="11" w16cid:durableId="2089233070">
    <w:abstractNumId w:val="14"/>
  </w:num>
  <w:num w:numId="12" w16cid:durableId="1737118883">
    <w:abstractNumId w:val="20"/>
  </w:num>
  <w:num w:numId="13" w16cid:durableId="1289360117">
    <w:abstractNumId w:val="15"/>
  </w:num>
  <w:num w:numId="14" w16cid:durableId="269239256">
    <w:abstractNumId w:val="12"/>
  </w:num>
  <w:num w:numId="15" w16cid:durableId="906838087">
    <w:abstractNumId w:val="22"/>
  </w:num>
  <w:num w:numId="16" w16cid:durableId="719092129">
    <w:abstractNumId w:val="4"/>
  </w:num>
  <w:num w:numId="17" w16cid:durableId="268661018">
    <w:abstractNumId w:val="16"/>
  </w:num>
  <w:num w:numId="18" w16cid:durableId="1808620356">
    <w:abstractNumId w:val="28"/>
  </w:num>
  <w:num w:numId="19" w16cid:durableId="1689213565">
    <w:abstractNumId w:val="19"/>
  </w:num>
  <w:num w:numId="20" w16cid:durableId="1402606741">
    <w:abstractNumId w:val="11"/>
  </w:num>
  <w:num w:numId="21" w16cid:durableId="977415456">
    <w:abstractNumId w:val="27"/>
  </w:num>
  <w:num w:numId="22" w16cid:durableId="377323114">
    <w:abstractNumId w:val="2"/>
  </w:num>
  <w:num w:numId="23" w16cid:durableId="1866215198">
    <w:abstractNumId w:val="8"/>
  </w:num>
  <w:num w:numId="24" w16cid:durableId="1711539406">
    <w:abstractNumId w:val="9"/>
  </w:num>
  <w:num w:numId="25" w16cid:durableId="224033492">
    <w:abstractNumId w:val="10"/>
  </w:num>
  <w:num w:numId="26" w16cid:durableId="1400442416">
    <w:abstractNumId w:val="21"/>
  </w:num>
  <w:num w:numId="27" w16cid:durableId="59838011">
    <w:abstractNumId w:val="5"/>
  </w:num>
  <w:num w:numId="28" w16cid:durableId="1245143576">
    <w:abstractNumId w:val="1"/>
  </w:num>
  <w:num w:numId="29" w16cid:durableId="114000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9AB"/>
    <w:rsid w:val="00010AB8"/>
    <w:rsid w:val="0001395E"/>
    <w:rsid w:val="00021C12"/>
    <w:rsid w:val="000248AC"/>
    <w:rsid w:val="000451C2"/>
    <w:rsid w:val="000552FE"/>
    <w:rsid w:val="00056668"/>
    <w:rsid w:val="00061D32"/>
    <w:rsid w:val="0006286B"/>
    <w:rsid w:val="00065686"/>
    <w:rsid w:val="00070207"/>
    <w:rsid w:val="00093B7A"/>
    <w:rsid w:val="000B4C6D"/>
    <w:rsid w:val="000D70AE"/>
    <w:rsid w:val="000E1160"/>
    <w:rsid w:val="000E2ADB"/>
    <w:rsid w:val="000E6953"/>
    <w:rsid w:val="000E7F65"/>
    <w:rsid w:val="000F2673"/>
    <w:rsid w:val="000F6024"/>
    <w:rsid w:val="00127E05"/>
    <w:rsid w:val="00151431"/>
    <w:rsid w:val="00155399"/>
    <w:rsid w:val="001579F7"/>
    <w:rsid w:val="00161CCE"/>
    <w:rsid w:val="001E39DA"/>
    <w:rsid w:val="002000E3"/>
    <w:rsid w:val="00202FCB"/>
    <w:rsid w:val="00214838"/>
    <w:rsid w:val="00215417"/>
    <w:rsid w:val="00217680"/>
    <w:rsid w:val="002322E5"/>
    <w:rsid w:val="00232630"/>
    <w:rsid w:val="002335FC"/>
    <w:rsid w:val="002341C8"/>
    <w:rsid w:val="0024024F"/>
    <w:rsid w:val="00246164"/>
    <w:rsid w:val="00261652"/>
    <w:rsid w:val="00263BE4"/>
    <w:rsid w:val="0026693D"/>
    <w:rsid w:val="00280366"/>
    <w:rsid w:val="00283D53"/>
    <w:rsid w:val="0029294E"/>
    <w:rsid w:val="002B70D0"/>
    <w:rsid w:val="002C18B8"/>
    <w:rsid w:val="002F6AC5"/>
    <w:rsid w:val="00305FD4"/>
    <w:rsid w:val="003073B6"/>
    <w:rsid w:val="00327E98"/>
    <w:rsid w:val="003321E0"/>
    <w:rsid w:val="00347197"/>
    <w:rsid w:val="00353CB9"/>
    <w:rsid w:val="0035525D"/>
    <w:rsid w:val="003C55B8"/>
    <w:rsid w:val="003C5933"/>
    <w:rsid w:val="003D4CF2"/>
    <w:rsid w:val="003E212F"/>
    <w:rsid w:val="0042514A"/>
    <w:rsid w:val="004348BB"/>
    <w:rsid w:val="0044346C"/>
    <w:rsid w:val="004448B6"/>
    <w:rsid w:val="00446FBE"/>
    <w:rsid w:val="0045747E"/>
    <w:rsid w:val="004869D3"/>
    <w:rsid w:val="004B52AD"/>
    <w:rsid w:val="004B6B74"/>
    <w:rsid w:val="004D12C8"/>
    <w:rsid w:val="004D4338"/>
    <w:rsid w:val="004E0DB0"/>
    <w:rsid w:val="004F01CC"/>
    <w:rsid w:val="004F708F"/>
    <w:rsid w:val="004F743B"/>
    <w:rsid w:val="0050104A"/>
    <w:rsid w:val="00511571"/>
    <w:rsid w:val="005155D2"/>
    <w:rsid w:val="005226CE"/>
    <w:rsid w:val="00523954"/>
    <w:rsid w:val="0057191A"/>
    <w:rsid w:val="0058511E"/>
    <w:rsid w:val="00586164"/>
    <w:rsid w:val="00590882"/>
    <w:rsid w:val="0059445A"/>
    <w:rsid w:val="00594D1C"/>
    <w:rsid w:val="00597693"/>
    <w:rsid w:val="005A3B0B"/>
    <w:rsid w:val="005A51E5"/>
    <w:rsid w:val="005C625F"/>
    <w:rsid w:val="005E195C"/>
    <w:rsid w:val="005E54A1"/>
    <w:rsid w:val="005F294F"/>
    <w:rsid w:val="006036CC"/>
    <w:rsid w:val="00613585"/>
    <w:rsid w:val="00620DC9"/>
    <w:rsid w:val="006237C2"/>
    <w:rsid w:val="0064407C"/>
    <w:rsid w:val="006539AB"/>
    <w:rsid w:val="00660FD0"/>
    <w:rsid w:val="00676F22"/>
    <w:rsid w:val="006770A0"/>
    <w:rsid w:val="006940DC"/>
    <w:rsid w:val="00697037"/>
    <w:rsid w:val="006A6CBF"/>
    <w:rsid w:val="006B4FD0"/>
    <w:rsid w:val="006C51BA"/>
    <w:rsid w:val="006E34CF"/>
    <w:rsid w:val="00716992"/>
    <w:rsid w:val="007177C2"/>
    <w:rsid w:val="007217B6"/>
    <w:rsid w:val="007227D7"/>
    <w:rsid w:val="007232C9"/>
    <w:rsid w:val="007234F3"/>
    <w:rsid w:val="007322F1"/>
    <w:rsid w:val="0077088B"/>
    <w:rsid w:val="00772703"/>
    <w:rsid w:val="00781186"/>
    <w:rsid w:val="007819C2"/>
    <w:rsid w:val="00783574"/>
    <w:rsid w:val="0078683D"/>
    <w:rsid w:val="0079167A"/>
    <w:rsid w:val="007A32C0"/>
    <w:rsid w:val="007D74EB"/>
    <w:rsid w:val="007E2C04"/>
    <w:rsid w:val="007E4AC2"/>
    <w:rsid w:val="00802B2C"/>
    <w:rsid w:val="00820134"/>
    <w:rsid w:val="00857313"/>
    <w:rsid w:val="00860637"/>
    <w:rsid w:val="0086340D"/>
    <w:rsid w:val="00865035"/>
    <w:rsid w:val="00882FA4"/>
    <w:rsid w:val="00884796"/>
    <w:rsid w:val="00885683"/>
    <w:rsid w:val="00887AEC"/>
    <w:rsid w:val="0089382B"/>
    <w:rsid w:val="008B70E5"/>
    <w:rsid w:val="008D213A"/>
    <w:rsid w:val="00906A3F"/>
    <w:rsid w:val="00913AF0"/>
    <w:rsid w:val="00914417"/>
    <w:rsid w:val="009225D6"/>
    <w:rsid w:val="0094374D"/>
    <w:rsid w:val="00953ED9"/>
    <w:rsid w:val="00955643"/>
    <w:rsid w:val="009556AE"/>
    <w:rsid w:val="00955964"/>
    <w:rsid w:val="009659F1"/>
    <w:rsid w:val="009709FD"/>
    <w:rsid w:val="00970C1C"/>
    <w:rsid w:val="0098104A"/>
    <w:rsid w:val="009A423D"/>
    <w:rsid w:val="009A6763"/>
    <w:rsid w:val="009C7FBB"/>
    <w:rsid w:val="009F6EB5"/>
    <w:rsid w:val="00A026D9"/>
    <w:rsid w:val="00A1007C"/>
    <w:rsid w:val="00A21D73"/>
    <w:rsid w:val="00A256F3"/>
    <w:rsid w:val="00A33EA0"/>
    <w:rsid w:val="00A44B80"/>
    <w:rsid w:val="00A81D37"/>
    <w:rsid w:val="00A84605"/>
    <w:rsid w:val="00A904D9"/>
    <w:rsid w:val="00A95F6F"/>
    <w:rsid w:val="00AB4966"/>
    <w:rsid w:val="00AC2A74"/>
    <w:rsid w:val="00AF2034"/>
    <w:rsid w:val="00B27284"/>
    <w:rsid w:val="00B425BD"/>
    <w:rsid w:val="00B43AC9"/>
    <w:rsid w:val="00B512D1"/>
    <w:rsid w:val="00B84FF4"/>
    <w:rsid w:val="00B90070"/>
    <w:rsid w:val="00B90F8F"/>
    <w:rsid w:val="00B91CBA"/>
    <w:rsid w:val="00BB507A"/>
    <w:rsid w:val="00BC0688"/>
    <w:rsid w:val="00BD07EA"/>
    <w:rsid w:val="00C01C76"/>
    <w:rsid w:val="00C220FC"/>
    <w:rsid w:val="00C44BE2"/>
    <w:rsid w:val="00C930E4"/>
    <w:rsid w:val="00CB5762"/>
    <w:rsid w:val="00CC0371"/>
    <w:rsid w:val="00CD1CBE"/>
    <w:rsid w:val="00CD4940"/>
    <w:rsid w:val="00CD5D63"/>
    <w:rsid w:val="00CE1024"/>
    <w:rsid w:val="00CE179D"/>
    <w:rsid w:val="00D26933"/>
    <w:rsid w:val="00D32ACA"/>
    <w:rsid w:val="00D400AC"/>
    <w:rsid w:val="00D5636C"/>
    <w:rsid w:val="00D743BC"/>
    <w:rsid w:val="00D83F6F"/>
    <w:rsid w:val="00DB2F61"/>
    <w:rsid w:val="00DC5D3B"/>
    <w:rsid w:val="00DC6403"/>
    <w:rsid w:val="00DE6C93"/>
    <w:rsid w:val="00DF53B7"/>
    <w:rsid w:val="00E14970"/>
    <w:rsid w:val="00E14FD7"/>
    <w:rsid w:val="00E40AB1"/>
    <w:rsid w:val="00E42AD1"/>
    <w:rsid w:val="00E5748D"/>
    <w:rsid w:val="00E6425E"/>
    <w:rsid w:val="00EA0FDB"/>
    <w:rsid w:val="00EA2825"/>
    <w:rsid w:val="00EA6C62"/>
    <w:rsid w:val="00EB16BC"/>
    <w:rsid w:val="00ED0815"/>
    <w:rsid w:val="00F029FD"/>
    <w:rsid w:val="00F2666E"/>
    <w:rsid w:val="00F313D1"/>
    <w:rsid w:val="00F31D5C"/>
    <w:rsid w:val="00F42212"/>
    <w:rsid w:val="00F506EC"/>
    <w:rsid w:val="00F5490C"/>
    <w:rsid w:val="00F6680D"/>
    <w:rsid w:val="00F7302E"/>
    <w:rsid w:val="00F91134"/>
    <w:rsid w:val="00FB1803"/>
    <w:rsid w:val="00FD5BA1"/>
    <w:rsid w:val="00FF25CE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Straight Arrow Connector 1726110820"/>
        <o:r id="V:Rule2" type="connector" idref="#Straight Connector 726974981">
          <o:proxy start="" idref="#Rectangle 2002599656" connectloc="0"/>
        </o:r>
        <o:r id="V:Rule3" type="connector" idref="#Straight Connector 1970089144"/>
        <o:r id="V:Rule4" type="connector" idref="#Straight Connector 650718186">
          <o:proxy end="" idref="#Rectangle 2002599656" connectloc="1"/>
        </o:r>
        <o:r id="V:Rule5" type="connector" idref="#Straight Connector 915684089"/>
        <o:r id="V:Rule6" type="connector" idref="#Straight Connector 51481898"/>
        <o:r id="V:Rule7" type="connector" idref="#Straight Connector 1417663144"/>
        <o:r id="V:Rule8" type="connector" idref="#Straight Connector 232008449"/>
      </o:rules>
    </o:shapelayout>
  </w:shapeDefaults>
  <w:decimalSymbol w:val="."/>
  <w:listSeparator w:val=","/>
  <w14:docId w14:val="3BAB4C0C"/>
  <w15:docId w15:val="{FDA160CC-E021-401F-9379-27158E2B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3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EE2B-EF67-4744-B07D-54F0BDE9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Thakur</dc:creator>
  <cp:keywords/>
  <dc:description/>
  <cp:lastModifiedBy>Kiran Thakur</cp:lastModifiedBy>
  <cp:revision>2</cp:revision>
  <dcterms:created xsi:type="dcterms:W3CDTF">2023-09-25T00:39:00Z</dcterms:created>
  <dcterms:modified xsi:type="dcterms:W3CDTF">2023-10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4211-7ad7-4b20-9463-bcfcf70096cb</vt:lpwstr>
  </property>
</Properties>
</file>